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2A6D3E">
      <w:pPr>
        <w:spacing w:line="276" w:lineRule="auto"/>
        <w:jc w:val="center"/>
      </w:pPr>
    </w:p>
    <w:p w:rsidR="002A6D3E" w:rsidRDefault="00D751C4">
      <w:pPr>
        <w:spacing w:line="240" w:lineRule="atLeast"/>
        <w:contextualSpacing/>
        <w:jc w:val="center"/>
        <w:rPr>
          <w:b/>
        </w:rPr>
      </w:pPr>
      <w:r>
        <w:rPr>
          <w:b/>
        </w:rPr>
        <w:t>Об утверждении Порядка</w:t>
      </w:r>
    </w:p>
    <w:p w:rsidR="002A6D3E" w:rsidRDefault="00D751C4">
      <w:pPr>
        <w:spacing w:line="240" w:lineRule="atLeast"/>
        <w:contextualSpacing/>
        <w:jc w:val="center"/>
        <w:rPr>
          <w:b/>
        </w:rPr>
      </w:pPr>
      <w:r>
        <w:rPr>
          <w:b/>
        </w:rPr>
        <w:t xml:space="preserve">определения начальной (максимальной) цены контракта, </w:t>
      </w:r>
    </w:p>
    <w:p w:rsidR="002A6D3E" w:rsidRDefault="00D751C4">
      <w:pPr>
        <w:spacing w:line="240" w:lineRule="atLeast"/>
        <w:contextualSpacing/>
        <w:jc w:val="center"/>
        <w:rPr>
          <w:b/>
        </w:rPr>
      </w:pPr>
      <w:r>
        <w:rPr>
          <w:b/>
        </w:rPr>
        <w:t xml:space="preserve">цены контракта, заключаемого с единственным поставщиком (подрядчиком, исполнителем), при осуществлении закупок </w:t>
      </w:r>
      <w:r>
        <w:rPr>
          <w:b/>
        </w:rPr>
        <w:t>в сфере градостроительной деятельности (за исключением территориального планирования) и Методики составления сметы контракта</w:t>
      </w:r>
    </w:p>
    <w:p w:rsidR="002A6D3E" w:rsidRDefault="002A6D3E">
      <w:pPr>
        <w:spacing w:line="240" w:lineRule="atLeast"/>
        <w:contextualSpacing/>
        <w:jc w:val="center"/>
      </w:pPr>
    </w:p>
    <w:p w:rsidR="002A6D3E" w:rsidRDefault="00D751C4">
      <w:pPr>
        <w:spacing w:line="276" w:lineRule="auto"/>
        <w:ind w:firstLine="709"/>
        <w:jc w:val="both"/>
        <w:rPr>
          <w:b/>
          <w:spacing w:val="10"/>
          <w:szCs w:val="28"/>
        </w:rPr>
      </w:pPr>
      <w:r>
        <w:rPr>
          <w:szCs w:val="28"/>
        </w:rPr>
        <w:t>В соответствии с частью 7 статьи 110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Федерального закона </w:t>
      </w:r>
      <w:r>
        <w:rPr>
          <w:szCs w:val="28"/>
        </w:rPr>
        <w:br/>
        <w:t>от 5 апреля 2013 г. № 44-ФЗ «О контрактной системе в сфере закупок това</w:t>
      </w:r>
      <w:r>
        <w:rPr>
          <w:szCs w:val="28"/>
        </w:rPr>
        <w:t>ров, работ, услуг для обеспечения государственных и муниципальных нужд», подпунктом 5.2.101</w:t>
      </w:r>
      <w:r>
        <w:rPr>
          <w:szCs w:val="28"/>
          <w:vertAlign w:val="superscript"/>
        </w:rPr>
        <w:t>32</w:t>
      </w:r>
      <w:r>
        <w:rPr>
          <w:szCs w:val="28"/>
        </w:rPr>
        <w:t xml:space="preserve"> пункта 5 Положения о Министерстве строительства </w:t>
      </w:r>
      <w:r>
        <w:rPr>
          <w:szCs w:val="28"/>
        </w:rPr>
        <w:br/>
        <w:t>и жилищно-коммунального хозяйства Российской Федерации, утвержденного постановлением Правительства Российской Фед</w:t>
      </w:r>
      <w:r>
        <w:rPr>
          <w:szCs w:val="28"/>
        </w:rPr>
        <w:t xml:space="preserve">ерации от 18 ноября 2013 г. </w:t>
      </w:r>
      <w:r>
        <w:rPr>
          <w:szCs w:val="28"/>
        </w:rPr>
        <w:br/>
        <w:t xml:space="preserve">№ 1038 и пунктом 1 постановления Правительства Российской Федерации </w:t>
      </w:r>
      <w:r>
        <w:rPr>
          <w:szCs w:val="28"/>
        </w:rPr>
        <w:br/>
        <w:t>от 11 сентября 2015 г. № 964 «О федеральном органе исполнительной власти, уполномоченном на установление порядка определения начальной (максимальной) цены кон</w:t>
      </w:r>
      <w:r>
        <w:rPr>
          <w:szCs w:val="28"/>
        </w:rPr>
        <w:t xml:space="preserve">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, </w:t>
      </w:r>
      <w:r>
        <w:rPr>
          <w:b/>
          <w:szCs w:val="28"/>
        </w:rPr>
        <w:t>п р и к а з ы в а ю:</w:t>
      </w:r>
    </w:p>
    <w:p w:rsidR="002A6D3E" w:rsidRDefault="00D751C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 Утвердить:</w:t>
      </w:r>
    </w:p>
    <w:p w:rsidR="002A6D3E" w:rsidRDefault="00D751C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) Порядок опре</w:t>
      </w:r>
      <w:r>
        <w:rPr>
          <w:szCs w:val="28"/>
        </w:rPr>
        <w:t xml:space="preserve">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</w:t>
      </w:r>
      <w:r>
        <w:rPr>
          <w:szCs w:val="28"/>
        </w:rPr>
        <w:lastRenderedPageBreak/>
        <w:t>деятельности (за исключением территориального планирования) (далее – П</w:t>
      </w:r>
      <w:r>
        <w:rPr>
          <w:szCs w:val="28"/>
        </w:rPr>
        <w:t>орядок) согласно приложению № 1 к настоящему приказу;</w:t>
      </w:r>
    </w:p>
    <w:p w:rsidR="002A6D3E" w:rsidRDefault="00D751C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) Методику составления сметы контракта (далее – Методика), согласно приложению № 2 к настоящему приказу.</w:t>
      </w:r>
    </w:p>
    <w:p w:rsidR="002A6D3E" w:rsidRDefault="00D751C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2. Признать утратившим силу приказ </w:t>
      </w:r>
      <w:r>
        <w:rPr>
          <w:rFonts w:eastAsia="Times New Roman"/>
          <w:bCs/>
          <w:szCs w:val="28"/>
          <w:lang w:eastAsia="ru-RU"/>
        </w:rPr>
        <w:t>Минстроя России от 23 декабря 2019 г. № 841/пр «Об утверждени</w:t>
      </w:r>
      <w:r>
        <w:rPr>
          <w:rFonts w:eastAsia="Times New Roman"/>
          <w:bCs/>
          <w:szCs w:val="28"/>
          <w:lang w:eastAsia="ru-RU"/>
        </w:rPr>
        <w:t>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</w:t>
      </w:r>
      <w:r>
        <w:rPr>
          <w:rFonts w:eastAsia="Times New Roman"/>
          <w:bCs/>
          <w:szCs w:val="28"/>
          <w:lang w:eastAsia="ru-RU"/>
        </w:rPr>
        <w:t xml:space="preserve">ти </w:t>
      </w:r>
      <w:r>
        <w:rPr>
          <w:rFonts w:eastAsia="Times New Roman"/>
          <w:bCs/>
          <w:szCs w:val="28"/>
          <w:lang w:eastAsia="ru-RU"/>
        </w:rPr>
        <w:br/>
        <w:t xml:space="preserve">(за исключением территориального планирования) и Методики составления </w:t>
      </w:r>
      <w:r>
        <w:rPr>
          <w:rFonts w:eastAsia="Times New Roman"/>
          <w:bCs/>
          <w:szCs w:val="28"/>
          <w:lang w:eastAsia="ru-RU"/>
        </w:rPr>
        <w:br/>
        <w:t>сметы контракта, предметом которого являются строительство, реконструкция объектов капитального строительства»</w:t>
      </w:r>
      <w:r>
        <w:rPr>
          <w:rStyle w:val="af4"/>
          <w:rFonts w:eastAsia="Times New Roman"/>
          <w:bCs/>
          <w:szCs w:val="28"/>
          <w:lang w:eastAsia="ru-RU"/>
        </w:rPr>
        <w:footnoteReference w:id="2"/>
      </w:r>
      <w:r>
        <w:rPr>
          <w:rFonts w:eastAsia="Times New Roman"/>
          <w:bCs/>
          <w:szCs w:val="28"/>
          <w:lang w:eastAsia="ru-RU"/>
        </w:rPr>
        <w:t>.</w:t>
      </w:r>
    </w:p>
    <w:p w:rsidR="002A6D3E" w:rsidRDefault="00D751C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. Установить, что при осуществлении закупок в сфере градостроительн</w:t>
      </w:r>
      <w:r>
        <w:rPr>
          <w:rFonts w:eastAsia="Times New Roman"/>
          <w:bCs/>
          <w:szCs w:val="28"/>
          <w:lang w:eastAsia="ru-RU"/>
        </w:rPr>
        <w:t>ой деятельности (за исключением территориального планирования):</w:t>
      </w:r>
    </w:p>
    <w:p w:rsidR="002A6D3E" w:rsidRDefault="00D751C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) положения порядка рекомендуется применять при формировании, утверждении и ведении в соответствии со статьей 16 Федерального закона </w:t>
      </w:r>
      <w:r>
        <w:rPr>
          <w:rFonts w:eastAsia="Times New Roman"/>
          <w:bCs/>
          <w:szCs w:val="28"/>
          <w:lang w:eastAsia="ru-RU"/>
        </w:rPr>
        <w:br/>
        <w:t xml:space="preserve">от 5 апреля 2013 г. </w:t>
      </w:r>
      <w:r>
        <w:rPr>
          <w:rFonts w:eastAsia="Times New Roman"/>
          <w:bCs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="Times New Roman"/>
          <w:bCs/>
          <w:szCs w:val="28"/>
          <w:lang w:eastAsia="ru-RU"/>
        </w:rPr>
        <w:br/>
        <w:t>(далее – Закон № 44-ФЗ) планов-графиков закупок, в том числе в целях включения в планы-графики закупок информации, предусмотренной п</w:t>
      </w:r>
      <w:r>
        <w:rPr>
          <w:rFonts w:eastAsia="Times New Roman"/>
          <w:bCs/>
          <w:szCs w:val="28"/>
          <w:lang w:eastAsia="ru-RU"/>
        </w:rPr>
        <w:t xml:space="preserve">унктами 3 и 4 части 2 статьи 16 Закона № 44-ФЗ, при их формировании и изменении в соответствии </w:t>
      </w:r>
      <w:r>
        <w:rPr>
          <w:rFonts w:eastAsia="Times New Roman"/>
          <w:bCs/>
          <w:szCs w:val="28"/>
          <w:lang w:eastAsia="ru-RU"/>
        </w:rPr>
        <w:br/>
        <w:t>с частями 5 – 9 статьи 16 Закона № 44-ФЗ;</w:t>
      </w:r>
    </w:p>
    <w:p w:rsidR="002A6D3E" w:rsidRDefault="00D751C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) начальная (максимальная) цена контракта, цена контракта, заключаемого с единственным поставщиком (подрядчиком, испо</w:t>
      </w:r>
      <w:r>
        <w:rPr>
          <w:rFonts w:eastAsia="Times New Roman"/>
          <w:bCs/>
          <w:szCs w:val="28"/>
          <w:lang w:eastAsia="ru-RU"/>
        </w:rPr>
        <w:t xml:space="preserve">лнителем), определенная </w:t>
      </w:r>
      <w:r>
        <w:rPr>
          <w:rFonts w:eastAsia="Times New Roman"/>
          <w:bCs/>
          <w:szCs w:val="28"/>
          <w:lang w:eastAsia="ru-RU"/>
        </w:rPr>
        <w:br/>
        <w:t xml:space="preserve">до даты вступления в силу настоящего приказа, и до размещения извещения </w:t>
      </w:r>
      <w:r>
        <w:rPr>
          <w:rFonts w:eastAsia="Times New Roman"/>
          <w:bCs/>
          <w:szCs w:val="28"/>
          <w:lang w:eastAsia="ru-RU"/>
        </w:rPr>
        <w:br/>
        <w:t>о закупке (если в соответствии с Федеральным законом от 5 апреля 2013 г.№ 44-ФЗ «О контрактной системе в сфере закупок товаров, работ, услуг для обеспечения г</w:t>
      </w:r>
      <w:r>
        <w:rPr>
          <w:rFonts w:eastAsia="Times New Roman"/>
          <w:bCs/>
          <w:szCs w:val="28"/>
          <w:lang w:eastAsia="ru-RU"/>
        </w:rPr>
        <w:t xml:space="preserve">осударственных и муниципальных нужд» предусмотрено извещение о закупке (далее – Закон № 44-ФЗ), заключения контракта с единственным поставщиком (подрядчиком, исполнителем) может быть определена в соответствии </w:t>
      </w:r>
      <w:r>
        <w:rPr>
          <w:rFonts w:eastAsia="Times New Roman"/>
          <w:bCs/>
          <w:szCs w:val="28"/>
          <w:lang w:eastAsia="ru-RU"/>
        </w:rPr>
        <w:br/>
      </w:r>
      <w:r>
        <w:rPr>
          <w:rFonts w:eastAsia="Times New Roman"/>
          <w:bCs/>
          <w:szCs w:val="28"/>
          <w:lang w:eastAsia="ru-RU"/>
        </w:rPr>
        <w:lastRenderedPageBreak/>
        <w:t>с положениями Порядка, если такое решение прин</w:t>
      </w:r>
      <w:r>
        <w:rPr>
          <w:rFonts w:eastAsia="Times New Roman"/>
          <w:bCs/>
          <w:szCs w:val="28"/>
          <w:lang w:eastAsia="ru-RU"/>
        </w:rPr>
        <w:t>ято заказчиком (за исключением случая, предусмотренного подпунктом 3 настоящего пункта);</w:t>
      </w:r>
    </w:p>
    <w:p w:rsidR="002A6D3E" w:rsidRDefault="00D751C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) если на дату вступления в силу настоящего приказа заказчиком </w:t>
      </w:r>
      <w:r>
        <w:rPr>
          <w:rFonts w:eastAsia="Times New Roman"/>
          <w:bCs/>
          <w:szCs w:val="28"/>
          <w:lang w:eastAsia="ru-RU"/>
        </w:rPr>
        <w:br/>
        <w:t>в соответствии с частью 8 статьи 52, частью 4 статьи 77 Закона № 44-ФЗ принято решение об осуществлени</w:t>
      </w:r>
      <w:r>
        <w:rPr>
          <w:rFonts w:eastAsia="Times New Roman"/>
          <w:bCs/>
          <w:szCs w:val="28"/>
          <w:lang w:eastAsia="ru-RU"/>
        </w:rPr>
        <w:t>и новой закупки, то начальная (максимальная) цена контракта, цена контракта, заключаемого с единственным поставщиком (подрядчиком, исполнителем), определяется в соответствии с положениями порядка;</w:t>
      </w:r>
    </w:p>
    <w:p w:rsidR="002A6D3E" w:rsidRDefault="00D751C4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) внесение изменений в смету контракта, заключенного до дн</w:t>
      </w:r>
      <w:r>
        <w:rPr>
          <w:rFonts w:eastAsia="Times New Roman"/>
          <w:bCs/>
          <w:szCs w:val="28"/>
          <w:lang w:eastAsia="ru-RU"/>
        </w:rPr>
        <w:t>я вступления</w:t>
      </w:r>
      <w:r>
        <w:rPr>
          <w:rFonts w:eastAsia="Times New Roman"/>
          <w:bCs/>
          <w:szCs w:val="28"/>
          <w:lang w:eastAsia="ru-RU"/>
        </w:rPr>
        <w:br/>
        <w:t xml:space="preserve">в силу настоящего приказа, в связи с внесением изменений в проектную </w:t>
      </w:r>
      <w:r>
        <w:rPr>
          <w:rFonts w:eastAsia="Times New Roman"/>
          <w:bCs/>
          <w:szCs w:val="28"/>
          <w:lang w:eastAsia="ru-RU"/>
        </w:rPr>
        <w:br/>
        <w:t xml:space="preserve">и (или) иную техническую документацию, предусмотренную контрактом, осуществляется в соответствии с положениями Методики с соблюдением требований законодательства Российской </w:t>
      </w:r>
      <w:r>
        <w:rPr>
          <w:rFonts w:eastAsia="Times New Roman"/>
          <w:bCs/>
          <w:szCs w:val="28"/>
          <w:lang w:eastAsia="ru-RU"/>
        </w:rPr>
        <w:t xml:space="preserve">Федерации и иных нормативных правовых актов о контрактной системе в сфере закупок товаров, работ, услуг </w:t>
      </w:r>
      <w:r>
        <w:rPr>
          <w:rFonts w:eastAsia="Times New Roman"/>
          <w:bCs/>
          <w:szCs w:val="28"/>
          <w:lang w:eastAsia="ru-RU"/>
        </w:rPr>
        <w:br/>
        <w:t>для обеспечения государственных и муниципальных нужд.</w:t>
      </w:r>
    </w:p>
    <w:p w:rsidR="002A6D3E" w:rsidRDefault="00D751C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. Настоящий приказ вступает в силу с 1 июня 2026 года.</w:t>
      </w:r>
    </w:p>
    <w:p w:rsidR="002A6D3E" w:rsidRDefault="002A6D3E">
      <w:pPr>
        <w:spacing w:line="276" w:lineRule="auto"/>
        <w:ind w:firstLine="709"/>
        <w:jc w:val="both"/>
        <w:rPr>
          <w:bCs/>
          <w:spacing w:val="10"/>
          <w:szCs w:val="28"/>
        </w:rPr>
      </w:pPr>
    </w:p>
    <w:p w:rsidR="002A6D3E" w:rsidRDefault="002A6D3E">
      <w:pPr>
        <w:spacing w:line="276" w:lineRule="auto"/>
        <w:ind w:firstLine="709"/>
        <w:jc w:val="both"/>
        <w:rPr>
          <w:bCs/>
          <w:spacing w:val="10"/>
          <w:szCs w:val="28"/>
        </w:rPr>
      </w:pPr>
    </w:p>
    <w:p w:rsidR="002A6D3E" w:rsidRDefault="002A6D3E">
      <w:pPr>
        <w:spacing w:line="276" w:lineRule="auto"/>
        <w:ind w:firstLine="709"/>
        <w:jc w:val="both"/>
        <w:rPr>
          <w:bCs/>
          <w:spacing w:val="10"/>
          <w:szCs w:val="28"/>
        </w:rPr>
      </w:pPr>
    </w:p>
    <w:tbl>
      <w:tblPr>
        <w:tblW w:w="10207" w:type="dxa"/>
        <w:tblInd w:w="-147" w:type="dxa"/>
        <w:tblLook w:val="04A0"/>
      </w:tblPr>
      <w:tblGrid>
        <w:gridCol w:w="5103"/>
        <w:gridCol w:w="5104"/>
      </w:tblGrid>
      <w:tr w:rsidR="002A6D3E">
        <w:tc>
          <w:tcPr>
            <w:tcW w:w="5103" w:type="dxa"/>
          </w:tcPr>
          <w:p w:rsidR="002A6D3E" w:rsidRDefault="00D751C4">
            <w:pPr>
              <w:spacing w:line="276" w:lineRule="auto"/>
              <w:ind w:firstLine="30"/>
              <w:jc w:val="both"/>
              <w:rPr>
                <w:bCs/>
                <w:spacing w:val="10"/>
                <w:szCs w:val="28"/>
              </w:rPr>
            </w:pPr>
            <w:r>
              <w:rPr>
                <w:bCs/>
                <w:spacing w:val="10"/>
                <w:szCs w:val="28"/>
              </w:rPr>
              <w:t>Министр</w:t>
            </w:r>
          </w:p>
        </w:tc>
        <w:tc>
          <w:tcPr>
            <w:tcW w:w="5104" w:type="dxa"/>
          </w:tcPr>
          <w:p w:rsidR="002A6D3E" w:rsidRDefault="00D751C4">
            <w:pPr>
              <w:spacing w:line="276" w:lineRule="auto"/>
              <w:ind w:right="38"/>
              <w:jc w:val="right"/>
              <w:rPr>
                <w:bCs/>
                <w:spacing w:val="10"/>
                <w:szCs w:val="28"/>
              </w:rPr>
            </w:pPr>
            <w:r>
              <w:rPr>
                <w:bCs/>
                <w:spacing w:val="10"/>
                <w:szCs w:val="28"/>
              </w:rPr>
              <w:t>И.Э. Файзуллин</w:t>
            </w:r>
          </w:p>
        </w:tc>
      </w:tr>
    </w:tbl>
    <w:p w:rsidR="002A6D3E" w:rsidRDefault="002A6D3E">
      <w:pPr>
        <w:spacing w:line="276" w:lineRule="auto"/>
      </w:pPr>
    </w:p>
    <w:p w:rsidR="002A6D3E" w:rsidRDefault="002A6D3E">
      <w:pPr>
        <w:spacing w:line="276" w:lineRule="auto"/>
        <w:sectPr w:rsidR="002A6D3E">
          <w:headerReference w:type="default" r:id="rId8"/>
          <w:pgSz w:w="11906" w:h="16838"/>
          <w:pgMar w:top="993" w:right="849" w:bottom="1134" w:left="1134" w:header="709" w:footer="709" w:gutter="0"/>
          <w:cols w:space="708"/>
          <w:titlePg/>
          <w:docGrid w:linePitch="360"/>
        </w:sectPr>
      </w:pPr>
    </w:p>
    <w:p w:rsidR="002A6D3E" w:rsidRDefault="00D751C4">
      <w:pPr>
        <w:widowControl w:val="0"/>
        <w:ind w:left="5245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№ 1 </w:t>
      </w:r>
      <w:r>
        <w:rPr>
          <w:rFonts w:eastAsia="Times New Roman"/>
          <w:szCs w:val="28"/>
          <w:lang w:eastAsia="ru-RU"/>
        </w:rPr>
        <w:br/>
        <w:t>к приказу Минстроя России</w:t>
      </w:r>
    </w:p>
    <w:p w:rsidR="002A6D3E" w:rsidRDefault="002A6D3E">
      <w:pPr>
        <w:widowControl w:val="0"/>
        <w:ind w:left="5245"/>
        <w:rPr>
          <w:rFonts w:eastAsia="Times New Roman"/>
          <w:szCs w:val="28"/>
          <w:lang w:eastAsia="ru-RU"/>
        </w:rPr>
      </w:pPr>
    </w:p>
    <w:p w:rsidR="002A6D3E" w:rsidRDefault="00D751C4">
      <w:pPr>
        <w:ind w:left="5245"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«___» _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_______ </w:t>
      </w:r>
      <w:r>
        <w:rPr>
          <w:rFonts w:eastAsia="Times New Roman"/>
          <w:szCs w:val="28"/>
          <w:lang w:eastAsia="ru-RU"/>
        </w:rPr>
        <w:t>2025 г. № _____</w:t>
      </w:r>
    </w:p>
    <w:p w:rsidR="002A6D3E" w:rsidRDefault="002A6D3E">
      <w:pPr>
        <w:widowControl w:val="0"/>
        <w:ind w:left="5245"/>
        <w:rPr>
          <w:rFonts w:eastAsia="Times New Roman"/>
          <w:szCs w:val="28"/>
          <w:lang w:eastAsia="ru-RU"/>
        </w:rPr>
      </w:pPr>
    </w:p>
    <w:p w:rsidR="002A6D3E" w:rsidRDefault="002A6D3E">
      <w:pPr>
        <w:widowControl w:val="0"/>
        <w:ind w:left="5245"/>
        <w:rPr>
          <w:rFonts w:eastAsia="Times New Roman"/>
          <w:szCs w:val="28"/>
          <w:lang w:eastAsia="ru-RU"/>
        </w:rPr>
      </w:pPr>
    </w:p>
    <w:p w:rsidR="002A6D3E" w:rsidRDefault="002A6D3E">
      <w:pPr>
        <w:spacing w:line="276" w:lineRule="auto"/>
        <w:ind w:right="-283"/>
        <w:rPr>
          <w:rFonts w:eastAsia="Times New Roman"/>
          <w:bCs/>
          <w:szCs w:val="28"/>
          <w:lang w:eastAsia="ru-RU"/>
        </w:rPr>
      </w:pPr>
      <w:bookmarkStart w:id="0" w:name="Par32"/>
      <w:bookmarkEnd w:id="0"/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 xml:space="preserve">Порядок определения начальной (максимальной) цены контракта, </w:t>
      </w: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</w:p>
    <w:p w:rsidR="002A6D3E" w:rsidRDefault="002A6D3E">
      <w:pPr>
        <w:spacing w:line="240" w:lineRule="atLeast"/>
        <w:ind w:right="-284"/>
        <w:contextualSpacing/>
        <w:jc w:val="center"/>
      </w:pPr>
    </w:p>
    <w:p w:rsidR="002A6D3E" w:rsidRDefault="00D751C4">
      <w:pPr>
        <w:spacing w:line="360" w:lineRule="exact"/>
        <w:ind w:right="-284"/>
        <w:contextualSpacing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. Настоящий документ устанавливает По</w:t>
      </w:r>
      <w:r>
        <w:t xml:space="preserve">рядок определения заказчиками </w:t>
      </w:r>
      <w:r>
        <w:br/>
        <w:t xml:space="preserve">в соответствии со статьей 22 Федерального закона от 5 апреля 2013 г. № 44-ФЗ </w:t>
      </w:r>
      <w:r>
        <w:br/>
        <w:t>«О контрактной системе в сфере закупок товаров, работ, услуг для обеспечения государственных и муниципальных нужд» (далее – Закон № 44-ФЗ) начально</w:t>
      </w:r>
      <w:r>
        <w:t>й (максимальной) цены контракта, цены контракта, заключаемого с единственным поставщиком (подрядчиком, исполнителем) (далее соответственно – НМЦК, Порядок), проектно-сметным методом при осуществлении в соответствии с Законом № 44-ФЗ закупок следующих работ</w:t>
      </w:r>
      <w:r>
        <w:t xml:space="preserve"> (услуг) в сфере градостроительной деятельности (за исключением территориального планирования)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работ по строительству, реконструкции, капитальному ремонту, сносу объектов капитального строительств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  услуг по исполнению функций технического заказчик</w:t>
      </w:r>
      <w:r>
        <w:t>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) услуг по проведению строительного контроля, осуществляемого заказчиком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) работ по текущему ремонту зданий, строений, сооружений, помещений, по строительству некапитальных строений и сооружений, и иных работ (услуг)</w:t>
      </w:r>
      <w:r>
        <w:t xml:space="preserve"> в сфере градостроительной деятельности </w:t>
      </w:r>
      <w:r>
        <w:br/>
        <w:t xml:space="preserve">(за исключением территориального планирования) (если такое решение принято заказчиком), и стоимость (сметная стоимость) </w:t>
      </w:r>
      <w:r>
        <w:br/>
        <w:t>выполнения (оказания) которых определена в соответствии с частью 1 стати 8</w:t>
      </w:r>
      <w:r>
        <w:rPr>
          <w:vertAlign w:val="superscript"/>
        </w:rPr>
        <w:t>3</w:t>
      </w:r>
      <w:r>
        <w:t xml:space="preserve"> Градостроительного</w:t>
      </w:r>
      <w:r>
        <w:t xml:space="preserve"> кодекса Российской Федерации (далее – Кодекс) с применением сметных нормативов, сведения о которых включены в федеральный реестр сметных нормативов</w:t>
      </w:r>
      <w:r>
        <w:rPr>
          <w:rStyle w:val="af4"/>
        </w:rPr>
        <w:footnoteReference w:id="3"/>
      </w:r>
      <w:r>
        <w:t xml:space="preserve">, и сметных цен строительных ресурсов, размещенных </w:t>
      </w:r>
      <w:r>
        <w:br/>
      </w:r>
      <w:r>
        <w:lastRenderedPageBreak/>
        <w:t>в федеральной государственной информационной системе це</w:t>
      </w:r>
      <w:r>
        <w:t xml:space="preserve">нообразования </w:t>
      </w:r>
      <w:r>
        <w:br/>
        <w:t>в строительстве</w:t>
      </w:r>
      <w:r>
        <w:rPr>
          <w:rStyle w:val="af4"/>
        </w:rPr>
        <w:footnoteReference w:id="4"/>
      </w:r>
      <w:r>
        <w:t xml:space="preserve"> (далее соответственно – ФРСН, ФГИС ЦС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. НМЦК, предметом которого являются указанные в пункте 1 Порядка работы (услуги) в сфере градостроительной деятельности (за исключением территориального планирования) (далее – работы </w:t>
      </w:r>
      <w:r>
        <w:t xml:space="preserve">(услуги), определяется проектно-сметным методом, </w:t>
      </w:r>
      <w:r>
        <w:br/>
        <w:t>за исключением случаев, при которых законодательством Российской Федерации</w:t>
      </w:r>
      <w:r>
        <w:br/>
        <w:t>и иными нормативными правовыми актами о контрактной системе в сфере закупок товаров, работ, услуг для обеспечения государственных и</w:t>
      </w:r>
      <w:r>
        <w:t xml:space="preserve"> муниципальных нужд предусмотрено применение иного или нескольких методов определения НМЦК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. В целях определения НМЦК заказчиками используется сметная документация (сводка затрат, и (или) сводный сметный расчет, и (или) объектные </w:t>
      </w:r>
      <w:r>
        <w:br/>
        <w:t>и локальные сметные рас</w:t>
      </w:r>
      <w:r>
        <w:t>четы (сметы), и (или) сметные расчеты на отдельные виды затрат) (далее – сметная документация), содержащая сметную стоимость таких работ (услуг) по объекту закупки с учетом налога на добавленную стоимость (далее – НДС), определенную в соответствии с частью</w:t>
      </w:r>
      <w:r>
        <w:t xml:space="preserve"> 1 статьи 8</w:t>
      </w:r>
      <w:r>
        <w:rPr>
          <w:vertAlign w:val="superscript"/>
        </w:rPr>
        <w:t>3</w:t>
      </w:r>
      <w:r>
        <w:t xml:space="preserve"> Кодекса с применением сметных нормативов, сведения о которых включены в ФРСН, и сметных цен строительных ресурсов, размещенных в ФГИС ЦС (далее – сметная стоимость), а также информация и документы, предусмотренные настоящим Порядком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. Перече</w:t>
      </w:r>
      <w:r>
        <w:t>нь, состав и объемы работ (услуг), учитываемых при определении НМЦК, определяются заказчиком на основании технической документации</w:t>
      </w:r>
      <w:r>
        <w:rPr>
          <w:rStyle w:val="af4"/>
        </w:rPr>
        <w:footnoteReference w:id="5"/>
      </w:r>
      <w:r>
        <w:t xml:space="preserve">, </w:t>
      </w:r>
      <w:r>
        <w:br/>
        <w:t>к которой в зависимости от описания объекта закупки, в том числе относится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проектная документация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 акт, утвержденны</w:t>
      </w:r>
      <w:r>
        <w:t xml:space="preserve">й застройщиком или техническим заказчиком </w:t>
      </w:r>
      <w:r>
        <w:br/>
        <w:t>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</w:t>
      </w:r>
      <w:r>
        <w:t>х дефектов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) проект организации работ по сносу объекта капитального строительств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) техническая документация, не указанная в подпунктах 1 – 3 настоящего пункта, определяющая перечень, состав, объемы работ (услуг), являющихся объектом закупки, а также т</w:t>
      </w:r>
      <w:r>
        <w:t>ехнические, качественные, количественные и иные характеристики таких работ (услуг) (далее – техническая документация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5. Если законодательством о градостроительной деятельности к технической документации и (или) сметной документации по объекту закупки, ус</w:t>
      </w:r>
      <w:r>
        <w:t xml:space="preserve">тановлены требования к их составу и содержанию, требования о наличии положительного заключения государственной экспертизы проектной документации </w:t>
      </w:r>
      <w:r>
        <w:br/>
      </w:r>
      <w:r>
        <w:lastRenderedPageBreak/>
        <w:t>и (или) результатов инженерных изысканий, выполненных для подготовки такой проектной документации, при определ</w:t>
      </w:r>
      <w:r>
        <w:t>ении НМЦК используются документы составленные и утвержденные заказчиком в соответствии указанными требованиям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6. Определение НМЦК осуществляется заказчиками после составления проекта контракта и (или) графика выполнения работ (оказания услуг) по контракт</w:t>
      </w:r>
      <w:r>
        <w:t>у (при его наличии) (далее – график исполнения контракта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7. Результат определения НМЦК оформляется и утверждается заказчиком </w:t>
      </w:r>
      <w:r>
        <w:br/>
        <w:t>в виде протокола определения НМЦК, который в том числе должен содержать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дату (число, месяц и год) определения НМЦК (когда за</w:t>
      </w:r>
      <w:r>
        <w:t xml:space="preserve">казчик приступил определению НМЦК), определяющую уровень цен, сложившийся на дату (месяц </w:t>
      </w:r>
      <w:r>
        <w:br/>
        <w:t>и год) определения НМЦК (далее – дата определения НМЦК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) даты (число, месяц и год) формирования </w:t>
      </w:r>
      <w:r>
        <w:br/>
        <w:t>и утверждения протокола определения НМЦК (завершения определения Н</w:t>
      </w:r>
      <w:r>
        <w:t>МЦК), при этом период между такими датами не может превышать 60 календарных дн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) стоимостное выражение НМЦК в рублях, которое округляется</w:t>
      </w:r>
      <w:r>
        <w:br/>
        <w:t>по математическим правилам округления до двух цифр после запято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) информационную сноску к стоимостному выражени</w:t>
      </w:r>
      <w:r>
        <w:t>ю НМЦК, указанному</w:t>
      </w:r>
      <w:r>
        <w:br/>
        <w:t>в подпункте 3 настоящего пункта, о том, что НМЦК является равнозначной для всех участников закупки (в том числе при осуществлении закупки у единственного поставщика (подрядчика, исполнителя), независимо от применяемой ими системы налогоо</w:t>
      </w:r>
      <w:r>
        <w:t>бложения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8. К протоколу определения НМЦК, указанному в пункте 7 Порядка, прилагаются расчеты, осуществленные в соответствии с настоящим Порядком, </w:t>
      </w:r>
      <w:r>
        <w:br/>
        <w:t>на основании которых определена НМЦК. При этом ставка и суммы НДС, учтенные таких расчетах, в протоколе опре</w:t>
      </w:r>
      <w:r>
        <w:t>деления НМЦК, указанном в пункте 7 Порядка, отдельно не указываются и не выделяются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9. Если размер НМЦК, определенный в соответствии с настоящим Порядком, превышает предусмотренный планом-графиком закупок объем финансового обеспечения для осуществления за</w:t>
      </w:r>
      <w:r>
        <w:t xml:space="preserve">купки на срок исполнения контракта, утверждение протокола определения НМЦК, указанного в пункте 7 Порядка, осуществляется </w:t>
      </w:r>
      <w:r>
        <w:br/>
        <w:t xml:space="preserve">при условии приведения плана-графика (в части объема финансового обеспечения для осуществления закупки на срок исполнения контракта) </w:t>
      </w:r>
      <w:r>
        <w:t>в соответствие с таким размером НМЦК.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II. Информация и показатели, используемые при осуществлении расчетов, необходимых для определения НМЦК</w:t>
      </w:r>
    </w:p>
    <w:p w:rsidR="002A6D3E" w:rsidRDefault="002A6D3E">
      <w:pPr>
        <w:spacing w:line="240" w:lineRule="atLeast"/>
        <w:ind w:right="-284"/>
        <w:contextualSpacing/>
        <w:jc w:val="center"/>
        <w:rPr>
          <w:b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 xml:space="preserve">10. В целях осуществления расчетов, необходимых для определения НМЦК, </w:t>
      </w:r>
      <w:r>
        <w:br/>
        <w:t>в формулах используются следующие показате</w:t>
      </w:r>
      <w:r>
        <w:t>ли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 С – сметная стоимость работ (услуг), в уровне цен утвержденной сметной документации по объекту закупки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 ОФО – объем финансового обеспечения для осуществления закупки на срок исполнения контракта, предусмотренный планом-графиком закупок, р</w:t>
      </w:r>
      <w:r>
        <w:t>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) ОФОг – объем финансового обеспечения для осуществления закупки </w:t>
      </w:r>
      <w:r>
        <w:br/>
        <w:t xml:space="preserve">на срок исполнения контракта, предусмотренный планом-графиком закупок </w:t>
      </w:r>
      <w:r>
        <w:br/>
        <w:t>на соответствующий календарный год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4) </w:t>
      </w:r>
      <w:r>
        <w:rPr>
          <w:lang w:val="en-US"/>
        </w:rPr>
        <w:t>D</w:t>
      </w:r>
      <w:r>
        <w:t xml:space="preserve"> – доля объема финансового обеспечения для осуществления закупки </w:t>
      </w:r>
      <w:r>
        <w:br/>
        <w:t>на срок исполнения контракта, предусмотренная планом-графиком закупок, приходящаяся на соответствующий календарный год, процент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5)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 – коэффициент фактической инфляци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6) 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t xml:space="preserve"> – </w:t>
      </w:r>
      <w:r>
        <w:t>сметная стоимость работ (услуг) в уровне цен на дату определения НМЦК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7)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Cs w:val="32"/>
        </w:rPr>
        <w:t xml:space="preserve"> – </w:t>
      </w:r>
      <w:r>
        <w:t>коэффициент прогнозной инфляци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1. При определении НМЦК для расчета коэффициентов фактической </w:t>
      </w:r>
      <w:r>
        <w:br/>
        <w:t>и прогнозной инфляции (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 и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>) используется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официальная ст</w:t>
      </w:r>
      <w:r>
        <w:t>атистическая информация об индексах цен по группам объектов капитального строительства, публикуемая Росстатом (далее – индексы фактической инфляции «ИЦКС»)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 официальная статистическая информация об индексах цен на продукцию (затраты, услуги) инвестиционн</w:t>
      </w:r>
      <w:r>
        <w:t xml:space="preserve">ого назначения, относящаяся к разделу F Общероссийского классификатора видов экономической деятельности (ОКВЭД2) </w:t>
      </w:r>
      <w:r>
        <w:br/>
        <w:t>ОК 029-2014 (КДЕС Ред. 2), по строке «Строительство» (за исключением информации, которой для идентификации группировок видов экономической дея</w:t>
      </w:r>
      <w:r>
        <w:t>тельности, относящихся к указанному разделу ОКВЭД2, присвоено кодовое обозначение, состоящее из двух - шести цифровых знаков), публикуемая Росстатом (далее – индексы фактической инфляции «Строительство»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)</w:t>
      </w:r>
      <w:r>
        <w:rPr>
          <w:lang w:val="en-US"/>
        </w:rPr>
        <w:t> </w:t>
      </w:r>
      <w:r>
        <w:t>информация индексах фактической инфляции, публик</w:t>
      </w:r>
      <w:r>
        <w:t xml:space="preserve">уемая уполномоченными органами исполнительной власти субъектов </w:t>
      </w:r>
      <w:r>
        <w:br/>
        <w:t xml:space="preserve">Российской Федерации по соответствующему виду экономической деятельности </w:t>
      </w:r>
      <w:r>
        <w:br/>
        <w:t>и (или) виду подрядных работ (при наличии) (далее – индексы фактической инфляции ОИВ субъекта РФ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)  информация о пр</w:t>
      </w:r>
      <w:r>
        <w:t>огнозных индексах цен по группам объектов капитального строительств, публикуемая Минэкономразвития России (далее –индексы прогнозной инфляции «ИЦКС»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>5)  информация об индексах-дефляторах по строке «Инвестиции в основной капитал (капитальные вложения)» (г</w:t>
      </w:r>
      <w:r>
        <w:t>рафы «оценка» и (или) «прогноз»), публикуемая Минэкономразвития России (далее – индексы прогнозной инфляции «Инвестиции»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6) информация о индексах прогнозной инфляции, публикуемая уполномоченными органами исполнительной власти субъекта </w:t>
      </w:r>
      <w:r>
        <w:br/>
        <w:t>Российской Федерац</w:t>
      </w:r>
      <w:r>
        <w:t>ии (при наличии) (далее – индексы прогнозной инфляции ОИВ субъекта РФ).</w:t>
      </w:r>
    </w:p>
    <w:p w:rsidR="002A6D3E" w:rsidRDefault="002A6D3E">
      <w:pPr>
        <w:spacing w:line="240" w:lineRule="atLeast"/>
        <w:ind w:right="-284"/>
        <w:contextualSpacing/>
        <w:jc w:val="center"/>
        <w:rPr>
          <w:b/>
        </w:rPr>
      </w:pPr>
    </w:p>
    <w:p w:rsidR="002A6D3E" w:rsidRPr="00D679E2" w:rsidRDefault="002A6D3E">
      <w:pPr>
        <w:spacing w:line="240" w:lineRule="atLeast"/>
        <w:ind w:right="-284"/>
        <w:contextualSpacing/>
        <w:jc w:val="center"/>
        <w:rPr>
          <w:b/>
        </w:rPr>
      </w:pP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Общий порядок осуществления расчетов, </w:t>
      </w: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необходимых для определения НМЦК</w:t>
      </w:r>
    </w:p>
    <w:p w:rsidR="002A6D3E" w:rsidRDefault="002A6D3E">
      <w:pPr>
        <w:spacing w:line="360" w:lineRule="exact"/>
        <w:ind w:right="-284"/>
        <w:contextualSpacing/>
        <w:jc w:val="center"/>
        <w:rPr>
          <w:b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2. В целях определения НМЦК расчеты осуществляются заказчиком </w:t>
      </w:r>
      <w:r>
        <w:br/>
        <w:t>в следующей последовательности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опред</w:t>
      </w:r>
      <w:r>
        <w:t>еляется показатель С (согласно сформированному объекту закупки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 рассчитываются показатели К</w:t>
      </w:r>
      <w:r>
        <w:rPr>
          <w:vertAlign w:val="subscript"/>
        </w:rPr>
        <w:t>факт</w:t>
      </w:r>
      <w:r>
        <w:t xml:space="preserve"> и Ц</w:t>
      </w:r>
      <w:r>
        <w:rPr>
          <w:vertAlign w:val="subscript"/>
        </w:rPr>
        <w:t>факт</w:t>
      </w:r>
      <w:r>
        <w:t>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) на основании информации об объеме финансового обеспечения </w:t>
      </w:r>
      <w:r>
        <w:br/>
        <w:t>для осуществления закупки на срок исполнения контракта, предусмотренного планом-графи</w:t>
      </w:r>
      <w:r>
        <w:t xml:space="preserve">ком закупок для соответствующего года исполнения контракта, рассчитывается показатель </w:t>
      </w:r>
      <w:r>
        <w:rPr>
          <w:lang w:val="en-US"/>
        </w:rPr>
        <w:t>D</w:t>
      </w:r>
      <w:r>
        <w:t>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4) на основании информации о сроках исполнения обязательств, предусмотренных проектом контракта и (или) графиком исполнения контракта </w:t>
      </w:r>
      <w:r>
        <w:br/>
        <w:t>(в том числе сроков и обязательс</w:t>
      </w:r>
      <w:r>
        <w:t>тв, предшествующих дате начала выполнения работ (оказания услуг) с даты заключения контракта (при их наличии),  рассчитывается показатель К</w:t>
      </w:r>
      <w:r>
        <w:rPr>
          <w:vertAlign w:val="subscript"/>
        </w:rPr>
        <w:t>инфл</w:t>
      </w:r>
      <w:r>
        <w:t xml:space="preserve"> для соответствующего года исполнения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5) осуществляется расчет НМЦК, результаты которого подлежат отра</w:t>
      </w:r>
      <w:r>
        <w:t xml:space="preserve">жению </w:t>
      </w:r>
      <w:r>
        <w:br/>
        <w:t xml:space="preserve">в протоколе определения НМЦК, формируемом и утверждаемом в соответствии </w:t>
      </w:r>
      <w:r>
        <w:br/>
        <w:t>с пунктами 7 – 9 Порядка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3. После определения показателя С (по объекту закупки) заказчик вправе приступить к расчету показателей К</w:t>
      </w:r>
      <w:r>
        <w:rPr>
          <w:vertAlign w:val="subscript"/>
        </w:rPr>
        <w:t>факт</w:t>
      </w:r>
      <w:r>
        <w:t xml:space="preserve"> и Ц</w:t>
      </w:r>
      <w:r>
        <w:rPr>
          <w:vertAlign w:val="subscript"/>
        </w:rPr>
        <w:t>факт</w:t>
      </w:r>
      <w:r>
        <w:t xml:space="preserve"> в одном из следующих случаев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</w:t>
      </w:r>
      <w:r>
        <w:t>) если уровень цен сметной стоимости работ (услуг) (квартал и год индексов изменения сметной стоимости строительства, примененных в утвержденной сметной документации) соответствует уровню цен (кварталу и году), сложившемуся на дату определения НМЦК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 есл</w:t>
      </w:r>
      <w:r>
        <w:t>и уровень цен сметной стоимости работ (услуг) (квартал и год индексов изменения сметной стоимости строительства, примененных в сметной документации) не соответствует уровню цен (кварталу и году) сложившемуся на дату определения НМЦК, при этом с месяца, сле</w:t>
      </w:r>
      <w:r>
        <w:t xml:space="preserve">дующего за последним месяцем квартала индексов изменения сметной стоимости строительства, примененных в сметной документации, по дату (месяц) определения НМЦК (не включительно) </w:t>
      </w:r>
      <w:r>
        <w:lastRenderedPageBreak/>
        <w:t xml:space="preserve">прошло </w:t>
      </w:r>
      <w:r>
        <w:br/>
        <w:t>не более 9-ти календарных месяцев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4. Если после определения показател</w:t>
      </w:r>
      <w:r>
        <w:t xml:space="preserve">я С (по объекту закупки) заказчиком установлено, что уровень цен сметной стоимости работ (услуг) (квартал и год индексов изменения сметной стоимости строительства, примененных в сметной документации), </w:t>
      </w:r>
      <w:r>
        <w:br/>
        <w:t>не соответствует требования, установленным в пункте 13</w:t>
      </w:r>
      <w:r>
        <w:t xml:space="preserve"> Порядка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сметная стоимость работ (услуг), пересчитывается в порядке, установленном подпунктами «в» или «г» пункта 45</w:t>
      </w:r>
      <w:r>
        <w:rPr>
          <w:vertAlign w:val="superscript"/>
        </w:rPr>
        <w:t>13</w:t>
      </w:r>
      <w:r>
        <w:t xml:space="preserve"> Положения об организации и проведении государственной экспертизы проектной документации и результатов инженерных </w:t>
      </w:r>
      <w:r>
        <w:t>изысканий, утвержденного постановлением Правительства Российской Федерации</w:t>
      </w:r>
      <w:r>
        <w:br/>
        <w:t>от 5 марта 2007 г. № 145,  при этом в случае, если в соответствии законодательством о градостроительной деятельности сметная стоимость работ (услуг), являющихся объектом закупки, не</w:t>
      </w:r>
      <w:r>
        <w:t xml:space="preserve"> подлежит проверке на предмет ее достоверности в ходе проведения государственной экспертизы, то такая сметная документация пересчитывается в указанном порядке без проведения в отношении нее соответствующей государственной экспертизы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  сметная документац</w:t>
      </w:r>
      <w:r>
        <w:t>ия, в которой сметная стоимость работ (услуг) определена базисно-индексным методом</w:t>
      </w:r>
      <w:r>
        <w:rPr>
          <w:rStyle w:val="af4"/>
        </w:rPr>
        <w:footnoteReference w:id="6"/>
      </w:r>
      <w:r>
        <w:t>, в целях пересчета сметной стоимости работ (услуг) в соответствии подпунктом 1 настоящего пункта, корректируется путем пересчета сметной стоимости работ (услуг) ресурсно-ин</w:t>
      </w:r>
      <w:r>
        <w:t>дексным методом</w:t>
      </w:r>
      <w:r>
        <w:rPr>
          <w:rStyle w:val="af4"/>
        </w:rPr>
        <w:footnoteReference w:id="7"/>
      </w:r>
      <w:r>
        <w:t>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5. При наличии оснований, предусмотренных пунктом 13 Порядка, заказчик осуществляет расчет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 с использованием индексов фактической инфляции «ИЦКС» (за исключением случаев, установленных пунктами 16 и 17 Порядка) в одном из</w:t>
      </w:r>
      <w:r>
        <w:t xml:space="preserve"> следующих территориальном разрез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 в целом по субъекту Российской Федерации, в котором осуществляется выполнение работ (оказание услуг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>2) в целом по федеральному округу (при отсутствии информации об индексах фактической инфляции «ИЦКС» по соответству</w:t>
      </w:r>
      <w:r>
        <w:t>ющему субъекту</w:t>
      </w:r>
      <w:r>
        <w:br/>
        <w:t>Российской Федерации, а также в случае, если выполнение работ (оказание услуг) предполагается осуществлять на территориях двух и более субъектов</w:t>
      </w:r>
      <w:r>
        <w:br/>
        <w:t>Российской Федерации, находящихся в одном федеральном округе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) в целом по Российской Федераци</w:t>
      </w:r>
      <w:r>
        <w:t>и (при отсутствии информации об индексах фактической инфляции «ИЦКС» по соответствующему субъекту</w:t>
      </w:r>
      <w:r>
        <w:br/>
        <w:t xml:space="preserve">Российской Федерации, и (или) федеральному округу, а также в случае, если выполнение работ (оказание услуг) предполагается осуществлять на территориях двух и </w:t>
      </w:r>
      <w:r>
        <w:t>более субъектов Российской Федерации, находящихся в разных федеральных округах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6. Если объект, в отношении которого выполняются работы (оказываются услуги), относится к группе объектов, в отношении которой отсутствуют индексы фактической инфляции «ИЦКС»</w:t>
      </w:r>
      <w:r>
        <w:t xml:space="preserve">, заказчик осуществляет расчет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) </w:t>
      </w:r>
      <w:r>
        <w:br/>
        <w:t xml:space="preserve">с применением индексов фактической инфляции «Строительство», в одном </w:t>
      </w:r>
      <w:r>
        <w:br/>
        <w:t>из следующих территориальном разрез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 по субъекту Российской Федерации, в котором осуществляется выполнение работ (оказание услуг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</w:t>
      </w:r>
      <w:r>
        <w:t xml:space="preserve">) в целом по федеральному округу (при отсутствии информации </w:t>
      </w:r>
      <w:r>
        <w:br/>
        <w:t xml:space="preserve">об индексах фактической инфляции «Строительство» по соответствующему субъекту Российской Федерации, а также в случае, если выполнение работ (оказание </w:t>
      </w:r>
      <w:r>
        <w:br/>
        <w:t>услуг) предполагается осуществлять на террит</w:t>
      </w:r>
      <w:r>
        <w:t xml:space="preserve">ориях двух и более субъектов </w:t>
      </w:r>
      <w:r>
        <w:br/>
        <w:t>Российской Федерации, находящихся в одном федеральном округе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) в целом по Российской Федерации (при отсутствии информации </w:t>
      </w:r>
      <w:r>
        <w:br/>
        <w:t>об индексах фактической инфляции «Строительство» по соответствующему субъекту Российской Федерации и</w:t>
      </w:r>
      <w:r>
        <w:t xml:space="preserve"> (или) федеральному округу, а также в случае, если выполнение работ (оказание услуг) предполагается осуществлять на территориях двух и более субъектов Российской Федерации, находящихся в разных федеральных округах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7. В случае, указанном в абзаце первом </w:t>
      </w:r>
      <w:r>
        <w:t xml:space="preserve">и подпункте 1 пункта 16 Порядка, </w:t>
      </w:r>
      <w:r>
        <w:br/>
        <w:t>и одновременно в случае, если закупка осуществляется для обеспечения нужд соответствующего субъекта Российской Федерации или муниципальных нужд муниципальных образований, находящихся на его территории, расчет показателя К</w:t>
      </w:r>
      <w:r>
        <w:rPr>
          <w:vertAlign w:val="subscript"/>
        </w:rPr>
        <w:t>ф</w:t>
      </w:r>
      <w:r>
        <w:rPr>
          <w:vertAlign w:val="subscript"/>
        </w:rPr>
        <w:t>акт</w:t>
      </w:r>
      <w:r>
        <w:t xml:space="preserve"> заказчик вправе осуществлять с применением индексов фактической инфляции ОИВ субъекта РФ (при их наличии), при этом одновременное использование индексов фактической инфляции «Строительство» и индексов фактической инфляции ОИВ субъекта РФ не допускается</w:t>
      </w:r>
      <w:r>
        <w:t>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8. Расчет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 осуществляется нарастающим итогом за период, начинающийся с первого месяца квартала (включительно) индексов изменения </w:t>
      </w:r>
      <w:r>
        <w:lastRenderedPageBreak/>
        <w:t>сметной стоимости строительства, примененных в утвержденной сметной документации, до даты (месяца) определен</w:t>
      </w:r>
      <w:r>
        <w:t>ия НМЦК (включительно) по формуле (1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rPr>
          <w:sz w:val="32"/>
          <w:szCs w:val="32"/>
        </w:rPr>
        <w:t xml:space="preserve"> = (К</w:t>
      </w:r>
      <w:r>
        <w:rPr>
          <w:sz w:val="32"/>
          <w:szCs w:val="32"/>
          <w:vertAlign w:val="subscript"/>
        </w:rPr>
        <w:t>факт.мес1</w:t>
      </w:r>
      <w:r>
        <w:rPr>
          <w:sz w:val="32"/>
          <w:szCs w:val="32"/>
        </w:rPr>
        <w:t>/100)*…*(К</w:t>
      </w:r>
      <w:r>
        <w:rPr>
          <w:sz w:val="32"/>
          <w:szCs w:val="32"/>
          <w:vertAlign w:val="subscript"/>
        </w:rPr>
        <w:t>факт.мес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</w:rPr>
        <w:t>/100)</w:t>
      </w:r>
      <w:r>
        <w:t xml:space="preserve"> (1),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 – коэффициент фактической инфляци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.мес</w:t>
      </w:r>
      <w:r>
        <w:t xml:space="preserve"> – значение индекса фактической инфляции, используемого заказчиком в соответствии с пунктами 15 – 17 Порядка, </w:t>
      </w:r>
      <w:r>
        <w:t xml:space="preserve">на 1,…, </w:t>
      </w:r>
      <w:r>
        <w:rPr>
          <w:lang w:val="en-US"/>
        </w:rPr>
        <w:t>i</w:t>
      </w:r>
      <w:r>
        <w:t>-й месяц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9. При расчете в соответствии с пунктом 18 Порядка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>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 информация об индексах фактической инфляции «ИЦКС», индексах фактической инфляции «Строительство», индексах фактической инфляции ОИВ субъекта РФ применяется в расче</w:t>
      </w:r>
      <w:r>
        <w:t>те до календарного месяца, наступившего на дату определения НМЦК (включительно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) в случае, если на дату определения НМЦК отсутствует информация </w:t>
      </w:r>
      <w:r>
        <w:br/>
        <w:t>о величине индексов фактической инфляции «ИЦКС», и (или) индексов фактической инфляции «Строительство», и (и</w:t>
      </w:r>
      <w:r>
        <w:t xml:space="preserve">ли) индексов фактической инфляции ОИВ субъекта РФ на месяц (несколько месяцев), предшествующий дате (месяцу) определения НМЦК, для каждого такого месяца применятся значение индексов фактической инфляции ИЦКС, индексов фактической инфляции «Строительство», </w:t>
      </w:r>
      <w:r>
        <w:t>индексов фактической инфляции ОИВ субъекта РФ в размере, установленном для последнего опубликованного месяца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0. После расчета показателя К</w:t>
      </w:r>
      <w:r>
        <w:rPr>
          <w:vertAlign w:val="subscript"/>
        </w:rPr>
        <w:t>факт</w:t>
      </w:r>
      <w:r>
        <w:t xml:space="preserve"> заказчик рассчитывает показатель Ц</w:t>
      </w:r>
      <w:r>
        <w:rPr>
          <w:vertAlign w:val="subscript"/>
        </w:rPr>
        <w:t>факт</w:t>
      </w:r>
      <w:r>
        <w:t xml:space="preserve"> </w:t>
      </w:r>
      <w:r>
        <w:br/>
        <w:t>по формуле (2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rPr>
          <w:sz w:val="32"/>
          <w:szCs w:val="32"/>
        </w:rPr>
        <w:t xml:space="preserve"> = С *К</w:t>
      </w:r>
      <w:r>
        <w:rPr>
          <w:sz w:val="32"/>
          <w:szCs w:val="32"/>
          <w:vertAlign w:val="subscript"/>
        </w:rPr>
        <w:t>факт</w:t>
      </w:r>
      <w:r>
        <w:t>, (2)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t xml:space="preserve"> – сметная </w:t>
      </w:r>
      <w:r>
        <w:t>стоимость работ (услуг) в уровне цен, сложившемся на дату определения НМЦК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С</w:t>
      </w:r>
      <w:r>
        <w:t xml:space="preserve"> – сметная стоимость работ (услуг) в уровне цен утвержденной сметной документации по объекту закупк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факт</w:t>
      </w:r>
      <w:r>
        <w:t xml:space="preserve"> – коэффициент фактической инфляци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1. Для удобства дальнейших расчето</w:t>
      </w:r>
      <w:r>
        <w:t>в, на основании информации о сроках исполнения обязательств, предусмотренных проектом контракта и (или) графиком исполнения контракта (при его наличии), показателю Ц</w:t>
      </w:r>
      <w:r>
        <w:rPr>
          <w:vertAlign w:val="subscript"/>
        </w:rPr>
        <w:t xml:space="preserve">факт </w:t>
      </w:r>
      <w:r>
        <w:t>присваивается один из следующих дополнительных индексов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>1) индекс «пер» – для обязате</w:t>
      </w:r>
      <w:r>
        <w:t>льств, предусмотренных контрактом, срок исполнения которых в соответствующем календарном году не превышает 11 месяцев (в том числе не полных) (Ц</w:t>
      </w:r>
      <w:r>
        <w:rPr>
          <w:vertAlign w:val="subscript"/>
        </w:rPr>
        <w:t>факт.пер</w:t>
      </w:r>
      <w:r>
        <w:t>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) индекс «год» – для обязательств, предусмотренных контрактом, срок исполнения которых в соответству</w:t>
      </w:r>
      <w:r>
        <w:t>ющем календарном году составляет 12 месяцев</w:t>
      </w:r>
      <w:r>
        <w:br/>
        <w:t>(в том числе не полных) (Ц</w:t>
      </w:r>
      <w:r>
        <w:rPr>
          <w:vertAlign w:val="subscript"/>
        </w:rPr>
        <w:t>факт.год</w:t>
      </w:r>
      <w:r>
        <w:t>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2. Если срок исполнения контракта, содержащийся в проекте контракта и (или) проекте графика исполнения контракта (при его наличии), сложившийся на дату определения НМЦК, расп</w:t>
      </w:r>
      <w:r>
        <w:t>ределяется по разным (нескольким) календарным годам исполнения контракта, то показатель Ц</w:t>
      </w:r>
      <w:r>
        <w:rPr>
          <w:vertAlign w:val="subscript"/>
        </w:rPr>
        <w:t>факт</w:t>
      </w:r>
      <w:r>
        <w:t xml:space="preserve"> распределяется на каждый такой год исполнения контракта по следующей формуле (3) (за исключением случая, установленного пунктом 37 Порядка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center"/>
      </w:pPr>
      <w:r>
        <w:t>Ц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>i</w:t>
      </w:r>
      <w:r>
        <w:t xml:space="preserve"> = Ц</w:t>
      </w:r>
      <w:r>
        <w:rPr>
          <w:vertAlign w:val="subscript"/>
        </w:rPr>
        <w:t>факт</w:t>
      </w:r>
      <w:r>
        <w:t>*</w:t>
      </w: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>
        <w:t xml:space="preserve"> (3</w:t>
      </w:r>
      <w:r>
        <w:t>),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Ц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>i</w:t>
      </w:r>
      <w:r>
        <w:t xml:space="preserve"> – сметная стоимость работ (услуг), в уровне цен на дату определения НМЦК, приходящаяся на </w:t>
      </w:r>
      <w:r>
        <w:rPr>
          <w:lang w:val="en-US"/>
        </w:rPr>
        <w:t>i</w:t>
      </w:r>
      <w:r>
        <w:t>-й календарный год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Ц</w:t>
      </w:r>
      <w:r>
        <w:rPr>
          <w:vertAlign w:val="subscript"/>
        </w:rPr>
        <w:t>факт</w:t>
      </w:r>
      <w:r>
        <w:t xml:space="preserve"> – сметная стоимость работ (услуг) в уровне цен на дату определения НМЦК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>
        <w:t xml:space="preserve"> – доля объема финансового обеспе</w:t>
      </w:r>
      <w:r>
        <w:t xml:space="preserve">чения для осуществления закупки на срок исполнения контракта, предусмотренная планом-графиком закупок, приходящаяся </w:t>
      </w:r>
      <w:r>
        <w:br/>
        <w:t xml:space="preserve">на </w:t>
      </w:r>
      <w:r>
        <w:rPr>
          <w:lang w:val="en-US"/>
        </w:rPr>
        <w:t>i</w:t>
      </w:r>
      <w:r>
        <w:t>-й календарный год, процент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3. Доля объема финансового обеспечения для осуществления закупки на срок исполнения контракта, предусмотр</w:t>
      </w:r>
      <w:r>
        <w:t xml:space="preserve">енная планом-графиком закупок, приходящаяся </w:t>
      </w:r>
      <w:r>
        <w:br/>
        <w:t>на соответствующий календарный год (</w:t>
      </w:r>
      <w:r>
        <w:rPr>
          <w:lang w:val="en-US"/>
        </w:rPr>
        <w:t>Di</w:t>
      </w:r>
      <w:r>
        <w:t>) определяется по формуле (4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</w:pPr>
      <w:r>
        <w:rPr>
          <w:lang w:val="en-US"/>
        </w:rPr>
        <w:t>Di</w:t>
      </w:r>
      <w:r>
        <w:t xml:space="preserve"> = ОФО</w:t>
      </w:r>
      <w:r>
        <w:rPr>
          <w:vertAlign w:val="subscript"/>
        </w:rPr>
        <w:t>г</w:t>
      </w:r>
      <w:r>
        <w:rPr>
          <w:vertAlign w:val="subscript"/>
          <w:lang w:val="en-US"/>
        </w:rPr>
        <w:t>i</w:t>
      </w:r>
      <w:r>
        <w:t>/ОФО*100%</w:t>
      </w:r>
      <w:r w:rsidR="002A6D3E">
        <w:fldChar w:fldCharType="begin"/>
      </w:r>
      <w: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ОФОг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JAJ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100</m:t>
        </m:r>
      </m:oMath>
      <w:r>
        <w:instrText xml:space="preserve"> </w:instrText>
      </w:r>
      <w:r w:rsidR="002A6D3E">
        <w:fldChar w:fldCharType="end"/>
      </w:r>
      <w:r>
        <w:t xml:space="preserve"> (4),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>
        <w:t xml:space="preserve"> – доля объема финансового обеспечения для осуществления закупки на срок исполнения кон</w:t>
      </w:r>
      <w:r>
        <w:t xml:space="preserve">тракта, предусмотренная планом-графиком закупок, приходящаяся </w:t>
      </w:r>
      <w:r>
        <w:br/>
        <w:t xml:space="preserve">на </w:t>
      </w:r>
      <w:r>
        <w:rPr>
          <w:lang w:val="en-US"/>
        </w:rPr>
        <w:t>i</w:t>
      </w:r>
      <w:r>
        <w:t>-й календарный год, процент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ОФО – объем финансового обеспечения для осуществления закупки на срок исполнения контракта, предусмотренный планом-графиком закупок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ОФО</w:t>
      </w:r>
      <w:r>
        <w:rPr>
          <w:vertAlign w:val="subscript"/>
        </w:rPr>
        <w:t>г</w:t>
      </w:r>
      <w:r>
        <w:rPr>
          <w:vertAlign w:val="subscript"/>
          <w:lang w:val="en-US"/>
        </w:rPr>
        <w:t>i</w:t>
      </w:r>
      <w:r>
        <w:t xml:space="preserve"> – </w:t>
      </w:r>
      <w:r>
        <w:t xml:space="preserve">объем финансового обеспечения для осуществления закупки на срок исполнения контракта, предусмотренный планом-графиком закупок на </w:t>
      </w:r>
      <w:r>
        <w:rPr>
          <w:lang w:val="en-US"/>
        </w:rPr>
        <w:t>i</w:t>
      </w:r>
      <w:r>
        <w:t>-й календарный год, рубле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>24. В случае, установленном пунктом 23 Порядка, показатель Ц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>i</w:t>
      </w:r>
      <w:r>
        <w:t xml:space="preserve"> </w:t>
      </w:r>
      <w:r>
        <w:br/>
        <w:t>в соответствии с пунктом 21 Пор</w:t>
      </w:r>
      <w:r>
        <w:t>ядка указывается с соответствующим дополнительным индексом «пер» или «год» (Ц</w:t>
      </w:r>
      <w:r>
        <w:rPr>
          <w:vertAlign w:val="subscript"/>
        </w:rPr>
        <w:t>факт.год</w:t>
      </w:r>
      <w:r>
        <w:rPr>
          <w:vertAlign w:val="subscript"/>
          <w:lang w:val="en-US"/>
        </w:rPr>
        <w:t>i</w:t>
      </w:r>
      <w:r>
        <w:t>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5. Расчет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 xml:space="preserve"> осуществляется заказчиком с использованием индексов прогнозной инфляции «ИЦКС» (за исключением случаев, установленных пунктами 26 и 27 Поря</w:t>
      </w:r>
      <w:r>
        <w:t>дка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6. Если объект, в отношении которого выполняются работы (оказываются услуги) относится к группе объектов, в отношении которой отсутствуют индексы прогнозной инфляции «ИЦКС», заказчик при расчете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 xml:space="preserve"> использует индексы прогнозной инфляци</w:t>
      </w:r>
      <w:r>
        <w:t>и «Инвестиции»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7. В случае, указанном в пункте 26 Порядка, и одновременно в случае, если закупка осуществляется для обеспечения нужд соответствующего субъекта </w:t>
      </w:r>
      <w:r>
        <w:br/>
        <w:t>Российской Федерации или муниципальных нужд муниципальных образований, находящихся на его терр</w:t>
      </w:r>
      <w:r>
        <w:t xml:space="preserve">итории, заказчик при расчете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 xml:space="preserve"> вправе использовать индексы прогнозной инфляции ОИВ субъекта РФ (при их наличии), при этом одновременное использование индексов прогнозной инфляции</w:t>
      </w:r>
      <w:r>
        <w:br/>
        <w:t>ОИВ субъекта РФ и индексов прогнозной инфляции «Инвестиции» не</w:t>
      </w:r>
      <w:r>
        <w:t xml:space="preserve"> допускается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8. Показатель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 xml:space="preserve"> рассчитываемся и применяетсяс месяца, следующего</w:t>
      </w:r>
      <w:r>
        <w:br/>
        <w:t>за датой (месяцем) определения НМЦК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Если условиями контракта предусмотрены обязательства заказчика </w:t>
      </w:r>
      <w:r>
        <w:br/>
        <w:t>и (или), исполнение которых осуществляется после передачи</w:t>
      </w:r>
      <w:r>
        <w:t xml:space="preserve"> подрядчиком (исполнителем) результата исполнения контракта заказчику (завершения выполнения работ (оказания услуг), сроки исполнения таких обязательств, в том числе сроки, </w:t>
      </w:r>
      <w:r>
        <w:rPr>
          <w:color w:val="000000"/>
          <w:szCs w:val="28"/>
        </w:rPr>
        <w:t>в течение которых заказчиком осуществляется приемка завершенного исполнением резуль</w:t>
      </w:r>
      <w:r>
        <w:rPr>
          <w:color w:val="000000"/>
          <w:szCs w:val="28"/>
        </w:rPr>
        <w:t xml:space="preserve">тата выполнения работ (оказания услуг), предусмотренного таким контрактом, </w:t>
      </w:r>
      <w:r>
        <w:rPr>
          <w:color w:val="000000"/>
          <w:szCs w:val="28"/>
        </w:rPr>
        <w:br/>
        <w:t xml:space="preserve">и подписывается документ о приемке, являющийся последним документом </w:t>
      </w:r>
      <w:r>
        <w:rPr>
          <w:color w:val="000000"/>
          <w:szCs w:val="28"/>
        </w:rPr>
        <w:br/>
        <w:t xml:space="preserve">о приемке, составленным при исполнении такого контракта, </w:t>
      </w:r>
      <w:r>
        <w:t xml:space="preserve">не учитываются заказчиком при расчете показателя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>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9. Для каждого показателя Ц</w:t>
      </w:r>
      <w:r>
        <w:rPr>
          <w:vertAlign w:val="subscript"/>
        </w:rPr>
        <w:t>факт</w:t>
      </w:r>
      <w:r>
        <w:t xml:space="preserve"> показатель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 xml:space="preserve"> указывается</w:t>
      </w:r>
      <w:r>
        <w:br/>
        <w:t>с дополнительным индексом «пер» или «год» (К</w:t>
      </w:r>
      <w:r>
        <w:rPr>
          <w:vertAlign w:val="subscript"/>
        </w:rPr>
        <w:t xml:space="preserve">инфл.пер </w:t>
      </w:r>
      <w:r>
        <w:t>или К</w:t>
      </w:r>
      <w:r>
        <w:rPr>
          <w:vertAlign w:val="subscript"/>
        </w:rPr>
        <w:t>инфл.год</w:t>
      </w:r>
      <w:r>
        <w:t>), аналогичным дополнительному индексу показателя Ц</w:t>
      </w:r>
      <w:r>
        <w:rPr>
          <w:vertAlign w:val="subscript"/>
        </w:rPr>
        <w:t>факт</w:t>
      </w:r>
      <w:r>
        <w:t>, и рассчитывается по одной из следующих формул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) </w:t>
      </w:r>
      <w:r>
        <w:rPr>
          <w:vertAlign w:val="subscript"/>
        </w:rPr>
        <w:t xml:space="preserve"> </w:t>
      </w:r>
      <w:r>
        <w:t xml:space="preserve">показатель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 xml:space="preserve">инфл </w:t>
      </w:r>
      <w:r>
        <w:rPr>
          <w:szCs w:val="32"/>
        </w:rPr>
        <w:t>с</w:t>
      </w:r>
      <w:r>
        <w:rPr>
          <w:szCs w:val="32"/>
        </w:rPr>
        <w:t xml:space="preserve"> дополнительным индексом «год» </w:t>
      </w:r>
      <w:r>
        <w:rPr>
          <w:sz w:val="32"/>
          <w:szCs w:val="32"/>
        </w:rPr>
        <w:t>(</w:t>
      </w:r>
      <w:r>
        <w:t>К</w:t>
      </w:r>
      <w:r>
        <w:rPr>
          <w:vertAlign w:val="subscript"/>
        </w:rPr>
        <w:t>инфл.год</w:t>
      </w:r>
      <w:r>
        <w:rPr>
          <w:sz w:val="32"/>
          <w:szCs w:val="32"/>
        </w:rPr>
        <w:t xml:space="preserve">) </w:t>
      </w:r>
      <w:r>
        <w:rPr>
          <w:szCs w:val="28"/>
        </w:rPr>
        <w:t xml:space="preserve">рассчитывается </w:t>
      </w:r>
      <w:r>
        <w:t>по формуле (5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.год</w:t>
      </w:r>
      <w:r>
        <w:rPr>
          <w:sz w:val="32"/>
          <w:szCs w:val="32"/>
        </w:rPr>
        <w:t xml:space="preserve"> = 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</w:rPr>
        <w:t>/100%</w:t>
      </w:r>
      <w:r>
        <w:t>, (5)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.год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  <w:vertAlign w:val="subscript"/>
        </w:rPr>
        <w:t xml:space="preserve"> </w:t>
      </w:r>
      <w:r>
        <w:t>– коэффициент прогнозной инфляци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lastRenderedPageBreak/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t xml:space="preserve"> – опубликованный на соответствующий календарный год индекс прогнозной инфляции, </w:t>
      </w:r>
      <w:r>
        <w:t>используемый заказчиком в соответствии с пунктами 25 - 27 Порядк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) показатель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vertAlign w:val="subscript"/>
        </w:rPr>
        <w:t xml:space="preserve"> </w:t>
      </w:r>
      <w:r>
        <w:rPr>
          <w:szCs w:val="32"/>
        </w:rPr>
        <w:t xml:space="preserve">с дополнительным индексом «пер» </w:t>
      </w:r>
      <w:r>
        <w:rPr>
          <w:sz w:val="32"/>
          <w:szCs w:val="32"/>
        </w:rPr>
        <w:t>(</w:t>
      </w:r>
      <w:r>
        <w:t>К</w:t>
      </w:r>
      <w:r>
        <w:rPr>
          <w:vertAlign w:val="subscript"/>
        </w:rPr>
        <w:t>инфл.пер</w:t>
      </w:r>
      <w:r>
        <w:rPr>
          <w:sz w:val="32"/>
          <w:szCs w:val="32"/>
        </w:rPr>
        <w:t xml:space="preserve">) </w:t>
      </w:r>
      <w:r>
        <w:t>определяется по формуле (6):</w:t>
      </w:r>
    </w:p>
    <w:p w:rsidR="002A6D3E" w:rsidRDefault="00D751C4">
      <w:pPr>
        <w:pStyle w:val="ConsPlusNormal"/>
        <w:spacing w:before="240"/>
        <w:jc w:val="center"/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нфл.пер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Кинфл/100%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, (6)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 xml:space="preserve">инфл.пер </w:t>
      </w:r>
      <w:r>
        <w:t>– коэффициент прогнозной инфляци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t xml:space="preserve"> – опу</w:t>
      </w:r>
      <w:r>
        <w:t>бликованный на соответствующий календарный год индекс прогнозной инфляции, используемый заказчиком в соответствии с пунктами 25 - 27 Порядк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  <w:lang w:val="en-US"/>
        </w:rPr>
        <w:t>n</w:t>
      </w:r>
      <w:r>
        <w:t xml:space="preserve"> – степень, соответствующая количеству календарных месяцев исполнения обязательств по контракту в соответствующем</w:t>
      </w:r>
      <w:r>
        <w:t xml:space="preserve"> календарном году, определенному заказчиком в соответствии с положениями подпункта 1 пункта 21 Порядка;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28"/>
        </w:rPr>
      </w:pPr>
      <w:r>
        <w:t>30. Показатель К</w:t>
      </w:r>
      <w:r>
        <w:rPr>
          <w:sz w:val="32"/>
          <w:szCs w:val="24"/>
          <w:vertAlign w:val="subscript"/>
        </w:rPr>
        <w:t>инфл</w:t>
      </w:r>
      <w:r>
        <w:t xml:space="preserve"> для каждого последующего календарного года определяется нарастающим итогом</w:t>
      </w:r>
      <w:r>
        <w:rPr>
          <w:szCs w:val="28"/>
        </w:rPr>
        <w:t>, по следующей формуле (7):</w:t>
      </w:r>
    </w:p>
    <w:p w:rsidR="002A6D3E" w:rsidRDefault="002A6D3E">
      <w:pPr>
        <w:spacing w:line="360" w:lineRule="exact"/>
        <w:ind w:right="-284" w:firstLine="709"/>
        <w:contextualSpacing/>
        <w:jc w:val="center"/>
        <w:rPr>
          <w:sz w:val="32"/>
          <w:szCs w:val="32"/>
        </w:rPr>
      </w:pPr>
    </w:p>
    <w:p w:rsidR="002A6D3E" w:rsidRDefault="00D751C4">
      <w:pPr>
        <w:spacing w:line="360" w:lineRule="exact"/>
        <w:ind w:right="-284" w:firstLine="709"/>
        <w:contextualSpacing/>
        <w:jc w:val="center"/>
        <w:rPr>
          <w:szCs w:val="28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 xml:space="preserve">инфл </w:t>
      </w:r>
      <w:r>
        <w:rPr>
          <w:sz w:val="32"/>
          <w:szCs w:val="32"/>
        </w:rPr>
        <w:t>= К</w:t>
      </w:r>
      <w:r>
        <w:rPr>
          <w:sz w:val="32"/>
          <w:szCs w:val="32"/>
          <w:vertAlign w:val="subscript"/>
        </w:rPr>
        <w:t>инфл(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  <w:vertAlign w:val="subscript"/>
        </w:rPr>
        <w:t>-1)</w:t>
      </w:r>
      <w:r>
        <w:rPr>
          <w:szCs w:val="32"/>
        </w:rPr>
        <w:t>*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Cs w:val="28"/>
        </w:rPr>
        <w:t>.(7</w:t>
      </w:r>
      <w:r>
        <w:rPr>
          <w:szCs w:val="28"/>
        </w:rPr>
        <w:t>),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28"/>
        </w:rPr>
      </w:pPr>
      <w:r>
        <w:rPr>
          <w:szCs w:val="28"/>
        </w:rPr>
        <w:t xml:space="preserve">Где: 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  <w:vertAlign w:val="subscript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 xml:space="preserve">инфл </w:t>
      </w:r>
      <w:r>
        <w:rPr>
          <w:sz w:val="32"/>
          <w:szCs w:val="32"/>
        </w:rPr>
        <w:t xml:space="preserve">– </w:t>
      </w:r>
      <w:r>
        <w:t>коэффициент прогнозной инфляции;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  <w:vertAlign w:val="subscript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 (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  <w:vertAlign w:val="subscript"/>
        </w:rPr>
        <w:t xml:space="preserve">-1) – </w:t>
      </w:r>
      <w:r>
        <w:t>коэффициент прогнозной инфляции, рассчитанный заказчиком для предшествующего календарного года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28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  <w:vertAlign w:val="subscript"/>
        </w:rPr>
        <w:t xml:space="preserve"> </w:t>
      </w:r>
      <w:r>
        <w:t xml:space="preserve">– опубликованный на соответствующий календарный год индекс прогнозной инфляции, </w:t>
      </w:r>
      <w:r>
        <w:t>используемый заказчиком в соответствии с пунктами 25 - 27 Порядка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</w:rPr>
      </w:pPr>
      <w:r>
        <w:rPr>
          <w:szCs w:val="28"/>
        </w:rPr>
        <w:t>31. При расчете показателей К</w:t>
      </w:r>
      <w:r>
        <w:rPr>
          <w:szCs w:val="28"/>
          <w:vertAlign w:val="subscript"/>
        </w:rPr>
        <w:t>факт</w:t>
      </w:r>
      <w:r>
        <w:rPr>
          <w:szCs w:val="28"/>
        </w:rPr>
        <w:t xml:space="preserve"> и К</w:t>
      </w:r>
      <w:r>
        <w:rPr>
          <w:sz w:val="32"/>
          <w:szCs w:val="28"/>
          <w:vertAlign w:val="subscript"/>
        </w:rPr>
        <w:t>инфл</w:t>
      </w:r>
      <w:r>
        <w:rPr>
          <w:szCs w:val="28"/>
        </w:rPr>
        <w:t xml:space="preserve"> полученные значения округляются</w:t>
      </w:r>
      <w:r>
        <w:rPr>
          <w:szCs w:val="28"/>
        </w:rPr>
        <w:br/>
        <w:t>по математическим правилам округления до 4 знаков после запято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2. НМЦК определяется по формуле (8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center"/>
        <w:rPr>
          <w:szCs w:val="32"/>
        </w:rPr>
      </w:pPr>
      <w:r>
        <w:t xml:space="preserve">НМЦК = 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rPr>
          <w:szCs w:val="32"/>
        </w:rPr>
        <w:t>*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 xml:space="preserve">инфл </w:t>
      </w:r>
      <w:r>
        <w:rPr>
          <w:szCs w:val="32"/>
        </w:rPr>
        <w:t>(8),</w:t>
      </w:r>
    </w:p>
    <w:p w:rsidR="002A6D3E" w:rsidRDefault="002A6D3E">
      <w:pPr>
        <w:spacing w:line="360" w:lineRule="exact"/>
        <w:ind w:right="-284" w:firstLine="709"/>
        <w:contextualSpacing/>
        <w:jc w:val="both"/>
        <w:rPr>
          <w:szCs w:val="32"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32"/>
        </w:rPr>
      </w:pPr>
      <w:r>
        <w:rPr>
          <w:szCs w:val="32"/>
        </w:rP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t xml:space="preserve"> – сметная стоимость работ (услуг) в уровне цен, сложившемся на дату определения НМЦК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Cs w:val="32"/>
        </w:rPr>
        <w:t xml:space="preserve"> – </w:t>
      </w:r>
      <w:r>
        <w:t>коэффициент прогнозной инфляци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3. Если срок исполнения контракта, сложившийся на дату определения НМЦК приходится на разные календарные</w:t>
      </w:r>
      <w:r>
        <w:t xml:space="preserve"> годы, формула определения НМЦК принимает следующий вид (9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center"/>
      </w:pPr>
      <w:r>
        <w:t>НМЦК = (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1</w:t>
      </w:r>
      <w:r>
        <w:rPr>
          <w:szCs w:val="32"/>
        </w:rPr>
        <w:t>*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1</w:t>
      </w:r>
      <w:r>
        <w:rPr>
          <w:sz w:val="32"/>
          <w:szCs w:val="32"/>
        </w:rPr>
        <w:t xml:space="preserve">) + </w:t>
      </w:r>
      <w:r>
        <w:t>(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2</w:t>
      </w:r>
      <w:r>
        <w:rPr>
          <w:szCs w:val="32"/>
        </w:rPr>
        <w:t>*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2</w:t>
      </w:r>
      <w:r>
        <w:rPr>
          <w:sz w:val="32"/>
          <w:szCs w:val="32"/>
        </w:rPr>
        <w:t>)+ …+</w:t>
      </w:r>
      <w:r>
        <w:t>(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rPr>
          <w:sz w:val="32"/>
          <w:szCs w:val="32"/>
          <w:vertAlign w:val="subscript"/>
          <w:lang w:val="en-US"/>
        </w:rPr>
        <w:t>i</w:t>
      </w:r>
      <w:r>
        <w:rPr>
          <w:szCs w:val="32"/>
        </w:rPr>
        <w:t>*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</w:rPr>
        <w:t>)</w:t>
      </w:r>
      <w:r>
        <w:t>, (9)</w:t>
      </w:r>
    </w:p>
    <w:p w:rsidR="002A6D3E" w:rsidRDefault="002A6D3E">
      <w:pPr>
        <w:spacing w:line="360" w:lineRule="exact"/>
        <w:ind w:right="-284" w:firstLine="709"/>
        <w:contextualSpacing/>
        <w:jc w:val="both"/>
        <w:rPr>
          <w:szCs w:val="32"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32"/>
        </w:rPr>
      </w:pPr>
      <w:r>
        <w:rPr>
          <w:szCs w:val="32"/>
        </w:rP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1</w:t>
      </w:r>
      <w:r>
        <w:t xml:space="preserve"> – сметная стоимость работ (услуг) в уровне цен, сложившемся на дату определения НМЦК, приходящаяся на 1-</w:t>
      </w:r>
      <w:r>
        <w:t>й календарный год исполнения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1</w:t>
      </w:r>
      <w:r>
        <w:rPr>
          <w:szCs w:val="32"/>
        </w:rPr>
        <w:t xml:space="preserve"> – </w:t>
      </w:r>
      <w:r>
        <w:t xml:space="preserve">коэффициент прогнозной инфляции, рассчитанный заказчиком </w:t>
      </w:r>
      <w:r>
        <w:br/>
        <w:t>для 1-го календарного год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2</w:t>
      </w:r>
      <w:r>
        <w:t xml:space="preserve"> – сметная стоимость работ (услуг) в уровне цен, сложившемся на дату определения НМЦК, приходящаяся на 2-й календар</w:t>
      </w:r>
      <w:r>
        <w:t>ный год исполнения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2</w:t>
      </w:r>
      <w:r>
        <w:rPr>
          <w:szCs w:val="32"/>
        </w:rPr>
        <w:t xml:space="preserve"> – </w:t>
      </w:r>
      <w:r>
        <w:t>коэффициент прогнозной инфляции, рассчитанный заказчиком</w:t>
      </w:r>
      <w:r>
        <w:br/>
        <w:t>для 2-го календарного год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rPr>
          <w:sz w:val="32"/>
          <w:szCs w:val="32"/>
          <w:vertAlign w:val="subscript"/>
          <w:lang w:val="en-US"/>
        </w:rPr>
        <w:t>i</w:t>
      </w:r>
      <w:r>
        <w:t xml:space="preserve"> – сметная стоимость работ (услуг) в уровне цен, сложившемся на дату определения НМЦК, приходящаяся на </w:t>
      </w:r>
      <w:r>
        <w:rPr>
          <w:lang w:val="en-US"/>
        </w:rPr>
        <w:t>i</w:t>
      </w:r>
      <w:r>
        <w:t>-й календарный год исп</w:t>
      </w:r>
      <w:r>
        <w:t>олнения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Cs w:val="32"/>
        </w:rPr>
        <w:t xml:space="preserve"> – </w:t>
      </w:r>
      <w:r>
        <w:t xml:space="preserve">коэффициент прогнозной инфляции, рассчитанный заказчиком </w:t>
      </w:r>
      <w:r>
        <w:br/>
        <w:t xml:space="preserve">для </w:t>
      </w:r>
      <w:r>
        <w:rPr>
          <w:lang w:val="en-US"/>
        </w:rPr>
        <w:t>i</w:t>
      </w:r>
      <w:r>
        <w:t>-го календарного год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4. Если планом-графиком закупок финансовое обеспечение </w:t>
      </w:r>
      <w:r>
        <w:br/>
        <w:t xml:space="preserve">для осуществления закупки на календарный год, в котором заказчик определяет НМЦК, не </w:t>
      </w:r>
      <w:r>
        <w:t>предусмотрено (показатель ОФОг = 0), в связи с тем, что непосредственное начало выполнения работ (оказания услуг)  по контракту и (или) предполагаемая дата заключения контракта приходится на очередной календарный год, формула определения НМЦК принимает сле</w:t>
      </w:r>
      <w:r>
        <w:t>дующий вид (10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center"/>
      </w:pPr>
      <w:r>
        <w:t xml:space="preserve">НМЦК = </w:t>
      </w:r>
      <w:r>
        <w:rPr>
          <w:sz w:val="32"/>
          <w:szCs w:val="32"/>
        </w:rPr>
        <w:t xml:space="preserve">0 + </w:t>
      </w:r>
      <w:r>
        <w:t>(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2</w:t>
      </w:r>
      <w:r>
        <w:rPr>
          <w:szCs w:val="32"/>
        </w:rPr>
        <w:t>*</w:t>
      </w:r>
      <w:r>
        <w:rPr>
          <w:sz w:val="32"/>
          <w:szCs w:val="32"/>
        </w:rPr>
        <w:t xml:space="preserve"> К</w:t>
      </w:r>
      <w:r>
        <w:rPr>
          <w:sz w:val="32"/>
          <w:szCs w:val="32"/>
          <w:vertAlign w:val="subscript"/>
        </w:rPr>
        <w:t>инфл1</w:t>
      </w:r>
      <w:r>
        <w:rPr>
          <w:sz w:val="32"/>
          <w:szCs w:val="32"/>
        </w:rPr>
        <w:t>*К</w:t>
      </w:r>
      <w:r>
        <w:rPr>
          <w:sz w:val="32"/>
          <w:szCs w:val="32"/>
          <w:vertAlign w:val="subscript"/>
        </w:rPr>
        <w:t>инфл2</w:t>
      </w:r>
      <w:r>
        <w:rPr>
          <w:sz w:val="32"/>
          <w:szCs w:val="32"/>
        </w:rPr>
        <w:t>)+ …+</w:t>
      </w:r>
      <w:r>
        <w:t>(</w:t>
      </w: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rPr>
          <w:sz w:val="32"/>
          <w:szCs w:val="32"/>
          <w:vertAlign w:val="subscript"/>
          <w:lang w:val="en-US"/>
        </w:rPr>
        <w:t>i</w:t>
      </w:r>
      <w:r>
        <w:rPr>
          <w:szCs w:val="32"/>
        </w:rPr>
        <w:t>*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</w:rPr>
        <w:t>)</w:t>
      </w:r>
      <w:r>
        <w:t>, (10)</w:t>
      </w:r>
    </w:p>
    <w:p w:rsidR="002A6D3E" w:rsidRDefault="002A6D3E">
      <w:pPr>
        <w:spacing w:line="360" w:lineRule="exact"/>
        <w:ind w:right="-284" w:firstLine="709"/>
        <w:contextualSpacing/>
        <w:jc w:val="both"/>
        <w:rPr>
          <w:szCs w:val="32"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32"/>
        </w:rPr>
      </w:pPr>
      <w:r>
        <w:rPr>
          <w:szCs w:val="32"/>
        </w:rP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1</w:t>
      </w:r>
      <w:r>
        <w:rPr>
          <w:szCs w:val="32"/>
        </w:rPr>
        <w:t xml:space="preserve"> – </w:t>
      </w:r>
      <w:r>
        <w:t xml:space="preserve">коэффициент прогнозной инфляции, рассчитанный заказчиком </w:t>
      </w:r>
      <w:r>
        <w:br/>
        <w:t>для 1-го календарного год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2</w:t>
      </w:r>
      <w:r>
        <w:t xml:space="preserve"> – сметная стоимость работ (услуг) в уровне цен, сложившемся</w:t>
      </w:r>
      <w:r>
        <w:t xml:space="preserve"> на дату определения НМЦК, приходящаяся на 2-й календарный год исполнения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2</w:t>
      </w:r>
      <w:r>
        <w:rPr>
          <w:szCs w:val="32"/>
        </w:rPr>
        <w:t xml:space="preserve"> – </w:t>
      </w:r>
      <w:r>
        <w:t xml:space="preserve">коэффициент прогнозной инфляции, рассчитанный заказчиком </w:t>
      </w:r>
      <w:r>
        <w:br/>
        <w:t>для 2-го календарного год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факт</w:t>
      </w:r>
      <w:r>
        <w:rPr>
          <w:sz w:val="32"/>
          <w:szCs w:val="32"/>
          <w:vertAlign w:val="subscript"/>
          <w:lang w:val="en-US"/>
        </w:rPr>
        <w:t>i</w:t>
      </w:r>
      <w:r>
        <w:t xml:space="preserve"> – сметная стоимость работ (услуг) в уровне цен, сложившемся на дату о</w:t>
      </w:r>
      <w:r>
        <w:t xml:space="preserve">пределения НМЦК, приходящаяся на </w:t>
      </w:r>
      <w:r>
        <w:rPr>
          <w:lang w:val="en-US"/>
        </w:rPr>
        <w:t>i</w:t>
      </w:r>
      <w:r>
        <w:t>-й календарный год исполнения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sz w:val="32"/>
          <w:szCs w:val="32"/>
          <w:vertAlign w:val="subscript"/>
          <w:lang w:val="en-US"/>
        </w:rPr>
        <w:t>i</w:t>
      </w:r>
      <w:r>
        <w:rPr>
          <w:szCs w:val="32"/>
        </w:rPr>
        <w:t xml:space="preserve"> – </w:t>
      </w:r>
      <w:r>
        <w:t xml:space="preserve">коэффициент прогнозной инфляции, рассчитанный заказчиком </w:t>
      </w:r>
      <w:r>
        <w:br/>
        <w:t xml:space="preserve">для </w:t>
      </w:r>
      <w:r>
        <w:rPr>
          <w:lang w:val="en-US"/>
        </w:rPr>
        <w:t>i</w:t>
      </w:r>
      <w:r>
        <w:t>-го календарного года</w:t>
      </w:r>
      <w:r>
        <w:rPr>
          <w:szCs w:val="28"/>
        </w:rPr>
        <w:t>.</w:t>
      </w:r>
    </w:p>
    <w:p w:rsidR="002A6D3E" w:rsidRDefault="002A6D3E">
      <w:pPr>
        <w:spacing w:line="240" w:lineRule="atLeast"/>
        <w:ind w:right="-284"/>
        <w:contextualSpacing/>
        <w:jc w:val="center"/>
        <w:rPr>
          <w:b/>
        </w:rPr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>
        <w:rPr>
          <w:b/>
        </w:rPr>
        <w:t>. Определение НМЦК при осуществлении закупок</w:t>
      </w: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lastRenderedPageBreak/>
        <w:t>услуг по исполнению функций технического заказчика и (или) проведению строительного контроля, осуществляемого заказчиком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5. НМЦК при осуществлении закупок услуг по исполнению функций технического заказчика и (или) проведению строительного контроля, осуще</w:t>
      </w:r>
      <w:r>
        <w:t xml:space="preserve">ствляемого заказчиком, определяется на основании утвержденной заказчиком </w:t>
      </w:r>
      <w:r>
        <w:br/>
        <w:t xml:space="preserve">в составе проектной документации сметной документации по объекту, прошедшей проверку на предмет достоверности определения сметной стоимости (в случае, если в соответствии с частью 2 </w:t>
      </w:r>
      <w:r>
        <w:t>статьи 8</w:t>
      </w:r>
      <w:r>
        <w:rPr>
          <w:vertAlign w:val="superscript"/>
        </w:rPr>
        <w:t>3</w:t>
      </w:r>
      <w:r>
        <w:t xml:space="preserve"> Кодекса сметная стоимость по объекту подлежит проверке на предмет достоверности ее определения в ходе проведения государственной экспертизы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6. В случае если на дату определения НМЦК при осуществлении закупок услуг по исполнению функций техниче</w:t>
      </w:r>
      <w:r>
        <w:t>ского заказчика отсутствует утвержденная заказчиком проектная документация, то НМЦК при осуществлении закупок таких услуг определяется на основании утвержденной заказчиком сметы (сводки) затрат, связанных с выполнением функций технического заказчика, разра</w:t>
      </w:r>
      <w:r>
        <w:t>ботанной</w:t>
      </w:r>
      <w:r>
        <w:br/>
        <w:t>в соответствии со сметными нормативами, сведения о которых включены в ФРСН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7. При определении НМЦК в соответствии с пунктом 35 Порядка учитываются затраты, предусмотренные объектом закупки, при этом резерв средств </w:t>
      </w:r>
      <w:r>
        <w:br/>
        <w:t>на непредвиденные работы и зат</w:t>
      </w:r>
      <w:r>
        <w:t>раты определяется заказчиком в размере,</w:t>
      </w:r>
      <w:r>
        <w:br/>
        <w:t xml:space="preserve">не превышающем размер таких затрат, предусмотренный сметной документацией </w:t>
      </w:r>
      <w:r>
        <w:br/>
        <w:t>по объекту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8. НМЦК при осуществлении закупок услуг по исполнению функций технического заказчика и (или) проведению строительного контроля, </w:t>
      </w:r>
      <w:r>
        <w:t>осуществляемого заказчиком, определяется в соответствии положениями разделов I - II</w:t>
      </w:r>
      <w:r>
        <w:rPr>
          <w:lang w:val="en-US"/>
        </w:rPr>
        <w:t>I</w:t>
      </w:r>
      <w:r>
        <w:t xml:space="preserve"> Порядка, при этом если срок исполнения контракта, содержащийся в проекте контракта и (или) проекте графика исполнения контракта (при его наличии), сложившийся на дату опре</w:t>
      </w:r>
      <w:r>
        <w:t>деления НМЦК, распределяется по разным (нескольким) календарным годам исполнения контракта, то показатель Ц</w:t>
      </w:r>
      <w:r>
        <w:rPr>
          <w:vertAlign w:val="subscript"/>
        </w:rPr>
        <w:t>факт</w:t>
      </w:r>
      <w:r>
        <w:t xml:space="preserve"> распределяется</w:t>
      </w:r>
      <w:r>
        <w:br/>
        <w:t>на каждый такой год исполнения контракта по следующей формуле (11):</w:t>
      </w:r>
    </w:p>
    <w:p w:rsidR="002A6D3E" w:rsidRDefault="00D751C4">
      <w:pPr>
        <w:spacing w:line="360" w:lineRule="exact"/>
        <w:ind w:right="-284" w:firstLine="709"/>
        <w:contextualSpacing/>
        <w:jc w:val="center"/>
      </w:pPr>
      <w:r>
        <w:t>Ц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>i</w:t>
      </w:r>
      <w:r>
        <w:t xml:space="preserve"> = Ц</w:t>
      </w:r>
      <w:r>
        <w:rPr>
          <w:vertAlign w:val="subscript"/>
        </w:rPr>
        <w:t>факт</w:t>
      </w:r>
      <w:r>
        <w:t>*</w:t>
      </w:r>
      <w:r>
        <w:rPr>
          <w:lang w:val="en-US"/>
        </w:rPr>
        <w:t>D</w:t>
      </w:r>
      <w:r>
        <w:rPr>
          <w:vertAlign w:val="subscript"/>
          <w:lang w:val="en-US"/>
        </w:rPr>
        <w:t>ni</w:t>
      </w:r>
      <w:r>
        <w:t xml:space="preserve"> (11),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Ц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>i</w:t>
      </w:r>
      <w:r>
        <w:t xml:space="preserve"> – сметная стоимость услу</w:t>
      </w:r>
      <w:r>
        <w:t xml:space="preserve">г по исполнению функций технического заказчика и (или) проведению строительного контроля в уровне цен на дату определения НМЦК, приходящаяся на </w:t>
      </w:r>
      <w:r>
        <w:rPr>
          <w:lang w:val="en-US"/>
        </w:rPr>
        <w:t>i</w:t>
      </w:r>
      <w:r>
        <w:t>-й календарный год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Ц</w:t>
      </w:r>
      <w:r>
        <w:rPr>
          <w:vertAlign w:val="subscript"/>
        </w:rPr>
        <w:t>факт</w:t>
      </w:r>
      <w:r>
        <w:t xml:space="preserve"> – сметная стоимость услуг по исполнению функций технического заказчика и (или</w:t>
      </w:r>
      <w:r>
        <w:t>) проведению строительного контроля в уровне цен на дату определения НМЦК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>
        <w:t xml:space="preserve"> – доля срока исполнения контракта, приходящаяся на </w:t>
      </w:r>
      <w:r>
        <w:rPr>
          <w:lang w:val="en-US"/>
        </w:rPr>
        <w:t>i</w:t>
      </w:r>
      <w:r>
        <w:t>-й календарный год, процент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>39. Доля объема финансового обеспечения для осуществления закупки на срок исполнения конт</w:t>
      </w:r>
      <w:r>
        <w:t>ракта, предусмотренная планом-графиком закупок, приходящаяся</w:t>
      </w:r>
      <w:r>
        <w:br/>
        <w:t>на соответствующий календарный год (</w:t>
      </w:r>
      <w:r>
        <w:rPr>
          <w:lang w:val="en-US"/>
        </w:rPr>
        <w:t>Di</w:t>
      </w:r>
      <w:r>
        <w:t>) определяется по формуле (4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</w:pPr>
      <w:r>
        <w:rPr>
          <w:lang w:val="en-US"/>
        </w:rPr>
        <w:t>D</w:t>
      </w:r>
      <w:r>
        <w:rPr>
          <w:vertAlign w:val="subscript"/>
          <w:lang w:val="en-US"/>
        </w:rPr>
        <w:t>ni</w:t>
      </w:r>
      <w:r>
        <w:t xml:space="preserve"> = </w:t>
      </w:r>
      <w:r>
        <w:rPr>
          <w:lang w:val="en-US"/>
        </w:rPr>
        <w:t>n</w:t>
      </w:r>
      <w:r>
        <w:rPr>
          <w:vertAlign w:val="subscript"/>
        </w:rPr>
        <w:t>г</w:t>
      </w:r>
      <w:r>
        <w:rPr>
          <w:vertAlign w:val="subscript"/>
          <w:lang w:val="en-US"/>
        </w:rPr>
        <w:t>i</w:t>
      </w:r>
      <w:r>
        <w:t>/</w:t>
      </w:r>
      <w:r>
        <w:rPr>
          <w:lang w:val="en-US"/>
        </w:rPr>
        <w:t>n</w:t>
      </w:r>
      <w:r>
        <w:t>*100%</w:t>
      </w:r>
      <w:r w:rsidR="002A6D3E">
        <w:fldChar w:fldCharType="begin"/>
      </w:r>
      <w: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ОФОг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JAJ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100</m:t>
        </m:r>
      </m:oMath>
      <w:r>
        <w:instrText xml:space="preserve"> </w:instrText>
      </w:r>
      <w:r w:rsidR="002A6D3E">
        <w:fldChar w:fldCharType="end"/>
      </w:r>
      <w:r>
        <w:t xml:space="preserve"> (4),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lang w:val="en-US"/>
        </w:rPr>
        <w:t>D</w:t>
      </w:r>
      <w:r>
        <w:rPr>
          <w:vertAlign w:val="subscript"/>
          <w:lang w:val="en-US"/>
        </w:rPr>
        <w:t>ni</w:t>
      </w:r>
      <w:r>
        <w:t xml:space="preserve"> – доля срока исполнения контракта, приходящаяся на </w:t>
      </w:r>
      <w:r>
        <w:rPr>
          <w:lang w:val="en-US"/>
        </w:rPr>
        <w:t>i</w:t>
      </w:r>
      <w:r>
        <w:t>-</w:t>
      </w:r>
      <w:r>
        <w:t>й календарный год, процент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lang w:val="en-US"/>
        </w:rPr>
        <w:t>n</w:t>
      </w:r>
      <w:r>
        <w:t xml:space="preserve"> – общее количество месяцев исполнения обязательств, предусмотренных проектом контракта и (или) графиком исполнения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lang w:val="en-US"/>
        </w:rPr>
        <w:t>n</w:t>
      </w:r>
      <w:r>
        <w:rPr>
          <w:vertAlign w:val="subscript"/>
        </w:rPr>
        <w:t>г</w:t>
      </w:r>
      <w:r>
        <w:rPr>
          <w:vertAlign w:val="subscript"/>
          <w:lang w:val="en-US"/>
        </w:rPr>
        <w:t>i</w:t>
      </w:r>
      <w:r>
        <w:t xml:space="preserve"> – </w:t>
      </w:r>
      <w:r>
        <w:t xml:space="preserve">количество месяцев исполнения обязательств, предусмотренных проектом контракта и (или) графиком исполнения контракта, приходящееся на </w:t>
      </w:r>
      <w:r>
        <w:rPr>
          <w:lang w:val="en-US"/>
        </w:rPr>
        <w:t>i</w:t>
      </w:r>
      <w:r>
        <w:t>-й календарный год в соответствии с пунктом 21 Порядка.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V. Определение НМЦК при осуществлении закупок</w:t>
      </w: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работ по строи</w:t>
      </w:r>
      <w:r>
        <w:rPr>
          <w:b/>
        </w:rPr>
        <w:t xml:space="preserve">тельству, реконструкции, капитальному ремонту, </w:t>
      </w:r>
      <w:r>
        <w:rPr>
          <w:b/>
        </w:rPr>
        <w:br/>
        <w:t xml:space="preserve">сносу объектов капитального строительства, работ по текущему ремонту зданий, строений, сооружений, помещений, строительству некапитальных строений и сооружений, а также </w:t>
      </w:r>
      <w:bookmarkStart w:id="1" w:name="_Hlk206362477"/>
      <w:r>
        <w:rPr>
          <w:b/>
        </w:rPr>
        <w:t>иных работ (услуг) в сфере градостроите</w:t>
      </w:r>
      <w:r>
        <w:rPr>
          <w:b/>
        </w:rPr>
        <w:t xml:space="preserve">льной деятельности (за исключением территориального планирования), сметная стоимость выполнения (оказания) которых определена в соответствии с частью 1 стати </w:t>
      </w:r>
      <w:bookmarkEnd w:id="1"/>
      <w:r>
        <w:rPr>
          <w:b/>
        </w:rPr>
        <w:t>8</w:t>
      </w:r>
      <w:r>
        <w:rPr>
          <w:b/>
          <w:vertAlign w:val="superscript"/>
        </w:rPr>
        <w:t xml:space="preserve">3 </w:t>
      </w:r>
      <w:r>
        <w:rPr>
          <w:b/>
        </w:rPr>
        <w:t>Кодекса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40. При определении НМЦК при осуществлении закупок работ </w:t>
      </w:r>
      <w:r>
        <w:br/>
        <w:t>по строительству, реконструк</w:t>
      </w:r>
      <w:r>
        <w:t>ции, капитальному ремонту, сносу объектов капитального строительства учитываются затраты на работы и услуги, относящиеся к объекту закупки, предусмотренные утвержденной сметной документацией,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1. При определении НМЦК при осуществлении закупок работ по тек</w:t>
      </w:r>
      <w:r>
        <w:t>ущему ремонту зданий, строений, сооружений, помещений, строительству некапитальных строений и сооружений, а также иных работ (услуг) в сфере градостроительной деятельности (за исключением территориального планирования), сметная стоимость выполнения (оказан</w:t>
      </w:r>
      <w:r>
        <w:t>ия) которых определена в соответствии с частью 1 стати 8</w:t>
      </w:r>
      <w:r>
        <w:rPr>
          <w:vertAlign w:val="superscript"/>
        </w:rPr>
        <w:t>3</w:t>
      </w:r>
      <w:r>
        <w:t xml:space="preserve"> Кодекса, учитываются затраты на работы и услуги, относящиеся к предмету закупки, предусмотренные сметной документацие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 xml:space="preserve">42. Резерв средств на непредвиденные работы и затраты определяется заказчиком </w:t>
      </w:r>
      <w:r>
        <w:t>в размере, не превышающем размер, предусмотренный сметной документацией по объекту закупки.</w:t>
      </w:r>
    </w:p>
    <w:p w:rsidR="002A6D3E" w:rsidRDefault="002A6D3E">
      <w:pPr>
        <w:spacing w:line="360" w:lineRule="exact"/>
        <w:ind w:right="-284" w:firstLine="709"/>
        <w:contextualSpacing/>
        <w:jc w:val="both"/>
        <w:sectPr w:rsidR="002A6D3E">
          <w:pgSz w:w="11906" w:h="16838"/>
          <w:pgMar w:top="993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2A6D3E" w:rsidRDefault="00D751C4">
      <w:pPr>
        <w:widowControl w:val="0"/>
        <w:ind w:left="5245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№ 2 </w:t>
      </w:r>
      <w:r>
        <w:rPr>
          <w:rFonts w:eastAsia="Times New Roman"/>
          <w:szCs w:val="28"/>
          <w:lang w:eastAsia="ru-RU"/>
        </w:rPr>
        <w:br/>
        <w:t>к приказу Минстроя России</w:t>
      </w:r>
    </w:p>
    <w:p w:rsidR="002A6D3E" w:rsidRDefault="002A6D3E">
      <w:pPr>
        <w:widowControl w:val="0"/>
        <w:ind w:left="5245"/>
        <w:rPr>
          <w:rFonts w:eastAsia="Times New Roman"/>
          <w:szCs w:val="28"/>
          <w:lang w:eastAsia="ru-RU"/>
        </w:rPr>
      </w:pPr>
    </w:p>
    <w:p w:rsidR="002A6D3E" w:rsidRDefault="00D751C4">
      <w:pPr>
        <w:ind w:left="5245"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«___» _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_______ </w:t>
      </w:r>
      <w:r>
        <w:rPr>
          <w:rFonts w:eastAsia="Times New Roman"/>
          <w:szCs w:val="28"/>
          <w:lang w:eastAsia="ru-RU"/>
        </w:rPr>
        <w:t>2025 г. № _____</w:t>
      </w:r>
    </w:p>
    <w:p w:rsidR="002A6D3E" w:rsidRDefault="002A6D3E">
      <w:pPr>
        <w:widowControl w:val="0"/>
        <w:ind w:left="5245"/>
        <w:rPr>
          <w:rFonts w:eastAsia="Times New Roman"/>
          <w:szCs w:val="28"/>
          <w:lang w:eastAsia="ru-RU"/>
        </w:rPr>
      </w:pPr>
    </w:p>
    <w:p w:rsidR="002A6D3E" w:rsidRDefault="002A6D3E">
      <w:pPr>
        <w:widowControl w:val="0"/>
        <w:ind w:left="5245"/>
        <w:rPr>
          <w:rFonts w:eastAsia="Times New Roman"/>
          <w:szCs w:val="28"/>
          <w:lang w:eastAsia="ru-RU"/>
        </w:rPr>
      </w:pPr>
    </w:p>
    <w:p w:rsidR="002A6D3E" w:rsidRDefault="002A6D3E">
      <w:pPr>
        <w:spacing w:line="276" w:lineRule="auto"/>
        <w:ind w:right="-283"/>
        <w:rPr>
          <w:rFonts w:eastAsia="Times New Roman"/>
          <w:bCs/>
          <w:szCs w:val="28"/>
          <w:lang w:eastAsia="ru-RU"/>
        </w:rPr>
      </w:pPr>
    </w:p>
    <w:p w:rsidR="002A6D3E" w:rsidRDefault="00D751C4">
      <w:pPr>
        <w:spacing w:line="240" w:lineRule="atLeast"/>
        <w:ind w:right="-284"/>
        <w:contextualSpacing/>
        <w:jc w:val="center"/>
        <w:rPr>
          <w:b/>
        </w:rPr>
      </w:pPr>
      <w:r>
        <w:rPr>
          <w:b/>
        </w:rPr>
        <w:t>Методика составления сметы контракта</w:t>
      </w:r>
    </w:p>
    <w:p w:rsidR="002A6D3E" w:rsidRDefault="002A6D3E">
      <w:pPr>
        <w:spacing w:line="240" w:lineRule="atLeast"/>
        <w:ind w:right="-284"/>
        <w:contextualSpacing/>
        <w:jc w:val="center"/>
        <w:rPr>
          <w:b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. Настоящая </w:t>
      </w:r>
      <w:r>
        <w:t>Методика устанавливает общие правила составления сметы контракта, особенности заключения и исполнения которых установлены статьей 110</w:t>
      </w:r>
      <w:r>
        <w:rPr>
          <w:vertAlign w:val="superscript"/>
        </w:rPr>
        <w:t>2</w:t>
      </w:r>
      <w:r>
        <w:t xml:space="preserve"> Федерального закона от 5 апреля 2013 г. № 44-ФЗ «О контрактной системе в сфере закупок товаров, работ, услуг для обеспече</w:t>
      </w:r>
      <w:r>
        <w:t xml:space="preserve">ния государственных и муниципальных нужд» (далее соответственно – Методика, смета контракта, контракт, Закон </w:t>
      </w:r>
      <w:r>
        <w:br/>
        <w:t xml:space="preserve">№ 44-ФЗ), при подготовке проекта контракта, размещаемого в составе извещения </w:t>
      </w:r>
      <w:r>
        <w:br/>
        <w:t>о закупке, приглашения принять участие в закупке, документации о зак</w:t>
      </w:r>
      <w:r>
        <w:t>упке</w:t>
      </w:r>
      <w:r>
        <w:br/>
        <w:t xml:space="preserve">(если Законом № 44-ФЗ предусмотрена документация о закупке), проекта контракта, заключаемого с единственным поставщиком (подрядчиком, исполнителем), </w:t>
      </w:r>
      <w:r>
        <w:br/>
        <w:t xml:space="preserve">а также при внесении изменений в такие контракты в соответствии </w:t>
      </w:r>
      <w:r>
        <w:br/>
        <w:t>с законодательством Российской Федер</w:t>
      </w:r>
      <w:r>
        <w:t>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. Смета контракта, предметом которого являются работы (услуги) в сфере градостроительной деятельно</w:t>
      </w:r>
      <w:r>
        <w:t>сти (за исключением территориального планирования), указанные в подпункте 1 (в части работ по капитальному ремонту, сносу объектов капитального строительства), 2 - 4 пункта 1 Порядка определения начальной (максимальной) цены контракта, цены контракта, закл</w:t>
      </w:r>
      <w:r>
        <w:t xml:space="preserve">ючаемого с единственным поставщиком (подрядчиком, исполнителем), в сфере градостроительной деятельности (за исключением территориального планирования) </w:t>
      </w:r>
      <w:r>
        <w:br/>
        <w:t>(далее соответственно – Порядок, НМЦК), может быть составлена по решению заказчика в соответствии с Мето</w:t>
      </w:r>
      <w:r>
        <w:t>дикой при условии определения НМЦК</w:t>
      </w:r>
      <w:r>
        <w:br/>
        <w:t>в соответствии с Порядком с использованием сметной стоимости таких работ (услуг), определенной в соответствии с частью 1 стати 8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 (далее – Кодекс) с применением сметных норм</w:t>
      </w:r>
      <w:r>
        <w:t>ативов, сведения о которых включены в федеральный реестр сметных нормативов</w:t>
      </w:r>
      <w:r>
        <w:rPr>
          <w:rStyle w:val="af4"/>
        </w:rPr>
        <w:footnoteReference w:id="8"/>
      </w:r>
      <w:r>
        <w:t>,</w:t>
      </w:r>
      <w:r>
        <w:br/>
        <w:t xml:space="preserve">и сметных цен строительных ресурсов, размещенных в федеральной </w:t>
      </w:r>
      <w:r>
        <w:lastRenderedPageBreak/>
        <w:t>государственной информационной системе ценообразования в строительстве</w:t>
      </w:r>
      <w:r>
        <w:rPr>
          <w:rStyle w:val="af4"/>
        </w:rPr>
        <w:footnoteReference w:id="9"/>
      </w:r>
      <w:r>
        <w:t xml:space="preserve"> (далее соответственно – сметная стоимость, </w:t>
      </w:r>
      <w:r>
        <w:t>ФРСН, ФГИС ЦС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. Перечень, состав и объемы работ (услуг), учитываемых при составлении сметы контракта, определяются заказчиком на основании технической документации</w:t>
      </w:r>
      <w:r>
        <w:rPr>
          <w:rStyle w:val="af4"/>
        </w:rPr>
        <w:footnoteReference w:id="10"/>
      </w:r>
      <w:r>
        <w:t>, к которой в зависимости от описания объекта закупки, в том числе относится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проектна</w:t>
      </w:r>
      <w:r>
        <w:t>я документация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б) акт, утвержденный застройщиком или техническим заказчиком </w:t>
      </w:r>
      <w:r>
        <w:br/>
        <w:t xml:space="preserve">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</w:t>
      </w:r>
      <w:r>
        <w:t>и количественных характеристик таких дефектов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) проект организации работ по сносу объекта капитального строительств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) техническая документация, не указанная в подпунктах «а» – «в» настоящего пункта, определяющая перечень, состав, объемы работ (услуг),</w:t>
      </w:r>
      <w:r>
        <w:t xml:space="preserve"> являющихся объектом закупки, а также технические, качественные и количественные характеристики таких работ (услуг) (далее – техническая документация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д) рабочей документации (при наличии рабочей документации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4. Составление сметы контракта осуществляетс</w:t>
      </w:r>
      <w:r>
        <w:t>я в следующей последовательности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проводится анализ, обобщение и систематизация документации, указанной</w:t>
      </w:r>
      <w:r>
        <w:br/>
        <w:t xml:space="preserve">в пункте 3 Методики, а также сметы на выполнение работ (услуг), являющихся объектом закупки (далее – сметная документация), которая использовалась </w:t>
      </w:r>
      <w:r>
        <w:br/>
        <w:t>п</w:t>
      </w:r>
      <w:r>
        <w:t>ри определении НМЦК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б) составляется ведомость объемов конструктивных решений (элементов), комплексов (видов) работ (услуг) и оборудования, определенных </w:t>
      </w:r>
      <w:r>
        <w:br/>
        <w:t>в соответствии документацией, указанной в пункте 3 Методики, и сметной документацией (далее – Ведомост</w:t>
      </w:r>
      <w:r>
        <w:t xml:space="preserve">ь). Рекомендуемый образец Ведомости приведен </w:t>
      </w:r>
      <w:r>
        <w:br/>
        <w:t>в приложении № 1 к Методике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в) на основании Ведомости без использования сметных нормативов, сведения </w:t>
      </w:r>
      <w:r>
        <w:br/>
        <w:t xml:space="preserve">о которых включены в ФРСН, и сметных цен строительных ресурсов, размещенных в  ФГИС ЦС, составляется смета </w:t>
      </w:r>
      <w:r>
        <w:t>контракта. Рекомендуемый образец сметы контракта приведен в приложении № 2 к Методике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5. При составлении Ведомости определяются детализирующие объект, </w:t>
      </w:r>
      <w:r>
        <w:br/>
        <w:t>в отношении которого выполняются работы (оказываются услуги)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 конструктивные решения (элементы)</w:t>
      </w:r>
      <w:r>
        <w:t xml:space="preserve">, включающие в себя необходимые </w:t>
      </w:r>
      <w:r>
        <w:br/>
        <w:t xml:space="preserve">для их возведения (устройства) строительные конструкции, в том числе подземная </w:t>
      </w:r>
      <w:r>
        <w:lastRenderedPageBreak/>
        <w:t>часть, несущие конструкции, наружные стены, полы, внутренние стены, заполнение оконных и дверных проемов, перекрытия, покрытие, кровля, отделочн</w:t>
      </w:r>
      <w:r>
        <w:t>ые работы; системы инженерно-технического обеспечения, в том числе водоснабжение, водоотведение, теплоснабжение, газоснабжение, вентиляцию, кондиционирование, электроосвещение, электроснабжение (далее – конструктивные решения (элементы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б) комплексы (виды</w:t>
      </w:r>
      <w:r>
        <w:t>) работ, включающие в себя работы, связанные между собой и необходимые для возведения (устройства) конструктивного решения (элемента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) оборудование, мебель, инвентарь (далее - оборудование), входящее в состав конструктивного решения (элемента), комплекс</w:t>
      </w:r>
      <w:r>
        <w:t xml:space="preserve">а (вида) работ, либо выделяемое </w:t>
      </w:r>
      <w:r>
        <w:br/>
        <w:t>в соответствии с настоящей Методикой отдельной строко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6. В отношении каждого конструктивного решения (элемента), комплекса (вида) работ, оборудования (в случае, установленном пунктом 7 Методики) </w:t>
      </w:r>
      <w:r>
        <w:br/>
        <w:t>в Ведомости указываются н</w:t>
      </w:r>
      <w:r>
        <w:t xml:space="preserve">аименование и единицы измерения количественных </w:t>
      </w:r>
      <w:r>
        <w:br/>
        <w:t>и (или) натуральных показателей (объемов работ (услуг), количества оборудования</w:t>
      </w:r>
      <w:r>
        <w:br/>
        <w:t>с указанием количества таких единиц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7. Отдельной строкой в Ведомости указывается наименование и количество оборудования, постав</w:t>
      </w:r>
      <w:r>
        <w:t xml:space="preserve">ляемого в рамках контракта (в случае, если оборудование </w:t>
      </w:r>
      <w:r>
        <w:br/>
        <w:t>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), а также номера сметн</w:t>
      </w:r>
      <w:r>
        <w:t xml:space="preserve">ых расчетов (смет) и позиций </w:t>
      </w:r>
      <w:r>
        <w:br/>
        <w:t>в сметных расчетах (сметах), относящиеся к соответствующему оборудованию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В случае, если в соответствии с законодательством Российской Федерации </w:t>
      </w:r>
      <w:r>
        <w:br/>
        <w:t xml:space="preserve">о бухгалтерском учете оборудование не подлежит принятию заказчиком </w:t>
      </w:r>
      <w:r>
        <w:br/>
        <w:t>к бухгалтерс</w:t>
      </w:r>
      <w:r>
        <w:t>кому учету в качестве отдельного объекта основных средств, заказчик вправе не выделять такое оборудование отдельной строко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8. При оставлении Ведомости детализация (группировка) работ и затрат выполняется в соответствии с объемно-планировочными и конструк</w:t>
      </w:r>
      <w:r>
        <w:t>тивными особенностями объекта таким образом, чтобы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конструктивные решения (элементы), комплексы (виды) работ (услуг) формировали отдельные позиции технологически законченных элементов объекта, включающие работы и затраты (в том числе вспомогательные, с</w:t>
      </w:r>
      <w:r>
        <w:t>опутствующие основному виду работ и затрат), необходимые для их возведения и (или) устройств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б) идентифицировалось начало, окончание и содержание работ </w:t>
      </w:r>
      <w:r>
        <w:br/>
        <w:t xml:space="preserve">по конструктивному решению (элементу), комплексу (виду) работ (услуг) </w:t>
      </w:r>
      <w:r>
        <w:br/>
        <w:t>для их приемки и оплаты в ходе</w:t>
      </w:r>
      <w:r>
        <w:t xml:space="preserve"> исполнения контракта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9. Количественные и (или) натуральные показатели (объемы работ (услуг) конструктивных решений (элементов) и комплексов (видов) работ (услуг) определяются в Ведомости на основании документации, указанной в пункте 3 </w:t>
      </w:r>
      <w:r>
        <w:lastRenderedPageBreak/>
        <w:t>Методики, а также к</w:t>
      </w:r>
      <w:r>
        <w:t>оличественных показателей, содержащихся в сметной документации (сметных расчетах (сметах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В случае, если конструктивное решение (элемент), комплекс (вид) работ (услуг) в соответствии с графиком строительно-монтажных работ выполняются поэтапно, </w:t>
      </w:r>
      <w:r>
        <w:br/>
        <w:t xml:space="preserve">из общего </w:t>
      </w:r>
      <w:r>
        <w:t>объема сгруппированных в них работ (услуг) в Ведомости выделяются отдельные объемы работ (услуг), подлежащие выполнению на соответствующих этапах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0. Единицы измерения конструктивных решений (элементов), комплексов (видов) работ (услуг)</w:t>
      </w:r>
      <w:r>
        <w:t xml:space="preserve">, оборудования, выделенного отдельной строкой, указываются </w:t>
      </w:r>
      <w:r>
        <w:br/>
        <w:t>в Ведомости в соответствии с Общероссийским классификатором единиц измерения ОК 015-94 (МК 002-97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ыбор единиц измерения конструктивных решений (элементов), комплексов (видов) работ (услуг), обо</w:t>
      </w:r>
      <w:r>
        <w:t>рудования осуществляется в зависимости от характерных особенностей и состава группируемых работ и затрат, данных об объемах, которые получены непосредственно из документации, указанной в пункте 3 Методик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При этом работам, объединенным в Ведомости комплек</w:t>
      </w:r>
      <w:r>
        <w:t>с работ, присваивается единица измерения «штука»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1. При формировании Ведомости заказчик для идентификации конструктивных и (или) инженерных систем вправе объединить в комплекс (видов) работ (услуг) разнородные работы и затраты, включая оборудование (если</w:t>
      </w:r>
      <w:r>
        <w:t xml:space="preserve"> такое оборудование не выделено отдельной строкой), сгруппированные в конструктивном решении (элементе), комплексе (виде) работ (работ) (например, система теплоснабжения, система водоснабжения, тепловой узел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2. В целях дополнительной детализации констру</w:t>
      </w:r>
      <w:r>
        <w:t xml:space="preserve">ктивных решений (элементов), а также комплексов (видов) работ (услуг), которым заказчиком </w:t>
      </w:r>
      <w:r>
        <w:br/>
        <w:t xml:space="preserve">в Ведомости присвоена единица измерения «штука», заказчик вправе выделить </w:t>
      </w:r>
      <w:r>
        <w:br/>
        <w:t>из этого комплекса (видов) работ (услуг) отдельные виды работ и затрат (произвести разукру</w:t>
      </w:r>
      <w:r>
        <w:t>пнение работ и затрат внутри конструктивного решения (элемента), комплекса (вида) работ (услуг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3. При группировке и (или) разукрупнении работ и затрат внутри конструктивного решения (элемента), комплекса (вида) работ (услуг) в соответствии с пунктом 12 </w:t>
      </w:r>
      <w:r>
        <w:t xml:space="preserve">Методики при составлении Ведомости заказчик обеспечивает законченность всего объема работ (услуг), подтверждающая качество </w:t>
      </w:r>
      <w:r>
        <w:br/>
        <w:t>и работоспособность законченных конструктивных решений (элементов), комплексов (видов) работ, включая испытания, установленные докум</w:t>
      </w:r>
      <w:r>
        <w:t>ентацией, указанной в пункте 3 Методик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4. На основании Ведомости составляется смета контракта, предусматривающая определение цены каждого конструктивного решения </w:t>
      </w:r>
      <w:r>
        <w:lastRenderedPageBreak/>
        <w:t>(элемента), комплекса (вида) работ, оборудования, входящего в состав конструктивного решени</w:t>
      </w:r>
      <w:r>
        <w:t>я (элемента), комплекса (вида) работ, либо выделенного отдельной строкой в уровне цен исполнения контракта, всего и на принятую единицу измерения в пределах НМЦК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5. В смете контракта указываются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наименование, количество (объем) каждого конструктивног</w:t>
      </w:r>
      <w:r>
        <w:t xml:space="preserve">о решения (элемента), комплекса (вида) работ (услуг), оборудования, которое в соответствии </w:t>
      </w:r>
      <w:r>
        <w:br/>
        <w:t>с пунктом 7 Методики выделено отдельной строкой, а также их единицы измерения, определенные в Ведомост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б) цена каждого конструктивного решения (элемента), комплек</w:t>
      </w:r>
      <w:r>
        <w:t xml:space="preserve">са (вида) работ (услуг), а также оборудования, которое в соответствии с пунктом 7 Методики выделено отдельной, установленная на единицу измерения и всего, с учетом объема работ (услуг) и количества указанного оборудования. 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) для оборудования, которое выд</w:t>
      </w:r>
      <w:r>
        <w:t>елено отдельной строкой и согласно законодательству Российской Федерации о бухгалтерском учете подлежит принятию заказчиком к бухгалтерскому учету в качестве отдельного объекта основных средств, при заключении контракта указывается страна происхождения так</w:t>
      </w:r>
      <w:r>
        <w:t>ого оборудования в соответствии предложением участника закупки в отношении объекта закупк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6. В составе цены конструктивных решений (элементов), комплексов (видов) работ, в том числе учитываются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прямые затраты (затраты на оплату труда рабочих-строите</w:t>
      </w:r>
      <w:r>
        <w:t xml:space="preserve">лей, затраты </w:t>
      </w:r>
      <w:r>
        <w:br/>
        <w:t>на приобретение материалов, изделий и конструкций, затраты на эксплуатацию машин и механизмов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б) накладные расходы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) сметная прибыль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г) стоимость оборудования поставки подрядчика (если такое оборудование </w:t>
      </w:r>
      <w:r>
        <w:br/>
        <w:t>не выделено отдельной строкой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д) затраты на строительство титульных временных зданий и сооружений </w:t>
      </w:r>
      <w:r>
        <w:br/>
        <w:t>(в соответствии с положениями пункта 19 Методики и за исключением случая, указанного в пункте 20 Методики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е) непредвиденные работы и затраты подрядчика (за исключением случая, указанног</w:t>
      </w:r>
      <w:r>
        <w:t>о в пункте 17 Методики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ж) стоимость пусконаладочных работ (если пусконаладочные работы </w:t>
      </w:r>
      <w:r>
        <w:br/>
        <w:t>не выделены заказчиком при формировании Ведомости в отдельную строку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з) затраты, связанные с удорожанием работ в зимнее время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и) затраты на осуществление работ вах</w:t>
      </w:r>
      <w:r>
        <w:t>товым методом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к) работы и затраты, относящиеся в соответствии с положениями сметных нормативов к прочим работам и затратам, и не указанные в подпунктах «а» – «и» </w:t>
      </w:r>
      <w:r>
        <w:lastRenderedPageBreak/>
        <w:t>настоящего пункта, но которые учтены при формировании НМЦК на выполнение соответствующих подр</w:t>
      </w:r>
      <w:r>
        <w:t>ядных работ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7. Если в контракте установлен порядок использования и взаиморасчетов </w:t>
      </w:r>
      <w:r>
        <w:br/>
        <w:t>по строке сметы контракта «непредвиденные работы и затраты подрядчика», заказчик выделяет резерв средств на непредвиденные работы и затраты в смете контракта отдельной стр</w:t>
      </w:r>
      <w:r>
        <w:t>око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18. Работы и затраты, не учтенные в составе цены конструктивных решений (элементов), комплексов (видов) работ, объединяются в комплекс работ (услуг) </w:t>
      </w:r>
      <w:r>
        <w:br/>
        <w:t>и выделяются отдельной строкой с единицей измерения «штука». В целях дополнительной детализации комп</w:t>
      </w:r>
      <w:r>
        <w:t xml:space="preserve">лекса работ (работ) с единицей измерения «штука» </w:t>
      </w:r>
      <w:r>
        <w:br/>
        <w:t xml:space="preserve">заказчик вправе выделить из этого комплекса работ отдельные виды работ и затрат, </w:t>
      </w:r>
      <w:r>
        <w:br/>
        <w:t>а также установить в контракте порядок расчетов по таким строкам сметы контракта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19. В случае, если затраты на строительств</w:t>
      </w:r>
      <w:r>
        <w:t xml:space="preserve">о титульных временных зданий </w:t>
      </w:r>
      <w:r>
        <w:br/>
        <w:t xml:space="preserve">и сооружений были определены в сметной документации в процентах </w:t>
      </w:r>
      <w:r>
        <w:br/>
        <w:t xml:space="preserve">от стоимости строительно-монтажных работ, то такие затраты включаются в состав цены конструктивных решений (элементов) и (или) комплексов (видов) работ </w:t>
      </w:r>
      <w:r>
        <w:br/>
        <w:t>(за искл</w:t>
      </w:r>
      <w:r>
        <w:t xml:space="preserve">ючением стоимости прочих работ и оборудования, учтенных в цене </w:t>
      </w:r>
      <w:r>
        <w:br/>
        <w:t>на строительство титульных временных зданий и сооружений) пропорционально стоимости указанных строительно-монтажных работ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0. В случае, если в сметной документации затраты на титульные времен</w:t>
      </w:r>
      <w:r>
        <w:t xml:space="preserve">ные здания и сооружения определялись в соответствии с подпунктом «б» пункта 154 Методики определения сметной стоимости строительства, реконструкции, капитального ремонта, сноса объектов капитального строительства, работ </w:t>
      </w:r>
      <w:r>
        <w:br/>
        <w:t xml:space="preserve">по сохранению объектов культурного </w:t>
      </w:r>
      <w:r>
        <w:t>наследия (памятников истории и культуры) народов Российской Федерации на территории Российской Федерации, утвержденной приказом Минстроя России от 4 августа 2020 г. № 421/пр (зарегистрирован в Минюсте России 23 сентября 2020 № 59986)</w:t>
      </w:r>
      <w:r>
        <w:rPr>
          <w:rStyle w:val="af4"/>
        </w:rPr>
        <w:footnoteReference w:id="11"/>
      </w:r>
      <w:r>
        <w:t>, то такие затраты (вк</w:t>
      </w:r>
      <w:r>
        <w:t xml:space="preserve">лючая затраты, связанные с удорожанием работ в зимнее время, учтенные при расчете затрат на титульные временные здания и сооружения) отображаются в смете контракта отдельной строкой с единицей измерения «штука». 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1. Работы и затраты, объединенные в смете </w:t>
      </w:r>
      <w:r>
        <w:t xml:space="preserve">контракта в комплекс (вид) работ (услуг) с использованием единицы измерения «штука», в том числе работы и затраты, которые в соответствии с пунктом 12 Методики при составлении </w:t>
      </w:r>
      <w:r>
        <w:lastRenderedPageBreak/>
        <w:t>Ведомости были детализированы внутри такого комплекса (вида) работ (услуг), не п</w:t>
      </w:r>
      <w:r>
        <w:t>одлежат поэтапной приемке. Приемка работ и затрат, объединенных в указанный комплекс (вид) работ (услуг) с единицей измерения «штука», осуществляется после завершения выполнения всего такого комплекса (вида) работ (услуг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2. Цена каждого конструктивного</w:t>
      </w:r>
      <w:r>
        <w:t xml:space="preserve"> решения (элемента), комплекса (вида) работ (услуг), оборудования является равнозначной для всех участников закупки независимо от применяемой ими системы налогообложения и определяется </w:t>
      </w:r>
      <w:r>
        <w:br/>
        <w:t>по формуле (1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Ц = С</w:t>
      </w:r>
      <w:r>
        <w:rPr>
          <w:szCs w:val="32"/>
          <w:vertAlign w:val="subscript"/>
        </w:rPr>
        <w:t>пр</w:t>
      </w:r>
      <w:r>
        <w:rPr>
          <w:sz w:val="32"/>
          <w:szCs w:val="32"/>
        </w:rPr>
        <w:t>/С</w:t>
      </w:r>
      <w:r>
        <w:rPr>
          <w:szCs w:val="32"/>
        </w:rPr>
        <w:t>*НМЦК</w:t>
      </w:r>
      <w:r>
        <w:rPr>
          <w:sz w:val="32"/>
          <w:szCs w:val="32"/>
        </w:rPr>
        <w:t>, (1)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>
        <w:rPr>
          <w:szCs w:val="32"/>
          <w:vertAlign w:val="subscript"/>
        </w:rPr>
        <w:t>пр</w:t>
      </w:r>
      <w:r>
        <w:rPr>
          <w:sz w:val="32"/>
          <w:szCs w:val="32"/>
        </w:rPr>
        <w:t xml:space="preserve"> – </w:t>
      </w:r>
      <w:r>
        <w:rPr>
          <w:szCs w:val="28"/>
        </w:rPr>
        <w:t>стоимость работ (услуг), оборудования, сформированная в соответствии с положениями пункт16 и 17 Методики, в уровне цен на дату утверждения проектной документации, рублей;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28"/>
        </w:rPr>
      </w:pPr>
      <w:r>
        <w:rPr>
          <w:sz w:val="32"/>
          <w:szCs w:val="32"/>
        </w:rPr>
        <w:t>С</w:t>
      </w:r>
      <w:r>
        <w:t xml:space="preserve"> – сметная стоимость работ (услуг), оборудования в уровне цен утвержденной сметной д</w:t>
      </w:r>
      <w:r>
        <w:t>окументации по объекту закупки, рублей</w:t>
      </w:r>
      <w:r>
        <w:rPr>
          <w:szCs w:val="28"/>
        </w:rPr>
        <w:t>;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Cs w:val="28"/>
        </w:rPr>
      </w:pPr>
      <w:r>
        <w:t>НМЦК</w:t>
      </w:r>
      <w:r>
        <w:rPr>
          <w:sz w:val="32"/>
          <w:szCs w:val="32"/>
        </w:rPr>
        <w:t xml:space="preserve"> </w:t>
      </w:r>
      <w:r>
        <w:t>– начальная (максимальная) цена контракта по объекту закупки</w:t>
      </w:r>
      <w:r>
        <w:rPr>
          <w:szCs w:val="28"/>
        </w:rPr>
        <w:t xml:space="preserve">, определенная в соответствии с </w:t>
      </w:r>
      <w:r>
        <w:t>Порядком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Cs w:val="28"/>
        </w:rPr>
        <w:t xml:space="preserve">Полученные значения округляются по математическим правилам округления </w:t>
      </w:r>
      <w:r>
        <w:rPr>
          <w:szCs w:val="28"/>
        </w:rPr>
        <w:br/>
        <w:t>до 2 знаков после запятой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При этом ст</w:t>
      </w:r>
      <w:r>
        <w:t>авка и суммы налога на добавленную стоимость при определении цены каждого конструктивного решения (элемента), комплекса (вида) работ (услуг), оборудования, которое выделено отдельной строкой отдельно, а также в итоговых суммах по смете контракта, не указыв</w:t>
      </w:r>
      <w:r>
        <w:t>аются и не выделяются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3. В случае, если для конструктивного решения (элемента) или комплекса (вида) работ (услуг) в Ведомости были выделены объемы работ, которые выполняются поэтапно, расчет цены такого конструктивного решения (элемента) </w:t>
      </w:r>
      <w:r>
        <w:br/>
        <w:t>или комплекса (</w:t>
      </w:r>
      <w:r>
        <w:t>вида) работ (услуг) выполняется как на общий объем работ (всего), так и на каждый из выделенных этапов исходя из объемов таких работ, отраженных в Ведомост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4. Заказчик при составлении проекта сметы контракта после определения </w:t>
      </w:r>
      <w:r>
        <w:br/>
        <w:t xml:space="preserve">в соответствии с пунктами </w:t>
      </w:r>
      <w:r>
        <w:t>22 и 23 Методики цен конструктивных решений (элементов), комплексов (видов) работ (услуг), оборудования вправ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провести в соответствии с пунктами 26 и 27 Методики анализ рыночных цен в отношении сформированных конструктивных решений (элементов), компле</w:t>
      </w:r>
      <w:r>
        <w:t>ксов (видов) работ (услуг) (далее – анализ рыночных цен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б) изменить в пределах НМЦК цены конструктивных решений (элементов), комплексов (видов) работ (услуг) на основании цен конструктивных решений </w:t>
      </w:r>
      <w:r>
        <w:lastRenderedPageBreak/>
        <w:t>(элементов), комплексов (видов) работ (услуг), полученны</w:t>
      </w:r>
      <w:r>
        <w:t xml:space="preserve">х по результатам анализа рыночных цен. 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5. Изменение цены каждого конструктивного решения (элемента), комплекса (вида) работ, оборудования по результатам анализа рынка осуществляется в пределах НМЦК и не может приводить к изменению цены каждого такого кон</w:t>
      </w:r>
      <w:r>
        <w:t xml:space="preserve">структивного решения (элемента), комплекса (вида) работ, оборудования, рассчитанной </w:t>
      </w:r>
      <w:r>
        <w:br/>
        <w:t>в соответствии с пунктами 22 и 23 Методики, более чем на 30 процентов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6. Для проведения указанного в пункте 24 Методики анализа рыночных цен конструктивных решений (элем</w:t>
      </w:r>
      <w:r>
        <w:t xml:space="preserve">ентов), комплексов (видов) работ (услуг), оборудования заказчик использует метод, предусмотренный пунктом 1 части 1 </w:t>
      </w:r>
      <w:r>
        <w:br/>
        <w:t>статьи 22 Закона № 44-ФЗ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7. При проведении в соответствии с пунктами 24 – 26 Методики анализа рыночных цен заказчик указывает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сметную</w:t>
      </w:r>
      <w:r>
        <w:t xml:space="preserve"> стоимость конструктивных решений (элементов), комплексов (видов) работ (услуг), оборудования в уровне цен утвержденной сметной документаци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б) цены конструктивных решений (элементов), комплексов (видов) работ (услуг); оборудования, рассчитанные в соответ</w:t>
      </w:r>
      <w:r>
        <w:t xml:space="preserve">ствии с пунктами 22 и 23 Методики; 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) информацию о том, что цена является равнозначной для всех заинтересованных лиц независимо от применяемой ими системы налогообложения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) предполагаемые сроки начала и окончания работ (услуг), гарантийные срок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д) усл</w:t>
      </w:r>
      <w:r>
        <w:t xml:space="preserve">овия исполнения контракта, которые могут оказывать влияние на стоимость работ (услуг), являющихся предметом контракта, в том числе о порядке выплаты аванса (при его наличии), о наличии установленных заказчиком требований </w:t>
      </w:r>
      <w:r>
        <w:br/>
        <w:t>об обеспечении исполнения контракт</w:t>
      </w:r>
      <w:r>
        <w:t xml:space="preserve">а, требований об обеспечении исполнения гарантийных обязательств по контракту (при наличии таких обязательств), </w:t>
      </w:r>
      <w:r>
        <w:br/>
        <w:t>а также о наличии требований, предусмотренных статьей 14 Закона № 44-ФЗ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28. Цена конструктивных решений (элементов), комплексов (видов) работ </w:t>
      </w:r>
      <w:r>
        <w:t xml:space="preserve">(услуг), оборудования, полученная заказчиком по результатам анализа рыночных цен, признается ценой, рассчитанной в соответствии с пунктами 22 и 23 Методики, </w:t>
      </w:r>
      <w:r>
        <w:br/>
        <w:t>в том числе учитывает ее изменение с учетом фактической и прогнозной инфляции на срок исполнения к</w:t>
      </w:r>
      <w:r>
        <w:t xml:space="preserve">онтракта. 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29. При заключении контракта цена каждого конструктивного решения (элемента), комплекса (вида) работ (услуг), оборудования и иных позиций сметы контракта на единицу их измерения, а также их общая стоимость, указанные в смете контракта, определяю</w:t>
      </w:r>
      <w:r>
        <w:t xml:space="preserve">тся (в рублях) путем уменьшения таких цен и общей </w:t>
      </w:r>
      <w:r>
        <w:lastRenderedPageBreak/>
        <w:t>стоимости пропорционально снижению НМЦК, предложенному участником закупки, с которым в соответствии с Законом № 44-ФЗ заключается контракт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0. В соответствии с частью 6</w:t>
      </w:r>
      <w:r>
        <w:rPr>
          <w:vertAlign w:val="superscript"/>
        </w:rPr>
        <w:t>1</w:t>
      </w:r>
      <w:r>
        <w:t xml:space="preserve"> стати 110</w:t>
      </w:r>
      <w:r>
        <w:rPr>
          <w:vertAlign w:val="superscript"/>
        </w:rPr>
        <w:t>2</w:t>
      </w:r>
      <w:r>
        <w:t xml:space="preserve"> Закона № 44-ФЗ формирова</w:t>
      </w:r>
      <w:r>
        <w:t xml:space="preserve">ние документа о приемке, предусмотренного частью 7 статьи 94 Закона № 44-ФЗ, </w:t>
      </w:r>
      <w:r>
        <w:br/>
        <w:t xml:space="preserve">в том числе в части наименований и цен конструктивных решений (элементов), комплексов (видов) работ (услуг), оборудования и иных позиций сметы контракта </w:t>
      </w:r>
      <w:r>
        <w:br/>
        <w:t>на единицу их измерения,</w:t>
      </w:r>
      <w:r>
        <w:t xml:space="preserve"> осуществляется согласно наименованиям и ценам конструктивных решений (элементов), комплексов (видов) работ (услуг), оборудования и иных позиций, определенным в смете контракта, и в соответствии </w:t>
      </w:r>
      <w:r>
        <w:br/>
        <w:t>с фактически выполненными работами (оказанными услугами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1</w:t>
      </w:r>
      <w:r>
        <w:t xml:space="preserve">. Внесение изменений в смету контракта осуществляется в соответствии </w:t>
      </w:r>
      <w:r>
        <w:br/>
        <w:t>с пунктами 32 – 37 Методики в случаях, установленных Законом № 44-ФЗ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2. В ходе исполнения контракта по соглашению сторон и по основаниям, предусмотренным законодательством Российской ф</w:t>
      </w:r>
      <w:r>
        <w:t xml:space="preserve">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заказчик, </w:t>
      </w:r>
      <w:r>
        <w:br/>
        <w:t>в том числе по предложению подрядчика, вправ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а) разукрупнить и (или) детализирова</w:t>
      </w:r>
      <w:r>
        <w:t xml:space="preserve">ть работы и затраты, объединенные </w:t>
      </w:r>
      <w:r>
        <w:br/>
        <w:t xml:space="preserve">в конструктивном решении (элементе), и (или) в комплексе (виде) работ (услуг) </w:t>
      </w:r>
      <w:r>
        <w:br/>
        <w:t>с единицей измерения «штука», при этом сумма цен таких работ и затрат не может превышать цену такого конструктивного решения (элемента) и (или</w:t>
      </w:r>
      <w:r>
        <w:t xml:space="preserve">) комплекса (вида) работ (услуг) с единицей измерения «штука» до их разукрупнения. 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б) при детализации конструктивного решения (элемента) и (или) комплекса (вида) работ (услуг) с единицей измерения «штука», выделить из таких конструктивных решений (элемент</w:t>
      </w:r>
      <w:r>
        <w:t xml:space="preserve">ов) и (или) комплексов (видов) работ (услуг) </w:t>
      </w:r>
      <w:r>
        <w:br/>
        <w:t>с единицей измерения «штука» отдельные виды работ и затрат внутри конструктивного решения (элемента), комплекса (вида) работ (услуг)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в) изменить в пределах цены контракта цены конструктивных решений (элементов</w:t>
      </w:r>
      <w:r>
        <w:t>), комплексов (видов) работ, оборудования в соответствии с положениями пунктов 24 – 28 Методики (при наличии обосновывающих документов, представленных подрядчиком)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 xml:space="preserve">33. Разукрупнение работ и затрат внутри комплекса работ осуществляется </w:t>
      </w:r>
      <w:r>
        <w:br/>
        <w:t>с соблюдением требо</w:t>
      </w:r>
      <w:r>
        <w:t>ваний, установленных пунктом 13 Методик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4. В случае внесения изменений документацию, указанную в пункте 3 Методики, в связи с включением в нее ранее не предусмотренных такой документацией видов работ и (или) затрат, цена таких работ и затрат определяетс</w:t>
      </w:r>
      <w:r>
        <w:t xml:space="preserve">я </w:t>
      </w:r>
      <w:r>
        <w:br/>
        <w:t xml:space="preserve">в соответствии с положениями пунктов 3 – 25 Методики, с учетом затрат, включенных в состав цены конструктивных решений (элементов), комплексов (видов) работ </w:t>
      </w:r>
      <w:r>
        <w:rPr>
          <w:sz w:val="32"/>
          <w:szCs w:val="32"/>
        </w:rPr>
        <w:t>(Ц</w:t>
      </w:r>
      <w:r>
        <w:rPr>
          <w:sz w:val="32"/>
          <w:szCs w:val="32"/>
          <w:vertAlign w:val="subscript"/>
        </w:rPr>
        <w:t>доп. раб.</w:t>
      </w:r>
      <w:r>
        <w:rPr>
          <w:sz w:val="32"/>
          <w:szCs w:val="32"/>
        </w:rPr>
        <w:t>)</w:t>
      </w:r>
      <w:r>
        <w:t>, по формуле (2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 xml:space="preserve">доп. раб. </w:t>
      </w:r>
      <w:r>
        <w:rPr>
          <w:sz w:val="32"/>
          <w:szCs w:val="32"/>
        </w:rPr>
        <w:t>= Ц</w:t>
      </w:r>
      <w:r>
        <w:rPr>
          <w:sz w:val="32"/>
          <w:szCs w:val="32"/>
          <w:vertAlign w:val="subscript"/>
        </w:rPr>
        <w:t xml:space="preserve">подр. раб. </w:t>
      </w:r>
      <w:r>
        <w:rPr>
          <w:sz w:val="32"/>
          <w:szCs w:val="32"/>
        </w:rPr>
        <w:t>* К</w:t>
      </w:r>
      <w:r>
        <w:rPr>
          <w:sz w:val="32"/>
          <w:szCs w:val="32"/>
          <w:vertAlign w:val="subscript"/>
        </w:rPr>
        <w:t xml:space="preserve">инфл. </w:t>
      </w:r>
      <w:r>
        <w:rPr>
          <w:sz w:val="32"/>
          <w:szCs w:val="32"/>
        </w:rPr>
        <w:t>* К</w:t>
      </w:r>
      <w:r>
        <w:rPr>
          <w:sz w:val="32"/>
          <w:szCs w:val="32"/>
          <w:vertAlign w:val="subscript"/>
        </w:rPr>
        <w:t>тенд.</w:t>
      </w:r>
      <w:r>
        <w:rPr>
          <w:sz w:val="32"/>
          <w:szCs w:val="32"/>
        </w:rPr>
        <w:t xml:space="preserve">, </w:t>
      </w:r>
      <w:r>
        <w:rPr>
          <w:szCs w:val="32"/>
        </w:rPr>
        <w:t>(2)</w:t>
      </w:r>
    </w:p>
    <w:p w:rsidR="002A6D3E" w:rsidRDefault="002A6D3E">
      <w:pPr>
        <w:spacing w:line="360" w:lineRule="exact"/>
        <w:ind w:right="-284"/>
        <w:contextualSpacing/>
        <w:jc w:val="center"/>
        <w:rPr>
          <w:sz w:val="32"/>
          <w:szCs w:val="32"/>
        </w:rPr>
      </w:pP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подр. раб.</w:t>
      </w:r>
      <w:r>
        <w:rPr>
          <w:sz w:val="32"/>
          <w:szCs w:val="32"/>
        </w:rPr>
        <w:t xml:space="preserve"> – </w:t>
      </w:r>
      <w:r>
        <w:t>сметная стоимость работ и (или) затрат, ранее не предусмотренных документацией, указанной в пункте 3 Методики, в уровне цен утвержденной сметной документации;</w:t>
      </w:r>
    </w:p>
    <w:p w:rsidR="002A6D3E" w:rsidRDefault="00D751C4">
      <w:pPr>
        <w:spacing w:line="360" w:lineRule="exact"/>
        <w:ind w:right="-284"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.</w:t>
      </w:r>
      <w:r>
        <w:rPr>
          <w:sz w:val="32"/>
          <w:szCs w:val="32"/>
        </w:rPr>
        <w:t xml:space="preserve"> – </w:t>
      </w:r>
      <w:r>
        <w:t>коэффициент прогнозной инфляции, определяемый и используемый заказчиком в соответствии с</w:t>
      </w:r>
      <w:r>
        <w:t xml:space="preserve"> разделами II и </w:t>
      </w:r>
      <w:r>
        <w:rPr>
          <w:lang w:val="en-US"/>
        </w:rPr>
        <w:t>III</w:t>
      </w:r>
      <w:r>
        <w:t xml:space="preserve"> Порядка с учетом сроков выполнения таких работ (услуг), от уровня цен утвержденной сметной документации, содержащей сметную стоимость работ и (или) затрат, ранее не предусмотренных документацией, указанной в пункте 3 Методик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тенд.</w:t>
      </w:r>
      <w:r>
        <w:rPr>
          <w:sz w:val="32"/>
          <w:szCs w:val="32"/>
        </w:rPr>
        <w:t xml:space="preserve"> – </w:t>
      </w:r>
      <w:r>
        <w:t>коэффициент снижения НМЦК, цены контракта с единственным поставщиком (подрядчиком, исполнителем), определенный по результатам закупочных процедур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5. В случае внесения изменений документацию, указанную в пункте 3 Методики, в связи с корректировкой видов и</w:t>
      </w:r>
      <w:r>
        <w:t xml:space="preserve"> объемов работ (услуг), выполнение (оказание) которых необходимо для возведения (устройства) конструктивных решений (элементов) и (или) выполнения комплексов (видов) работ (услуг), предусмотренных сметой контракта, общая стоимость выполнения работ (оказани</w:t>
      </w:r>
      <w:r>
        <w:t>я услуг), предусмотренных контрактом с учетом объемов изменений, внесенных документацию, указанную в пункте 3 Методики, определяется по формуле (3):</w:t>
      </w:r>
    </w:p>
    <w:p w:rsidR="002A6D3E" w:rsidRDefault="002A6D3E">
      <w:pPr>
        <w:spacing w:line="360" w:lineRule="exact"/>
        <w:ind w:right="-284" w:firstLine="709"/>
        <w:contextualSpacing/>
        <w:jc w:val="center"/>
      </w:pPr>
    </w:p>
    <w:p w:rsidR="002A6D3E" w:rsidRDefault="00D751C4">
      <w:pPr>
        <w:spacing w:line="360" w:lineRule="exact"/>
        <w:ind w:right="-284" w:firstLine="709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 xml:space="preserve">раб.кор. </w:t>
      </w:r>
      <w:r>
        <w:rPr>
          <w:sz w:val="32"/>
          <w:szCs w:val="32"/>
        </w:rPr>
        <w:t>= Ц</w:t>
      </w:r>
      <w:r>
        <w:rPr>
          <w:sz w:val="32"/>
          <w:szCs w:val="32"/>
          <w:vertAlign w:val="subscript"/>
        </w:rPr>
        <w:t xml:space="preserve">ост.контр. </w:t>
      </w:r>
      <w:r>
        <w:rPr>
          <w:sz w:val="32"/>
          <w:szCs w:val="32"/>
        </w:rPr>
        <w:t>+ Ц</w:t>
      </w:r>
      <w:r>
        <w:rPr>
          <w:sz w:val="32"/>
          <w:szCs w:val="32"/>
          <w:vertAlign w:val="subscript"/>
        </w:rPr>
        <w:t>кор.</w:t>
      </w:r>
      <w:r>
        <w:rPr>
          <w:sz w:val="32"/>
          <w:szCs w:val="32"/>
        </w:rPr>
        <w:t xml:space="preserve">, </w:t>
      </w:r>
      <w:r>
        <w:rPr>
          <w:szCs w:val="32"/>
        </w:rPr>
        <w:t>(3)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раб.кор.</w:t>
      </w:r>
      <w:r>
        <w:rPr>
          <w:vertAlign w:val="subscript"/>
        </w:rPr>
        <w:t xml:space="preserve"> </w:t>
      </w:r>
      <w:r>
        <w:t>- общая цена работ (услуг) по контракту с учетом изм</w:t>
      </w:r>
      <w:r>
        <w:t>енения видов</w:t>
      </w:r>
      <w:r>
        <w:br/>
        <w:t>и объемов работ (услуг), выполнение (оказание) которых необходимо для возведения (устройства) конструктивных решений (элементов) и (или) выполнения комплексов (видов) работ (услуг), предусмотренных сметой контракта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ост.контр.</w:t>
      </w:r>
      <w:r>
        <w:rPr>
          <w:vertAlign w:val="subscript"/>
        </w:rPr>
        <w:t xml:space="preserve"> </w:t>
      </w:r>
      <w:r>
        <w:t>- цена работ, п</w:t>
      </w:r>
      <w:r>
        <w:t xml:space="preserve">роизводство которых необходимо для возведения (устройства) конструктивных решений (элементов) и (или) выполнения комплексов (видов) работ, предусмотренных сметой контракта и не претерпевших изменений </w:t>
      </w:r>
      <w:r>
        <w:br/>
        <w:t>при внесении изменений в документацию, указанную в пунк</w:t>
      </w:r>
      <w:r>
        <w:t>те 3 Методик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>кор.</w:t>
      </w:r>
      <w:r>
        <w:t xml:space="preserve"> - цена работ, производство которых необходимо для возведения (устройства) конструктивных решений (элементов) и (или) выполнения комплексов (видов) работ, предусмотренных сметой контракта и претерпевших изменения </w:t>
      </w:r>
      <w:r>
        <w:br/>
        <w:t>при внесении изменений</w:t>
      </w:r>
      <w:r>
        <w:t xml:space="preserve"> документацию, указанную в пункте 3 Методики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lastRenderedPageBreak/>
        <w:t xml:space="preserve">36. Цена работ (услуг), перечень и объем которых был откорректирован </w:t>
      </w:r>
      <w:r>
        <w:br/>
        <w:t xml:space="preserve">при внесении изменений в документацию, указанную в пункте 3 Методики </w:t>
      </w:r>
      <w:r>
        <w:rPr>
          <w:sz w:val="32"/>
          <w:szCs w:val="32"/>
        </w:rPr>
        <w:t>(Ц</w:t>
      </w:r>
      <w:r>
        <w:rPr>
          <w:sz w:val="32"/>
          <w:szCs w:val="32"/>
          <w:vertAlign w:val="subscript"/>
        </w:rPr>
        <w:t>кор</w:t>
      </w:r>
      <w:r>
        <w:rPr>
          <w:sz w:val="32"/>
          <w:szCs w:val="32"/>
        </w:rPr>
        <w:t>)</w:t>
      </w:r>
      <w:r>
        <w:t>, определяется по формуле (4):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pacing w:line="360" w:lineRule="exact"/>
        <w:ind w:right="-284" w:firstLine="709"/>
        <w:contextualSpacing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Ц</w:t>
      </w:r>
      <w:r>
        <w:rPr>
          <w:sz w:val="32"/>
          <w:szCs w:val="32"/>
          <w:vertAlign w:val="subscript"/>
        </w:rPr>
        <w:t xml:space="preserve">кор. </w:t>
      </w:r>
      <w:r>
        <w:rPr>
          <w:sz w:val="32"/>
          <w:szCs w:val="32"/>
        </w:rPr>
        <w:t>= С</w:t>
      </w:r>
      <w:r>
        <w:rPr>
          <w:sz w:val="32"/>
          <w:szCs w:val="32"/>
          <w:vertAlign w:val="subscript"/>
        </w:rPr>
        <w:t xml:space="preserve">кор. </w:t>
      </w:r>
      <w:r>
        <w:rPr>
          <w:sz w:val="32"/>
          <w:szCs w:val="32"/>
        </w:rPr>
        <w:t>* К</w:t>
      </w:r>
      <w:r>
        <w:rPr>
          <w:sz w:val="32"/>
          <w:szCs w:val="32"/>
          <w:vertAlign w:val="subscript"/>
        </w:rPr>
        <w:t xml:space="preserve">инфл </w:t>
      </w:r>
      <w:r>
        <w:rPr>
          <w:sz w:val="32"/>
          <w:szCs w:val="32"/>
        </w:rPr>
        <w:t>* К</w:t>
      </w:r>
      <w:r>
        <w:rPr>
          <w:sz w:val="32"/>
          <w:szCs w:val="32"/>
          <w:vertAlign w:val="subscript"/>
        </w:rPr>
        <w:t>тенд</w:t>
      </w:r>
      <w:r>
        <w:rPr>
          <w:sz w:val="32"/>
          <w:szCs w:val="32"/>
        </w:rPr>
        <w:t>,</w:t>
      </w:r>
      <w:r>
        <w:rPr>
          <w:sz w:val="32"/>
          <w:szCs w:val="32"/>
          <w:vertAlign w:val="subscript"/>
        </w:rPr>
        <w:t xml:space="preserve"> </w:t>
      </w:r>
      <w:r>
        <w:rPr>
          <w:szCs w:val="32"/>
        </w:rPr>
        <w:t>(4</w:t>
      </w:r>
      <w:r>
        <w:rPr>
          <w:szCs w:val="32"/>
        </w:rPr>
        <w:t>)</w:t>
      </w:r>
    </w:p>
    <w:p w:rsidR="002A6D3E" w:rsidRDefault="002A6D3E">
      <w:pPr>
        <w:spacing w:line="360" w:lineRule="exact"/>
        <w:ind w:right="-284" w:firstLine="709"/>
        <w:contextualSpacing/>
        <w:jc w:val="center"/>
      </w:pP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где: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С</w:t>
      </w:r>
      <w:r>
        <w:rPr>
          <w:sz w:val="32"/>
          <w:szCs w:val="32"/>
          <w:vertAlign w:val="subscript"/>
        </w:rPr>
        <w:t>кор.</w:t>
      </w:r>
      <w:r>
        <w:t xml:space="preserve"> – сметная стоимость видов и (или) объемом работ (услуг), откорректированных по результатам внесения изменений в документацию, указанную в пункте 3 Методики, в уровне цен утвержденной сметной документаци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нфл</w:t>
      </w:r>
      <w:r>
        <w:rPr>
          <w:vertAlign w:val="subscript"/>
        </w:rPr>
        <w:t xml:space="preserve"> </w:t>
      </w:r>
      <w:r>
        <w:t xml:space="preserve">- коэффициент </w:t>
      </w:r>
      <w:r>
        <w:t xml:space="preserve">прогнозной инфляции, определяемый и используемый заказчиком в соответствии с разделам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Порядка с учетом сроков выполнения таких работ (услуг), от уровня цен утвержденной сметной документации, содержащей сметную стоимость видов и (или) объемом рабо</w:t>
      </w:r>
      <w:r>
        <w:t xml:space="preserve">т (услуг), откорректированных </w:t>
      </w:r>
      <w:r>
        <w:br/>
        <w:t>по результатам внесения изменений в документацию, указанную в пункте 3 Методики;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тенд</w:t>
      </w:r>
      <w:r>
        <w:rPr>
          <w:vertAlign w:val="subscript"/>
        </w:rPr>
        <w:t xml:space="preserve"> </w:t>
      </w:r>
      <w:r>
        <w:t>- коэффициент снижения НМЦК, цены контракта с единственным поставщиком (подрядчиком, исполнителем), определенный по результатам закупочных</w:t>
      </w:r>
      <w:r>
        <w:t xml:space="preserve"> процедур.</w:t>
      </w:r>
    </w:p>
    <w:p w:rsidR="002A6D3E" w:rsidRDefault="00D751C4">
      <w:pPr>
        <w:spacing w:line="360" w:lineRule="exact"/>
        <w:ind w:right="-284" w:firstLine="709"/>
        <w:contextualSpacing/>
        <w:jc w:val="both"/>
      </w:pPr>
      <w:r>
        <w:t>37</w:t>
      </w:r>
      <w:bookmarkStart w:id="2" w:name="_GoBack"/>
      <w:bookmarkEnd w:id="2"/>
      <w:r>
        <w:t>. В случае, если в конструктивном решении (элементе), комплексе (виде) работ сгруппированы разнородные работы и затраты, то корректировка стоимости указанных работ и затрат осуществляется по формуле (2), указанной в пункте 35 Методики.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D751C4">
      <w:pPr>
        <w:sectPr w:rsidR="002A6D3E">
          <w:pgSz w:w="11906" w:h="16838"/>
          <w:pgMar w:top="993" w:right="849" w:bottom="1134" w:left="1134" w:header="709" w:footer="709" w:gutter="0"/>
          <w:pgNumType w:start="1"/>
          <w:cols w:space="708"/>
          <w:titlePg/>
          <w:docGrid w:linePitch="360"/>
        </w:sectPr>
      </w:pPr>
      <w:r>
        <w:br w:type="page" w:clear="all"/>
      </w:r>
    </w:p>
    <w:p w:rsidR="002A6D3E" w:rsidRDefault="002A6D3E"/>
    <w:p w:rsidR="002A6D3E" w:rsidRDefault="00D751C4">
      <w:pPr>
        <w:widowControl w:val="0"/>
        <w:ind w:left="9214" w:right="110"/>
        <w:jc w:val="center"/>
        <w:rPr>
          <w:rFonts w:eastAsia="Times New Roman"/>
          <w:szCs w:val="26"/>
          <w:shd w:val="clear" w:color="auto" w:fill="FFFFFF"/>
          <w:lang w:eastAsia="ru-RU"/>
        </w:rPr>
      </w:pPr>
      <w:r>
        <w:rPr>
          <w:rFonts w:eastAsia="Times New Roman"/>
          <w:szCs w:val="26"/>
          <w:shd w:val="clear" w:color="auto" w:fill="FFFFFF"/>
          <w:lang w:eastAsia="ru-RU"/>
        </w:rPr>
        <w:t>Приложение № 1</w:t>
      </w:r>
    </w:p>
    <w:p w:rsidR="002A6D3E" w:rsidRDefault="00D751C4">
      <w:pPr>
        <w:widowControl w:val="0"/>
        <w:ind w:left="9214" w:right="110"/>
        <w:jc w:val="center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shd w:val="clear" w:color="auto" w:fill="FFFFFF"/>
          <w:lang w:eastAsia="ru-RU"/>
        </w:rPr>
        <w:t>к Методике составления сметы контракта, утвержденной приказом Минстроя России</w:t>
      </w:r>
      <w:r>
        <w:rPr>
          <w:rFonts w:eastAsia="Times New Roman"/>
          <w:szCs w:val="26"/>
          <w:shd w:val="clear" w:color="auto" w:fill="FFFFFF"/>
          <w:lang w:eastAsia="ru-RU"/>
        </w:rPr>
        <w:br/>
        <w:t>от _______ 20___ г. №</w:t>
      </w:r>
      <w:r>
        <w:rPr>
          <w:rFonts w:eastAsia="Times New Roman"/>
          <w:szCs w:val="26"/>
          <w:shd w:val="clear" w:color="auto" w:fill="FFFFFF"/>
        </w:rPr>
        <w:t>°</w:t>
      </w:r>
      <w:r>
        <w:rPr>
          <w:rFonts w:eastAsia="Times New Roman"/>
          <w:szCs w:val="26"/>
          <w:shd w:val="clear" w:color="auto" w:fill="FFFFFF"/>
          <w:lang w:eastAsia="ru-RU"/>
        </w:rPr>
        <w:t>_____</w:t>
      </w:r>
    </w:p>
    <w:p w:rsidR="002A6D3E" w:rsidRDefault="002A6D3E">
      <w:pPr>
        <w:widowControl w:val="0"/>
        <w:ind w:left="9214" w:right="110"/>
        <w:jc w:val="center"/>
        <w:rPr>
          <w:rFonts w:eastAsia="Times New Roman"/>
          <w:sz w:val="16"/>
          <w:szCs w:val="16"/>
          <w:shd w:val="clear" w:color="auto" w:fill="FFFFFF"/>
          <w:lang w:eastAsia="ru-RU"/>
        </w:rPr>
      </w:pPr>
    </w:p>
    <w:p w:rsidR="002A6D3E" w:rsidRDefault="00D751C4">
      <w:pPr>
        <w:widowControl w:val="0"/>
        <w:ind w:left="9214" w:right="110"/>
        <w:jc w:val="center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shd w:val="clear" w:color="auto" w:fill="FFFFFF"/>
          <w:lang w:eastAsia="ru-RU"/>
        </w:rPr>
        <w:t>(рекомендуемый образец)</w:t>
      </w:r>
    </w:p>
    <w:p w:rsidR="002A6D3E" w:rsidRDefault="002A6D3E">
      <w:pPr>
        <w:spacing w:line="360" w:lineRule="exact"/>
        <w:ind w:right="-284"/>
        <w:contextualSpacing/>
        <w:jc w:val="both"/>
      </w:pPr>
    </w:p>
    <w:p w:rsidR="002A6D3E" w:rsidRDefault="002A6D3E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2A6D3E" w:rsidRDefault="00D751C4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</w:t>
      </w:r>
    </w:p>
    <w:p w:rsidR="002A6D3E" w:rsidRDefault="00D751C4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ов конструктивных решений (элементов), комплексов (видов) раб</w:t>
      </w:r>
      <w:r>
        <w:rPr>
          <w:rFonts w:ascii="Times New Roman" w:hAnsi="Times New Roman" w:cs="Times New Roman"/>
          <w:sz w:val="28"/>
          <w:szCs w:val="28"/>
        </w:rPr>
        <w:t>от (услуг), оборудования</w:t>
      </w:r>
    </w:p>
    <w:p w:rsidR="002A6D3E" w:rsidRDefault="00D751C4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A6D3E" w:rsidRDefault="00D751C4">
      <w:pPr>
        <w:pStyle w:val="ConsPlusNormal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ъекта закупки)</w:t>
      </w:r>
    </w:p>
    <w:p w:rsidR="002A6D3E" w:rsidRDefault="002A6D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D3E" w:rsidRDefault="002A6D3E">
      <w:pPr>
        <w:pStyle w:val="ConsPlusNormal"/>
        <w:jc w:val="both"/>
      </w:pPr>
    </w:p>
    <w:tbl>
      <w:tblPr>
        <w:tblW w:w="15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3"/>
        <w:gridCol w:w="151"/>
        <w:gridCol w:w="2747"/>
        <w:gridCol w:w="3060"/>
        <w:gridCol w:w="2409"/>
        <w:gridCol w:w="820"/>
        <w:gridCol w:w="2440"/>
        <w:gridCol w:w="2126"/>
      </w:tblGrid>
      <w:tr w:rsidR="002A6D3E">
        <w:trPr>
          <w:trHeight w:val="960"/>
        </w:trPr>
        <w:tc>
          <w:tcPr>
            <w:tcW w:w="1413" w:type="dxa"/>
            <w:vAlign w:val="center"/>
          </w:tcPr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5958" w:type="dxa"/>
            <w:gridSpan w:val="3"/>
            <w:vAlign w:val="center"/>
          </w:tcPr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 (услуг), оборудованию</w:t>
            </w:r>
          </w:p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необходимости)</w:t>
            </w:r>
          </w:p>
        </w:tc>
        <w:tc>
          <w:tcPr>
            <w:tcW w:w="2409" w:type="dxa"/>
            <w:vAlign w:val="center"/>
          </w:tcPr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конструктивных решений (элементов),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в (видов) работ (услуг),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2A6D3E" w:rsidRDefault="00D751C4">
            <w:pPr>
              <w:pStyle w:val="ConsPlusNormal"/>
              <w:ind w:left="74" w:hanging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</w:t>
            </w:r>
          </w:p>
        </w:tc>
      </w:tr>
      <w:tr w:rsidR="002A6D3E">
        <w:trPr>
          <w:trHeight w:val="23"/>
        </w:trPr>
        <w:tc>
          <w:tcPr>
            <w:tcW w:w="1413" w:type="dxa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1</w:t>
            </w:r>
          </w:p>
        </w:tc>
        <w:tc>
          <w:tcPr>
            <w:tcW w:w="5958" w:type="dxa"/>
            <w:gridSpan w:val="3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3</w:t>
            </w:r>
          </w:p>
        </w:tc>
        <w:tc>
          <w:tcPr>
            <w:tcW w:w="3260" w:type="dxa"/>
            <w:gridSpan w:val="2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5</w:t>
            </w:r>
          </w:p>
        </w:tc>
      </w:tr>
      <w:tr w:rsidR="002A6D3E">
        <w:trPr>
          <w:trHeight w:val="23"/>
        </w:trPr>
        <w:tc>
          <w:tcPr>
            <w:tcW w:w="1413" w:type="dxa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1.</w:t>
            </w:r>
          </w:p>
        </w:tc>
        <w:tc>
          <w:tcPr>
            <w:tcW w:w="5958" w:type="dxa"/>
            <w:gridSpan w:val="3"/>
          </w:tcPr>
          <w:p w:rsidR="002A6D3E" w:rsidRDefault="002A6D3E">
            <w:pPr>
              <w:widowControl w:val="0"/>
              <w:jc w:val="center"/>
              <w:rPr>
                <w:sz w:val="18"/>
                <w:shd w:val="clear" w:color="auto" w:fill="FFFFFF"/>
              </w:rPr>
            </w:pPr>
          </w:p>
        </w:tc>
        <w:tc>
          <w:tcPr>
            <w:tcW w:w="2409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2A6D3E">
        <w:trPr>
          <w:trHeight w:val="23"/>
        </w:trPr>
        <w:tc>
          <w:tcPr>
            <w:tcW w:w="1413" w:type="dxa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2.</w:t>
            </w:r>
          </w:p>
        </w:tc>
        <w:tc>
          <w:tcPr>
            <w:tcW w:w="5958" w:type="dxa"/>
            <w:gridSpan w:val="3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2A6D3E">
        <w:trPr>
          <w:trHeight w:val="227"/>
        </w:trPr>
        <w:tc>
          <w:tcPr>
            <w:tcW w:w="1413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5958" w:type="dxa"/>
            <w:gridSpan w:val="3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2A6D3E">
        <w:trPr>
          <w:trHeight w:val="23"/>
        </w:trPr>
        <w:tc>
          <w:tcPr>
            <w:tcW w:w="1413" w:type="dxa"/>
          </w:tcPr>
          <w:p w:rsidR="002A6D3E" w:rsidRDefault="00D751C4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…</w:t>
            </w:r>
          </w:p>
        </w:tc>
        <w:tc>
          <w:tcPr>
            <w:tcW w:w="5958" w:type="dxa"/>
            <w:gridSpan w:val="3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260" w:type="dxa"/>
            <w:gridSpan w:val="2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2A6D3E" w:rsidRDefault="002A6D3E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2A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66" w:type="dxa"/>
          <w:trHeight w:val="23"/>
        </w:trPr>
        <w:tc>
          <w:tcPr>
            <w:tcW w:w="1564" w:type="dxa"/>
            <w:gridSpan w:val="2"/>
          </w:tcPr>
          <w:p w:rsidR="002A6D3E" w:rsidRDefault="00D751C4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Составил</w:t>
            </w:r>
          </w:p>
        </w:tc>
        <w:tc>
          <w:tcPr>
            <w:tcW w:w="2747" w:type="dxa"/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2A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66" w:type="dxa"/>
          <w:trHeight w:val="23"/>
        </w:trPr>
        <w:tc>
          <w:tcPr>
            <w:tcW w:w="1564" w:type="dxa"/>
            <w:gridSpan w:val="2"/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2747" w:type="dxa"/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289" w:type="dxa"/>
            <w:gridSpan w:val="3"/>
            <w:tcBorders>
              <w:top w:val="single" w:sz="4" w:space="0" w:color="auto"/>
            </w:tcBorders>
          </w:tcPr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(должность, подпись, инициалы, фамилия)</w:t>
            </w:r>
          </w:p>
        </w:tc>
      </w:tr>
      <w:tr w:rsidR="002A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66" w:type="dxa"/>
          <w:trHeight w:val="23"/>
        </w:trPr>
        <w:tc>
          <w:tcPr>
            <w:tcW w:w="1564" w:type="dxa"/>
            <w:gridSpan w:val="2"/>
          </w:tcPr>
          <w:p w:rsidR="002A6D3E" w:rsidRDefault="00D751C4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Проверил</w:t>
            </w:r>
          </w:p>
        </w:tc>
        <w:tc>
          <w:tcPr>
            <w:tcW w:w="2747" w:type="dxa"/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2A6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66" w:type="dxa"/>
          <w:trHeight w:val="23"/>
        </w:trPr>
        <w:tc>
          <w:tcPr>
            <w:tcW w:w="1564" w:type="dxa"/>
            <w:gridSpan w:val="2"/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2747" w:type="dxa"/>
          </w:tcPr>
          <w:p w:rsidR="002A6D3E" w:rsidRDefault="002A6D3E">
            <w:pPr>
              <w:pStyle w:val="ConsPlusNorma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289" w:type="dxa"/>
            <w:gridSpan w:val="3"/>
            <w:tcBorders>
              <w:top w:val="single" w:sz="4" w:space="0" w:color="auto"/>
            </w:tcBorders>
          </w:tcPr>
          <w:p w:rsidR="002A6D3E" w:rsidRDefault="00D75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(должность, подпись, инициалы, фамилия)</w:t>
            </w:r>
          </w:p>
        </w:tc>
      </w:tr>
    </w:tbl>
    <w:p w:rsidR="002A6D3E" w:rsidRDefault="00D751C4">
      <w:pPr>
        <w:widowControl w:val="0"/>
        <w:spacing w:line="274" w:lineRule="exact"/>
        <w:ind w:right="240"/>
        <w:rPr>
          <w:rFonts w:eastAsia="Times New Roman"/>
          <w:bCs/>
          <w:sz w:val="21"/>
          <w:szCs w:val="21"/>
          <w:shd w:val="clear" w:color="auto" w:fill="FFFFFF"/>
          <w:lang w:eastAsia="ru-RU"/>
        </w:rPr>
      </w:pPr>
      <w:r>
        <w:rPr>
          <w:rFonts w:eastAsia="Times New Roman"/>
          <w:bCs/>
          <w:sz w:val="21"/>
          <w:szCs w:val="21"/>
          <w:shd w:val="clear" w:color="auto" w:fill="FFFFFF"/>
          <w:lang w:eastAsia="ru-RU"/>
        </w:rPr>
        <w:t>____________</w:t>
      </w:r>
    </w:p>
    <w:p w:rsidR="002A6D3E" w:rsidRDefault="002A6D3E">
      <w:pPr>
        <w:widowControl w:val="0"/>
        <w:spacing w:line="274" w:lineRule="exact"/>
        <w:ind w:right="240"/>
        <w:rPr>
          <w:rFonts w:eastAsia="Times New Roman"/>
          <w:bCs/>
          <w:sz w:val="21"/>
          <w:szCs w:val="21"/>
          <w:shd w:val="clear" w:color="auto" w:fill="FFFFFF"/>
          <w:lang w:eastAsia="ru-RU"/>
        </w:rPr>
      </w:pPr>
    </w:p>
    <w:p w:rsidR="002A6D3E" w:rsidRDefault="00D751C4">
      <w:pPr>
        <w:pStyle w:val="af2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  <w:shd w:val="clear" w:color="auto" w:fill="FFFFFF"/>
          <w:vertAlign w:val="superscript"/>
          <w:lang w:eastAsia="ru-RU"/>
        </w:rPr>
        <w:t>1</w:t>
      </w:r>
      <w:r>
        <w:rPr>
          <w:rFonts w:eastAsia="Times New Roman"/>
          <w:sz w:val="21"/>
          <w:szCs w:val="21"/>
          <w:shd w:val="clear" w:color="auto" w:fill="FFFFFF"/>
          <w:lang w:eastAsia="ru-RU"/>
        </w:rPr>
        <w:t> </w:t>
      </w:r>
      <w:r>
        <w:rPr>
          <w:rFonts w:eastAsia="Times New Roman"/>
          <w:sz w:val="21"/>
          <w:szCs w:val="21"/>
          <w:shd w:val="clear" w:color="auto" w:fill="FFFFFF"/>
          <w:lang w:eastAsia="ru-RU"/>
        </w:rPr>
        <w:t>Наименование оборудования у</w:t>
      </w:r>
      <w:r>
        <w:rPr>
          <w:sz w:val="21"/>
          <w:szCs w:val="21"/>
        </w:rPr>
        <w:t xml:space="preserve">казывается, в случае выделения такого оборудования отдельной строкой, в соответствии пунктом 7 Методики </w:t>
      </w:r>
    </w:p>
    <w:p w:rsidR="002A6D3E" w:rsidRDefault="002A6D3E">
      <w:pPr>
        <w:spacing w:line="360" w:lineRule="exact"/>
        <w:ind w:right="-284" w:firstLine="709"/>
        <w:contextualSpacing/>
        <w:jc w:val="both"/>
        <w:sectPr w:rsidR="002A6D3E">
          <w:pgSz w:w="16838" w:h="11906" w:orient="landscape"/>
          <w:pgMar w:top="849" w:right="1134" w:bottom="1134" w:left="993" w:header="709" w:footer="709" w:gutter="0"/>
          <w:pgNumType w:start="1"/>
          <w:cols w:space="708"/>
          <w:titlePg/>
          <w:docGrid w:linePitch="360"/>
        </w:sectPr>
      </w:pPr>
    </w:p>
    <w:p w:rsidR="002A6D3E" w:rsidRDefault="00D751C4">
      <w:pPr>
        <w:widowControl w:val="0"/>
        <w:ind w:left="8222" w:right="-34"/>
        <w:jc w:val="center"/>
        <w:rPr>
          <w:rFonts w:eastAsia="Times New Roman"/>
          <w:szCs w:val="26"/>
          <w:shd w:val="clear" w:color="auto" w:fill="FFFFFF"/>
          <w:lang w:eastAsia="ru-RU"/>
        </w:rPr>
      </w:pPr>
      <w:r>
        <w:rPr>
          <w:rFonts w:eastAsia="Times New Roman"/>
          <w:szCs w:val="26"/>
          <w:shd w:val="clear" w:color="auto" w:fill="FFFFFF"/>
          <w:lang w:eastAsia="ru-RU"/>
        </w:rPr>
        <w:lastRenderedPageBreak/>
        <w:t xml:space="preserve">Приложение № 2 </w:t>
      </w:r>
    </w:p>
    <w:p w:rsidR="002A6D3E" w:rsidRDefault="00D751C4">
      <w:pPr>
        <w:widowControl w:val="0"/>
        <w:ind w:left="8222" w:right="-34"/>
        <w:jc w:val="center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shd w:val="clear" w:color="auto" w:fill="FFFFFF"/>
          <w:lang w:eastAsia="ru-RU"/>
        </w:rPr>
        <w:t xml:space="preserve">к Методике составления сметы контракта, утвержденной приказом Минстроя России </w:t>
      </w:r>
      <w:r>
        <w:rPr>
          <w:rFonts w:eastAsia="Times New Roman"/>
          <w:szCs w:val="26"/>
          <w:shd w:val="clear" w:color="auto" w:fill="FFFFFF"/>
          <w:lang w:eastAsia="ru-RU"/>
        </w:rPr>
        <w:br/>
        <w:t>от _________ 20__ г. №</w:t>
      </w:r>
      <w:r>
        <w:rPr>
          <w:rFonts w:eastAsia="Times New Roman"/>
          <w:szCs w:val="26"/>
          <w:shd w:val="clear" w:color="auto" w:fill="FFFFFF"/>
        </w:rPr>
        <w:t> </w:t>
      </w:r>
      <w:r>
        <w:rPr>
          <w:rFonts w:eastAsia="Times New Roman"/>
          <w:szCs w:val="26"/>
          <w:shd w:val="clear" w:color="auto" w:fill="FFFFFF"/>
          <w:lang w:eastAsia="ru-RU"/>
        </w:rPr>
        <w:t>____</w:t>
      </w:r>
    </w:p>
    <w:p w:rsidR="002A6D3E" w:rsidRDefault="002A6D3E">
      <w:pPr>
        <w:widowControl w:val="0"/>
        <w:ind w:left="8222" w:right="-35"/>
        <w:jc w:val="center"/>
        <w:rPr>
          <w:rFonts w:eastAsia="Times New Roman"/>
          <w:sz w:val="16"/>
          <w:szCs w:val="16"/>
          <w:shd w:val="clear" w:color="auto" w:fill="FFFFFF"/>
          <w:lang w:eastAsia="ru-RU"/>
        </w:rPr>
      </w:pPr>
    </w:p>
    <w:p w:rsidR="002A6D3E" w:rsidRDefault="00D751C4">
      <w:pPr>
        <w:widowControl w:val="0"/>
        <w:ind w:left="8222" w:right="-35"/>
        <w:jc w:val="center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shd w:val="clear" w:color="auto" w:fill="FFFFFF"/>
          <w:lang w:eastAsia="ru-RU"/>
        </w:rPr>
        <w:t>(рекомендуемый образец)</w:t>
      </w:r>
    </w:p>
    <w:p w:rsidR="002A6D3E" w:rsidRDefault="002A6D3E">
      <w:pPr>
        <w:widowControl w:val="0"/>
        <w:contextualSpacing/>
        <w:jc w:val="center"/>
        <w:rPr>
          <w:rFonts w:eastAsia="Times New Roman"/>
          <w:sz w:val="26"/>
          <w:szCs w:val="26"/>
          <w:shd w:val="clear" w:color="auto" w:fill="FFFFFF"/>
          <w:lang w:eastAsia="ru-RU"/>
        </w:rPr>
      </w:pPr>
    </w:p>
    <w:p w:rsidR="002A6D3E" w:rsidRDefault="00D751C4">
      <w:pPr>
        <w:widowControl w:val="0"/>
        <w:contextualSpacing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Смета контракта</w:t>
      </w:r>
    </w:p>
    <w:p w:rsidR="002A6D3E" w:rsidRDefault="00D751C4">
      <w:pPr>
        <w:widowControl w:val="0"/>
        <w:contextualSpacing/>
        <w:jc w:val="center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_________________________</w:t>
      </w:r>
    </w:p>
    <w:p w:rsidR="002A6D3E" w:rsidRDefault="00D751C4">
      <w:pPr>
        <w:widowControl w:val="0"/>
        <w:contextualSpacing/>
        <w:jc w:val="center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(наименование объекта закупки)</w:t>
      </w:r>
    </w:p>
    <w:p w:rsidR="002A6D3E" w:rsidRDefault="002A6D3E">
      <w:pPr>
        <w:widowControl w:val="0"/>
        <w:contextualSpacing/>
        <w:jc w:val="center"/>
        <w:rPr>
          <w:rFonts w:eastAsia="Times New Roman"/>
          <w:sz w:val="26"/>
          <w:szCs w:val="26"/>
          <w:shd w:val="clear" w:color="auto" w:fill="FFFFFF"/>
          <w:lang w:eastAsia="ru-RU"/>
        </w:rPr>
      </w:pPr>
    </w:p>
    <w:p w:rsidR="002A6D3E" w:rsidRDefault="002A6D3E">
      <w:pPr>
        <w:widowControl w:val="0"/>
        <w:rPr>
          <w:rFonts w:eastAsia="Times New Roman"/>
          <w:sz w:val="2"/>
          <w:szCs w:val="2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021"/>
        <w:gridCol w:w="2099"/>
        <w:gridCol w:w="1832"/>
        <w:gridCol w:w="1964"/>
        <w:gridCol w:w="2096"/>
        <w:gridCol w:w="2089"/>
      </w:tblGrid>
      <w:tr w:rsidR="002A6D3E">
        <w:trPr>
          <w:trHeight w:val="1265"/>
        </w:trPr>
        <w:tc>
          <w:tcPr>
            <w:tcW w:w="684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021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аименование конструктивных решений (элементов), комплексов (видов) работ (услуг), оборудования</w:t>
            </w:r>
          </w:p>
        </w:tc>
        <w:tc>
          <w:tcPr>
            <w:tcW w:w="2099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Единица </w:t>
            </w: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br/>
              <w:t>измерения</w:t>
            </w:r>
            <w:r>
              <w:rPr>
                <w:rFonts w:eastAsia="Times New Roman"/>
                <w:sz w:val="22"/>
                <w:shd w:val="clear" w:color="auto" w:fill="FFFFFF"/>
                <w:vertAlign w:val="superscript"/>
                <w:lang w:eastAsia="ru-RU"/>
              </w:rPr>
              <w:t>1</w:t>
            </w:r>
          </w:p>
        </w:tc>
        <w:tc>
          <w:tcPr>
            <w:tcW w:w="1832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 xml:space="preserve">Количество </w:t>
            </w:r>
          </w:p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1964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Цена на единицу измерения</w:t>
            </w:r>
            <w:r>
              <w:rPr>
                <w:rFonts w:eastAsia="Times New Roman"/>
                <w:sz w:val="22"/>
                <w:shd w:val="clear" w:color="auto" w:fill="FFFFFF"/>
                <w:vertAlign w:val="superscript"/>
                <w:lang w:eastAsia="ru-RU"/>
              </w:rPr>
              <w:t>1</w:t>
            </w:r>
          </w:p>
        </w:tc>
        <w:tc>
          <w:tcPr>
            <w:tcW w:w="2096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Стоимость всего, рублей.</w:t>
            </w:r>
            <w:r>
              <w:rPr>
                <w:rFonts w:eastAsia="Times New Roman"/>
                <w:sz w:val="22"/>
                <w:shd w:val="clear" w:color="auto" w:fill="FFFFFF"/>
                <w:vertAlign w:val="superscript"/>
                <w:lang w:eastAsia="ru-RU"/>
              </w:rPr>
              <w:t>1</w:t>
            </w:r>
          </w:p>
        </w:tc>
        <w:tc>
          <w:tcPr>
            <w:tcW w:w="2089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Страна происхождения оборудования</w:t>
            </w:r>
            <w:r>
              <w:rPr>
                <w:rFonts w:eastAsia="Times New Roman"/>
                <w:sz w:val="22"/>
                <w:shd w:val="clear" w:color="auto" w:fill="FFFFFF"/>
                <w:vertAlign w:val="superscript"/>
                <w:lang w:eastAsia="ru-RU"/>
              </w:rPr>
              <w:t>2</w:t>
            </w:r>
          </w:p>
        </w:tc>
      </w:tr>
      <w:tr w:rsidR="002A6D3E">
        <w:trPr>
          <w:trHeight w:val="20"/>
        </w:trPr>
        <w:tc>
          <w:tcPr>
            <w:tcW w:w="684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21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2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64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096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089" w:type="dxa"/>
            <w:vAlign w:val="center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7</w:t>
            </w:r>
          </w:p>
        </w:tc>
      </w:tr>
      <w:tr w:rsidR="002A6D3E">
        <w:trPr>
          <w:trHeight w:val="20"/>
        </w:trPr>
        <w:tc>
          <w:tcPr>
            <w:tcW w:w="684" w:type="dxa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021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832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964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6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8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</w:tr>
      <w:tr w:rsidR="002A6D3E">
        <w:trPr>
          <w:trHeight w:val="20"/>
        </w:trPr>
        <w:tc>
          <w:tcPr>
            <w:tcW w:w="684" w:type="dxa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021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832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964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6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8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</w:tr>
      <w:tr w:rsidR="002A6D3E">
        <w:trPr>
          <w:trHeight w:val="20"/>
        </w:trPr>
        <w:tc>
          <w:tcPr>
            <w:tcW w:w="684" w:type="dxa"/>
          </w:tcPr>
          <w:p w:rsidR="002A6D3E" w:rsidRDefault="00D751C4">
            <w:pPr>
              <w:widowControl w:val="0"/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…</w:t>
            </w:r>
          </w:p>
        </w:tc>
        <w:tc>
          <w:tcPr>
            <w:tcW w:w="4021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832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964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6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8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</w:tr>
      <w:tr w:rsidR="002A6D3E">
        <w:trPr>
          <w:trHeight w:val="20"/>
        </w:trPr>
        <w:tc>
          <w:tcPr>
            <w:tcW w:w="684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4021" w:type="dxa"/>
          </w:tcPr>
          <w:p w:rsidR="002A6D3E" w:rsidRDefault="00D751C4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209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832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1964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96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2089" w:type="dxa"/>
          </w:tcPr>
          <w:p w:rsidR="002A6D3E" w:rsidRDefault="002A6D3E">
            <w:pPr>
              <w:widowControl w:val="0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</w:p>
        </w:tc>
      </w:tr>
    </w:tbl>
    <w:p w:rsidR="002A6D3E" w:rsidRDefault="002A6D3E">
      <w:pPr>
        <w:widowControl w:val="0"/>
        <w:spacing w:line="228" w:lineRule="auto"/>
        <w:rPr>
          <w:rFonts w:eastAsia="Times New Roman"/>
          <w:sz w:val="26"/>
          <w:szCs w:val="26"/>
          <w:shd w:val="clear" w:color="auto" w:fill="FFFFFF"/>
          <w:lang w:eastAsia="ru-RU"/>
        </w:rPr>
      </w:pPr>
    </w:p>
    <w:p w:rsidR="002A6D3E" w:rsidRDefault="00D751C4">
      <w:pPr>
        <w:widowControl w:val="0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Заказчик</w:t>
      </w:r>
    </w:p>
    <w:p w:rsidR="002A6D3E" w:rsidRDefault="00D751C4">
      <w:pPr>
        <w:widowControl w:val="0"/>
        <w:ind w:left="5180" w:firstLine="58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</w:t>
      </w:r>
    </w:p>
    <w:p w:rsidR="002A6D3E" w:rsidRDefault="00D751C4">
      <w:pPr>
        <w:widowControl w:val="0"/>
        <w:ind w:left="1460"/>
        <w:jc w:val="center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(должность, подпись, инициалы, фамилия)</w:t>
      </w:r>
    </w:p>
    <w:p w:rsidR="002A6D3E" w:rsidRDefault="00D751C4">
      <w:pPr>
        <w:widowControl w:val="0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Подрядчик</w:t>
      </w:r>
    </w:p>
    <w:p w:rsidR="002A6D3E" w:rsidRDefault="00D751C4">
      <w:pPr>
        <w:widowControl w:val="0"/>
        <w:ind w:left="5180" w:firstLine="58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</w:t>
      </w:r>
    </w:p>
    <w:p w:rsidR="002A6D3E" w:rsidRDefault="00D751C4">
      <w:pPr>
        <w:widowControl w:val="0"/>
        <w:ind w:left="1460"/>
        <w:jc w:val="center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>(должность, подпись, инициалы, фамилия)</w:t>
      </w:r>
    </w:p>
    <w:p w:rsidR="002A6D3E" w:rsidRDefault="00D751C4">
      <w:pPr>
        <w:widowControl w:val="0"/>
        <w:ind w:right="238"/>
        <w:rPr>
          <w:rFonts w:eastAsia="Times New Roman"/>
          <w:bCs/>
          <w:sz w:val="21"/>
          <w:szCs w:val="21"/>
          <w:shd w:val="clear" w:color="auto" w:fill="FFFFFF"/>
          <w:lang w:eastAsia="ru-RU"/>
        </w:rPr>
      </w:pPr>
      <w:r>
        <w:rPr>
          <w:rFonts w:eastAsia="Times New Roman"/>
          <w:bCs/>
          <w:sz w:val="21"/>
          <w:szCs w:val="21"/>
          <w:shd w:val="clear" w:color="auto" w:fill="FFFFFF"/>
          <w:lang w:eastAsia="ru-RU"/>
        </w:rPr>
        <w:t>____________</w:t>
      </w:r>
    </w:p>
    <w:p w:rsidR="002A6D3E" w:rsidRDefault="00D751C4">
      <w:pPr>
        <w:widowControl w:val="0"/>
        <w:ind w:right="-31"/>
        <w:jc w:val="both"/>
        <w:rPr>
          <w:rFonts w:eastAsia="Times New Roman"/>
          <w:bCs/>
          <w:sz w:val="21"/>
          <w:szCs w:val="21"/>
          <w:lang w:eastAsia="ru-RU"/>
        </w:rPr>
      </w:pPr>
      <w:r>
        <w:rPr>
          <w:rFonts w:eastAsia="Times New Roman"/>
          <w:bCs/>
          <w:sz w:val="21"/>
          <w:szCs w:val="21"/>
          <w:shd w:val="clear" w:color="auto" w:fill="FFFFFF"/>
          <w:vertAlign w:val="superscript"/>
          <w:lang w:eastAsia="ru-RU"/>
        </w:rPr>
        <w:t>1</w:t>
      </w:r>
      <w:r>
        <w:rPr>
          <w:rFonts w:eastAsia="Times New Roman"/>
          <w:bCs/>
          <w:sz w:val="21"/>
          <w:szCs w:val="21"/>
          <w:lang w:eastAsia="ru-RU"/>
        </w:rPr>
        <w:t> Является равнозначной для всех участников закупки независимо от применяемой ими системы налогообложения.</w:t>
      </w:r>
    </w:p>
    <w:p w:rsidR="002A6D3E" w:rsidRDefault="00D751C4">
      <w:pPr>
        <w:widowControl w:val="0"/>
        <w:ind w:right="-31"/>
        <w:jc w:val="both"/>
        <w:rPr>
          <w:rFonts w:eastAsia="Times New Roman"/>
          <w:bCs/>
          <w:sz w:val="21"/>
          <w:szCs w:val="21"/>
          <w:lang w:eastAsia="ru-RU"/>
        </w:rPr>
      </w:pPr>
      <w:r>
        <w:rPr>
          <w:rFonts w:eastAsia="Times New Roman"/>
          <w:bCs/>
          <w:sz w:val="21"/>
          <w:szCs w:val="21"/>
          <w:vertAlign w:val="superscript"/>
          <w:lang w:eastAsia="ru-RU"/>
        </w:rPr>
        <w:t>2</w:t>
      </w:r>
      <w:r>
        <w:rPr>
          <w:rFonts w:eastAsia="Times New Roman"/>
          <w:bCs/>
          <w:sz w:val="21"/>
          <w:szCs w:val="21"/>
          <w:lang w:eastAsia="ru-RU"/>
        </w:rPr>
        <w:t xml:space="preserve">Указывается </w:t>
      </w:r>
      <w:r>
        <w:rPr>
          <w:rFonts w:eastAsia="Times New Roman"/>
          <w:bCs/>
          <w:sz w:val="21"/>
          <w:szCs w:val="21"/>
          <w:lang w:eastAsia="ru-RU"/>
        </w:rPr>
        <w:t xml:space="preserve">в отношении оборудования, подлежащего принятию заказчиком к бухгалтерскому учету в качестве объектов основных средств, в соответствии </w:t>
      </w:r>
      <w:r>
        <w:rPr>
          <w:rFonts w:eastAsia="Times New Roman"/>
          <w:bCs/>
          <w:sz w:val="21"/>
          <w:szCs w:val="21"/>
          <w:lang w:eastAsia="ru-RU"/>
        </w:rPr>
        <w:br/>
        <w:t xml:space="preserve">с предложением участника закупки по объекту закупки, с которым заключается контракт </w:t>
      </w:r>
    </w:p>
    <w:p w:rsidR="002A6D3E" w:rsidRDefault="002A6D3E">
      <w:pPr>
        <w:spacing w:line="360" w:lineRule="exact"/>
        <w:ind w:right="-284" w:firstLine="709"/>
        <w:contextualSpacing/>
        <w:jc w:val="both"/>
      </w:pPr>
    </w:p>
    <w:p w:rsidR="002A6D3E" w:rsidRDefault="002A6D3E">
      <w:pPr>
        <w:widowControl w:val="0"/>
        <w:spacing w:after="274"/>
        <w:ind w:right="-34"/>
        <w:rPr>
          <w:rFonts w:eastAsia="Times New Roman"/>
          <w:bCs/>
          <w:sz w:val="21"/>
          <w:szCs w:val="21"/>
          <w:lang w:eastAsia="ru-RU"/>
        </w:rPr>
      </w:pPr>
    </w:p>
    <w:sectPr w:rsidR="002A6D3E" w:rsidSect="002A6D3E">
      <w:pgSz w:w="16838" w:h="11906" w:orient="landscape"/>
      <w:pgMar w:top="707" w:right="1134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C4" w:rsidRDefault="00D751C4">
      <w:r>
        <w:separator/>
      </w:r>
    </w:p>
  </w:endnote>
  <w:endnote w:type="continuationSeparator" w:id="0">
    <w:p w:rsidR="00D751C4" w:rsidRDefault="00D751C4">
      <w:r>
        <w:continuationSeparator/>
      </w:r>
    </w:p>
  </w:endnote>
  <w:endnote w:type="continuationNotice" w:id="1">
    <w:p w:rsidR="00D751C4" w:rsidRDefault="00D751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ArialMT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C4" w:rsidRDefault="00D751C4">
      <w:r>
        <w:separator/>
      </w:r>
    </w:p>
  </w:footnote>
  <w:footnote w:type="continuationSeparator" w:id="0">
    <w:p w:rsidR="00D751C4" w:rsidRDefault="00D751C4">
      <w:r>
        <w:continuationSeparator/>
      </w:r>
    </w:p>
  </w:footnote>
  <w:footnote w:type="continuationNotice" w:id="1">
    <w:p w:rsidR="00D751C4" w:rsidRDefault="00D751C4"/>
  </w:footnote>
  <w:footnote w:id="2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Зарегистрирован Минюстом Р</w:t>
      </w:r>
      <w:r>
        <w:t xml:space="preserve">оссии 3 февраля 2020 г., регистрационный № 57401 (с изменениями, внесенными приказами Минстроя России от 21 июля 2021 г. № 500/пр (зарегистрирован Минюстом России </w:t>
      </w:r>
      <w:r>
        <w:br/>
        <w:t>13 августа 2021 г., регистрационный № 64642), от 7 октября 2021 г. № 728/пр (зарегистрирован</w:t>
      </w:r>
      <w:r>
        <w:t xml:space="preserve"> Минюстом России </w:t>
      </w:r>
      <w:r>
        <w:br/>
        <w:t xml:space="preserve">2 декабря 2021 г., регистрационный № 66180), от 25 февраля 2022 г. № 124/пр (зарегистрирован Минюстом России </w:t>
      </w:r>
      <w:r>
        <w:br/>
        <w:t>27 апреля 2022 г., регистрационный № 68345), от 14 июня 2022 г. № 484/пр (зарегистрирован Минюстом России</w:t>
      </w:r>
      <w:r>
        <w:br/>
        <w:t>4 октября 2022 г., рег</w:t>
      </w:r>
      <w:r>
        <w:t>истрационный № 70372.</w:t>
      </w:r>
    </w:p>
  </w:footnote>
  <w:footnote w:id="3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В соответствии со статьей 8</w:t>
      </w:r>
      <w:r>
        <w:rPr>
          <w:vertAlign w:val="superscript"/>
        </w:rPr>
        <w:t>4</w:t>
      </w:r>
      <w:r>
        <w:t xml:space="preserve"> Кодекса.</w:t>
      </w:r>
    </w:p>
  </w:footnote>
  <w:footnote w:id="4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В соответствии со статьей 57</w:t>
      </w:r>
      <w:r>
        <w:rPr>
          <w:vertAlign w:val="superscript"/>
        </w:rPr>
        <w:t>2</w:t>
      </w:r>
      <w:r>
        <w:t xml:space="preserve"> Кодекса.</w:t>
      </w:r>
    </w:p>
  </w:footnote>
  <w:footnote w:id="5">
    <w:p w:rsidR="002A6D3E" w:rsidRDefault="00D751C4">
      <w:pPr>
        <w:pStyle w:val="af2"/>
      </w:pPr>
      <w:r>
        <w:rPr>
          <w:rStyle w:val="af4"/>
        </w:rPr>
        <w:footnoteRef/>
      </w:r>
      <w:r>
        <w:t xml:space="preserve"> В соответствии со статьей 743 Гражданского кодекса Российской Федерации.</w:t>
      </w:r>
    </w:p>
  </w:footnote>
  <w:footnote w:id="6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В соответствии с подпунктом «б» пункта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</w:t>
      </w:r>
      <w:r>
        <w:t>ы) народов Российской Федерации на территории Российской Федерации, утвержденной приказом Минстроя России от 4 августа 2020 г. № 421/пр (зарегистрирован в Минюсте России 23 сентября 2020 № 59986) С изменениями, внесенными приказами Минстроя России от 7 июл</w:t>
      </w:r>
      <w:r>
        <w:t xml:space="preserve">я 2022 г. № 557/пр (зарегистрирован Минюстом России </w:t>
      </w:r>
      <w:r>
        <w:br/>
        <w:t xml:space="preserve">31 августа 2022 г., регистрационный № 69860) и от 30 января 2024 г. № 55/пр (зарегистрирован Минюстом России 28 марта </w:t>
      </w:r>
      <w:r>
        <w:br/>
        <w:t>2024 г., регистрационный № 77679) и от 23 января 2025 г. № 30/пр (зарегистрирован Ми</w:t>
      </w:r>
      <w:r>
        <w:t>нюстом России 13 марта 2025 г. № 81529).</w:t>
      </w:r>
    </w:p>
  </w:footnote>
  <w:footnote w:id="7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В соответствии с подпунктом «в» пункта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</w:t>
      </w:r>
      <w:r>
        <w:t>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4 августа 2020 г. № 421/пр (зарегистрирован в Минюсте России 23 сентября 2020 № 59986) С изменениями, вне</w:t>
      </w:r>
      <w:r>
        <w:t xml:space="preserve">сенными приказами Минстроя России от 7 июля 2022 г. № 557/пр (зарегистрирован Минюстом России </w:t>
      </w:r>
      <w:r>
        <w:br/>
        <w:t xml:space="preserve">31 августа 2022 г., регистрационный № 69860) и от 30 января 2024 г. № 55/пр (зарегистрирован Минюстом России 28 марта </w:t>
      </w:r>
      <w:r>
        <w:br/>
        <w:t xml:space="preserve">2024 г., регистрационный № 77679) и от 23 </w:t>
      </w:r>
      <w:r>
        <w:t>января 2025 г. № 30/пр (зарегистрирован Минюстом России 13 марта 2025 г. № 81529).</w:t>
      </w:r>
    </w:p>
  </w:footnote>
  <w:footnote w:id="8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В соответствии со статьей 8</w:t>
      </w:r>
      <w:r>
        <w:rPr>
          <w:vertAlign w:val="superscript"/>
        </w:rPr>
        <w:t>4</w:t>
      </w:r>
      <w:r>
        <w:t xml:space="preserve"> Кодекса.</w:t>
      </w:r>
    </w:p>
  </w:footnote>
  <w:footnote w:id="9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В соответствии со статьей 57</w:t>
      </w:r>
      <w:r>
        <w:rPr>
          <w:vertAlign w:val="superscript"/>
        </w:rPr>
        <w:t>2</w:t>
      </w:r>
      <w:r>
        <w:t xml:space="preserve"> Кодекса.</w:t>
      </w:r>
    </w:p>
  </w:footnote>
  <w:footnote w:id="10">
    <w:p w:rsidR="002A6D3E" w:rsidRDefault="00D751C4">
      <w:pPr>
        <w:pStyle w:val="af2"/>
      </w:pPr>
      <w:r>
        <w:rPr>
          <w:rStyle w:val="af4"/>
        </w:rPr>
        <w:footnoteRef/>
      </w:r>
      <w:r>
        <w:t xml:space="preserve"> В соответствии со статьей 743 Гражданского кодекса Российской Федерации.</w:t>
      </w:r>
    </w:p>
  </w:footnote>
  <w:footnote w:id="11">
    <w:p w:rsidR="002A6D3E" w:rsidRDefault="00D751C4">
      <w:pPr>
        <w:pStyle w:val="af2"/>
        <w:jc w:val="both"/>
      </w:pPr>
      <w:r>
        <w:rPr>
          <w:rStyle w:val="af4"/>
        </w:rPr>
        <w:footnoteRef/>
      </w:r>
      <w:r>
        <w:t xml:space="preserve"> С изменениями, </w:t>
      </w:r>
      <w:r>
        <w:t xml:space="preserve">внесенными приказами Минстроя России от 7 июля 2022 г. № 557/пр (зарегистрирован Минюстом России </w:t>
      </w:r>
      <w:r>
        <w:br/>
        <w:t xml:space="preserve">31 августа 2022 г., регистрационный № 69860) и от 30 января 2024 г. № 55/пр (зарегистрирован Минюстом России </w:t>
      </w:r>
      <w:r>
        <w:br/>
        <w:t xml:space="preserve">28 марта 2024 г., регистрационный № 77679) и от </w:t>
      </w:r>
      <w:r>
        <w:t>23 января 2025 г. № 30/пр (зарегистрирован Минюстом России</w:t>
      </w:r>
      <w:r>
        <w:br/>
        <w:t xml:space="preserve"> 13 марта 2025 г. № 81529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3E" w:rsidRDefault="002A6D3E">
    <w:pPr>
      <w:pStyle w:val="ab"/>
      <w:jc w:val="center"/>
    </w:pPr>
    <w:r>
      <w:fldChar w:fldCharType="begin"/>
    </w:r>
    <w:r w:rsidR="00D751C4">
      <w:instrText>PAGE   \* MERGEFORMAT</w:instrText>
    </w:r>
    <w:r>
      <w:fldChar w:fldCharType="separate"/>
    </w:r>
    <w:r w:rsidR="00D679E2">
      <w:rPr>
        <w:noProof/>
      </w:rPr>
      <w:t>2</w:t>
    </w:r>
    <w:r>
      <w:fldChar w:fldCharType="end"/>
    </w:r>
  </w:p>
  <w:p w:rsidR="002A6D3E" w:rsidRDefault="002A6D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71DB5"/>
    <w:multiLevelType w:val="hybridMultilevel"/>
    <w:tmpl w:val="10E6B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>
    <w:nsid w:val="5A4546A8"/>
    <w:multiLevelType w:val="hybridMultilevel"/>
    <w:tmpl w:val="B79211F0"/>
    <w:lvl w:ilvl="0" w:tplc="CB1C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B75791"/>
    <w:multiLevelType w:val="hybridMultilevel"/>
    <w:tmpl w:val="193C945A"/>
    <w:lvl w:ilvl="0" w:tplc="3A3A2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A6D3E"/>
    <w:rsid w:val="002A6D3E"/>
    <w:rsid w:val="00D679E2"/>
    <w:rsid w:val="00D7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3E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6D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A6D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A6D3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A6D3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A6D3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A6D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A6D3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A6D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6D3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2A6D3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2A6D3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2A6D3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2A6D3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A6D3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A6D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A6D3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A6D3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A6D3E"/>
    <w:pPr>
      <w:ind w:left="720"/>
      <w:contextualSpacing/>
    </w:pPr>
  </w:style>
  <w:style w:type="paragraph" w:styleId="a4">
    <w:name w:val="No Spacing"/>
    <w:uiPriority w:val="1"/>
    <w:qFormat/>
    <w:rsid w:val="002A6D3E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2A6D3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2A6D3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A6D3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2A6D3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A6D3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A6D3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A6D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A6D3E"/>
    <w:rPr>
      <w:i/>
    </w:rPr>
  </w:style>
  <w:style w:type="paragraph" w:styleId="ab">
    <w:name w:val="header"/>
    <w:basedOn w:val="a"/>
    <w:link w:val="ac"/>
    <w:uiPriority w:val="99"/>
    <w:unhideWhenUsed/>
    <w:rsid w:val="002A6D3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2A6D3E"/>
  </w:style>
  <w:style w:type="paragraph" w:styleId="ad">
    <w:name w:val="footer"/>
    <w:basedOn w:val="a"/>
    <w:link w:val="ae"/>
    <w:uiPriority w:val="99"/>
    <w:unhideWhenUsed/>
    <w:rsid w:val="002A6D3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2A6D3E"/>
  </w:style>
  <w:style w:type="paragraph" w:styleId="af">
    <w:name w:val="caption"/>
    <w:basedOn w:val="a"/>
    <w:next w:val="a"/>
    <w:uiPriority w:val="35"/>
    <w:semiHidden/>
    <w:unhideWhenUsed/>
    <w:qFormat/>
    <w:rsid w:val="002A6D3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A6D3E"/>
  </w:style>
  <w:style w:type="table" w:styleId="af0">
    <w:name w:val="Table Grid"/>
    <w:uiPriority w:val="59"/>
    <w:rsid w:val="002A6D3E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A6D3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A6D3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2A6D3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A6D3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A6D3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A6D3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sid w:val="002A6D3E"/>
    <w:rPr>
      <w:color w:val="0563C1"/>
      <w:u w:val="single"/>
    </w:rPr>
  </w:style>
  <w:style w:type="paragraph" w:styleId="af2">
    <w:name w:val="footnote text"/>
    <w:basedOn w:val="a"/>
    <w:link w:val="af3"/>
    <w:uiPriority w:val="99"/>
    <w:unhideWhenUsed/>
    <w:rsid w:val="002A6D3E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2A6D3E"/>
    <w:rPr>
      <w:sz w:val="18"/>
    </w:rPr>
  </w:style>
  <w:style w:type="character" w:styleId="af4">
    <w:name w:val="footnote reference"/>
    <w:uiPriority w:val="99"/>
    <w:unhideWhenUsed/>
    <w:rsid w:val="002A6D3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A6D3E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2A6D3E"/>
    <w:rPr>
      <w:sz w:val="20"/>
    </w:rPr>
  </w:style>
  <w:style w:type="character" w:styleId="af7">
    <w:name w:val="endnote reference"/>
    <w:uiPriority w:val="99"/>
    <w:semiHidden/>
    <w:unhideWhenUsed/>
    <w:rsid w:val="002A6D3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A6D3E"/>
    <w:pPr>
      <w:spacing w:after="57"/>
    </w:pPr>
  </w:style>
  <w:style w:type="paragraph" w:styleId="23">
    <w:name w:val="toc 2"/>
    <w:basedOn w:val="a"/>
    <w:next w:val="a"/>
    <w:uiPriority w:val="39"/>
    <w:unhideWhenUsed/>
    <w:rsid w:val="002A6D3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A6D3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A6D3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A6D3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A6D3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A6D3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A6D3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A6D3E"/>
    <w:pPr>
      <w:spacing w:after="57"/>
      <w:ind w:left="2268"/>
    </w:pPr>
  </w:style>
  <w:style w:type="paragraph" w:styleId="af8">
    <w:name w:val="TOC Heading"/>
    <w:uiPriority w:val="39"/>
    <w:unhideWhenUsed/>
    <w:rsid w:val="002A6D3E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2A6D3E"/>
  </w:style>
  <w:style w:type="paragraph" w:styleId="afa">
    <w:name w:val="Balloon Text"/>
    <w:basedOn w:val="a"/>
    <w:link w:val="afb"/>
    <w:uiPriority w:val="99"/>
    <w:semiHidden/>
    <w:unhideWhenUsed/>
    <w:rsid w:val="002A6D3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A6D3E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2A6D3E"/>
    <w:rPr>
      <w:rFonts w:ascii="Times New Roman" w:hAnsi="Times New Roman"/>
      <w:sz w:val="28"/>
    </w:rPr>
  </w:style>
  <w:style w:type="character" w:customStyle="1" w:styleId="ae">
    <w:name w:val="Нижний колонтитул Знак"/>
    <w:link w:val="ad"/>
    <w:uiPriority w:val="99"/>
    <w:rsid w:val="002A6D3E"/>
    <w:rPr>
      <w:rFonts w:ascii="Times New Roman" w:hAnsi="Times New Roman"/>
      <w:sz w:val="28"/>
    </w:rPr>
  </w:style>
  <w:style w:type="character" w:customStyle="1" w:styleId="fontstyle01">
    <w:name w:val="fontstyle01"/>
    <w:rsid w:val="002A6D3E"/>
    <w:rPr>
      <w:rFonts w:ascii="ArialMT" w:hAnsi="ArialMT"/>
      <w:color w:val="000000"/>
      <w:sz w:val="30"/>
      <w:szCs w:val="30"/>
    </w:rPr>
  </w:style>
  <w:style w:type="paragraph" w:styleId="afc">
    <w:name w:val="Normal (Web)"/>
    <w:basedOn w:val="a"/>
    <w:uiPriority w:val="99"/>
    <w:unhideWhenUsed/>
    <w:rsid w:val="002A6D3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A6D3E"/>
    <w:pPr>
      <w:widowControl w:val="0"/>
    </w:pPr>
    <w:rPr>
      <w:rFonts w:ascii="Arial" w:eastAsia="Arial" w:hAnsi="Arial" w:cs="Arial"/>
    </w:rPr>
  </w:style>
  <w:style w:type="character" w:styleId="afd">
    <w:name w:val="annotation reference"/>
    <w:uiPriority w:val="99"/>
    <w:semiHidden/>
    <w:unhideWhenUsed/>
    <w:rsid w:val="002A6D3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6D3E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2A6D3E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6D3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A6D3E"/>
    <w:rPr>
      <w:rFonts w:ascii="Times New Roman" w:hAnsi="Times New Roman"/>
      <w:b/>
      <w:bCs/>
      <w:lang w:eastAsia="en-US"/>
    </w:rPr>
  </w:style>
  <w:style w:type="character" w:styleId="aff2">
    <w:name w:val="Placeholder Text"/>
    <w:uiPriority w:val="99"/>
    <w:semiHidden/>
    <w:rsid w:val="002A6D3E"/>
    <w:rPr>
      <w:color w:val="808080"/>
    </w:rPr>
  </w:style>
  <w:style w:type="paragraph" w:styleId="aff3">
    <w:name w:val="Revision"/>
    <w:hidden/>
    <w:uiPriority w:val="99"/>
    <w:semiHidden/>
    <w:rsid w:val="002A6D3E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A26D-4DCB-49C5-8F6E-46CAE4F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43</Words>
  <Characters>52116</Characters>
  <Application>Microsoft Office Word</Application>
  <DocSecurity>0</DocSecurity>
  <Lines>434</Lines>
  <Paragraphs>122</Paragraphs>
  <ScaleCrop>false</ScaleCrop>
  <Company/>
  <LinksUpToDate>false</LinksUpToDate>
  <CharactersWithSpaces>6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лександр Юрьевич</dc:creator>
  <cp:lastModifiedBy>Хайковский Владимир</cp:lastModifiedBy>
  <cp:revision>2</cp:revision>
  <cp:lastPrinted>2026-03-04T09:09:00Z</cp:lastPrinted>
  <dcterms:created xsi:type="dcterms:W3CDTF">2026-03-20T09:53:00Z</dcterms:created>
  <dcterms:modified xsi:type="dcterms:W3CDTF">2026-03-20T09:53:00Z</dcterms:modified>
  <cp:version>1048576</cp:version>
</cp:coreProperties>
</file>